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FD" w:rsidRDefault="00351FFD" w:rsidP="00351FFD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Lampiran 1. </w:t>
      </w:r>
      <w:r>
        <w:rPr>
          <w:rFonts w:ascii="Times New Roman" w:hAnsi="Times New Roman" w:cs="Times New Roman"/>
          <w:sz w:val="24"/>
        </w:rPr>
        <w:t xml:space="preserve">Hasil Identifikasi Tumbuhan </w:t>
      </w:r>
    </w:p>
    <w:p w:rsidR="00351FFD" w:rsidRPr="0090148B" w:rsidRDefault="00351FFD" w:rsidP="00351FFD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  <w:r w:rsidRPr="005F2A65">
        <w:rPr>
          <w:noProof/>
        </w:rPr>
        <w:drawing>
          <wp:anchor distT="0" distB="0" distL="114300" distR="114300" simplePos="0" relativeHeight="252064768" behindDoc="0" locked="0" layoutInCell="1" allowOverlap="1" wp14:anchorId="4C597B3D" wp14:editId="1FD9A941">
            <wp:simplePos x="0" y="0"/>
            <wp:positionH relativeFrom="column">
              <wp:posOffset>-3810</wp:posOffset>
            </wp:positionH>
            <wp:positionV relativeFrom="paragraph">
              <wp:posOffset>185420</wp:posOffset>
            </wp:positionV>
            <wp:extent cx="5246370" cy="6324600"/>
            <wp:effectExtent l="0" t="0" r="0" b="0"/>
            <wp:wrapTopAndBottom/>
            <wp:docPr id="452" name="Picture 452" descr="C:\Users\Hp\Downloads\WhatsApp Image 2022-04-08 at 22.5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2-04-08 at 22.55.3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3" t="14668" r="7908" b="40124"/>
                    <a:stretch/>
                  </pic:blipFill>
                  <pic:spPr bwMode="auto">
                    <a:xfrm>
                      <a:off x="0" y="0"/>
                      <a:ext cx="524637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FFD" w:rsidRDefault="00351FFD" w:rsidP="003F3064">
      <w:pPr>
        <w:spacing w:line="480" w:lineRule="auto"/>
        <w:ind w:left="851" w:hanging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FFD" w:rsidRDefault="00351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03C6" w:rsidRDefault="00E703C6" w:rsidP="003F3064">
      <w:pPr>
        <w:spacing w:line="480" w:lineRule="auto"/>
        <w:ind w:left="85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EF123" wp14:editId="15B5B358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2242457" cy="5334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E703C6" w:rsidRDefault="000F66C4" w:rsidP="00E70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03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un Mato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E99E7B" id="_x0000_s1035" style="position:absolute;left:0;text-align:left;margin-left:0;margin-top:35.55pt;width:176.55pt;height:4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" fillcolor="white [3201]" strokecolor="black [3200]" strokeweight="1pt">
                <v:textbox>
                  <w:txbxContent>
                    <w:p w:rsidR="000F66C4" w:rsidRPr="00E703C6" w:rsidRDefault="000F66C4" w:rsidP="00E703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03C6">
                        <w:rPr>
                          <w:rFonts w:ascii="Times New Roman" w:hAnsi="Times New Roman" w:cs="Times New Roman"/>
                          <w:sz w:val="24"/>
                        </w:rPr>
                        <w:t>Daun Mato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gar</w:t>
                      </w:r>
                    </w:p>
                  </w:txbxContent>
                </v:textbox>
              </v:rect>
            </w:pict>
          </mc:Fallback>
        </mc:AlternateContent>
      </w:r>
      <w:r w:rsidR="00351FFD">
        <w:rPr>
          <w:rFonts w:ascii="Times New Roman" w:hAnsi="Times New Roman" w:cs="Times New Roman"/>
          <w:b/>
          <w:sz w:val="24"/>
          <w:szCs w:val="24"/>
        </w:rPr>
        <w:t>Lampiran 2</w:t>
      </w:r>
      <w:r w:rsidRPr="00E703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gan Alir Pembuatan Simplisia Daun Matoa </w:t>
      </w:r>
    </w:p>
    <w:p w:rsidR="00E703C6" w:rsidRDefault="00E703C6" w:rsidP="003F3064">
      <w:pPr>
        <w:spacing w:line="480" w:lineRule="auto"/>
        <w:ind w:left="85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`</w:t>
      </w:r>
    </w:p>
    <w:p w:rsidR="00E703C6" w:rsidRDefault="00614B72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DF289" wp14:editId="0A3E5B1F">
                <wp:simplePos x="0" y="0"/>
                <wp:positionH relativeFrom="column">
                  <wp:posOffset>1085215</wp:posOffset>
                </wp:positionH>
                <wp:positionV relativeFrom="paragraph">
                  <wp:posOffset>81371</wp:posOffset>
                </wp:positionV>
                <wp:extent cx="10795" cy="1687195"/>
                <wp:effectExtent l="57150" t="0" r="65405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68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282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5.45pt;margin-top:6.4pt;width:.85pt;height:132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3A7694" wp14:editId="7EE3B5B9">
                <wp:simplePos x="0" y="0"/>
                <wp:positionH relativeFrom="column">
                  <wp:posOffset>1955800</wp:posOffset>
                </wp:positionH>
                <wp:positionV relativeFrom="paragraph">
                  <wp:posOffset>181610</wp:posOffset>
                </wp:positionV>
                <wp:extent cx="2350770" cy="1447800"/>
                <wp:effectExtent l="0" t="0" r="11430" b="19050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4B7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orta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asah </w:t>
                            </w:r>
                          </w:p>
                          <w:p w:rsidR="000F66C4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cuci dengan air kran mengalir</w:t>
                            </w:r>
                          </w:p>
                          <w:p w:rsidR="000F66C4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tiriskan </w:t>
                            </w:r>
                          </w:p>
                          <w:p w:rsidR="000F66C4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rajang tipis-tipis </w:t>
                            </w:r>
                          </w:p>
                          <w:p w:rsidR="000F66C4" w:rsidRPr="00614B72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timb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6C8AE00" id="Rectangle 732" o:spid="_x0000_s1036" style="position:absolute;left:0;text-align:left;margin-left:154pt;margin-top:14.3pt;width:185.1pt;height:11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" fillcolor="white [3201]" strokecolor="black [3200]" strokeweight="1pt">
                <v:textbox>
                  <w:txbxContent>
                    <w:p w:rsidR="000F66C4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4B72">
                        <w:rPr>
                          <w:rFonts w:ascii="Times New Roman" w:hAnsi="Times New Roman" w:cs="Times New Roman"/>
                          <w:sz w:val="24"/>
                        </w:rPr>
                        <w:t>Disorta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asah </w:t>
                      </w:r>
                    </w:p>
                    <w:p w:rsidR="000F66C4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cuci dengan air kran mengalir</w:t>
                      </w:r>
                    </w:p>
                    <w:p w:rsidR="000F66C4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tiriskan </w:t>
                      </w:r>
                    </w:p>
                    <w:p w:rsidR="000F66C4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rajang tipis-tipis </w:t>
                      </w:r>
                    </w:p>
                    <w:p w:rsidR="000F66C4" w:rsidRPr="00614B72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timbang </w:t>
                      </w:r>
                    </w:p>
                  </w:txbxContent>
                </v:textbox>
              </v:rect>
            </w:pict>
          </mc:Fallback>
        </mc:AlternateContent>
      </w:r>
    </w:p>
    <w:p w:rsidR="00614B72" w:rsidRDefault="00614B72" w:rsidP="003F3064">
      <w:pPr>
        <w:tabs>
          <w:tab w:val="left" w:pos="327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4B72" w:rsidRDefault="00614B72" w:rsidP="003F3064">
      <w:pPr>
        <w:tabs>
          <w:tab w:val="left" w:pos="32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B72" w:rsidRDefault="00614B72" w:rsidP="003F3064">
      <w:pPr>
        <w:tabs>
          <w:tab w:val="left" w:pos="327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F6FA0" wp14:editId="4B29F284">
                <wp:simplePos x="0" y="0"/>
                <wp:positionH relativeFrom="column">
                  <wp:posOffset>1128395</wp:posOffset>
                </wp:positionH>
                <wp:positionV relativeFrom="paragraph">
                  <wp:posOffset>71755</wp:posOffset>
                </wp:positionV>
                <wp:extent cx="82740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FCC69D" id="Straight Arrow Connector 14" o:spid="_x0000_s1026" type="#_x0000_t32" style="position:absolute;margin-left:88.85pt;margin-top:5.65pt;width:65.1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E703C6" w:rsidRDefault="00E703C6" w:rsidP="003F3064">
      <w:pPr>
        <w:tabs>
          <w:tab w:val="left" w:pos="32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3C6" w:rsidRDefault="00614B72" w:rsidP="003F3064">
      <w:pPr>
        <w:tabs>
          <w:tab w:val="left" w:pos="327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03C6" w:rsidRPr="00E703C6" w:rsidRDefault="00E703C6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97DEF" wp14:editId="5570FFCE">
                <wp:simplePos x="0" y="0"/>
                <wp:positionH relativeFrom="column">
                  <wp:posOffset>-3175</wp:posOffset>
                </wp:positionH>
                <wp:positionV relativeFrom="paragraph">
                  <wp:posOffset>62139</wp:posOffset>
                </wp:positionV>
                <wp:extent cx="2242457" cy="5334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E703C6" w:rsidRDefault="000F66C4" w:rsidP="00E70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t basah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6C7EBF6" id="_x0000_s1037" style="position:absolute;left:0;text-align:left;margin-left:-.25pt;margin-top:4.9pt;width:176.55pt;height:4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" fillcolor="white [3201]" strokecolor="black [3200]" strokeweight="1pt">
                <v:textbox>
                  <w:txbxContent>
                    <w:p w:rsidR="000F66C4" w:rsidRPr="00E703C6" w:rsidRDefault="000F66C4" w:rsidP="00E703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at basah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E703C6" w:rsidRPr="00E703C6" w:rsidRDefault="00E703C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1E44B8" w:rsidP="00614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274B3" wp14:editId="3E13E253">
                <wp:simplePos x="0" y="0"/>
                <wp:positionH relativeFrom="column">
                  <wp:posOffset>1117600</wp:posOffset>
                </wp:positionH>
                <wp:positionV relativeFrom="paragraph">
                  <wp:posOffset>10795</wp:posOffset>
                </wp:positionV>
                <wp:extent cx="10795" cy="1268095"/>
                <wp:effectExtent l="57150" t="0" r="65405" b="654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268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F1DA6" id="Straight Arrow Connector 12" o:spid="_x0000_s1026" type="#_x0000_t32" style="position:absolute;margin-left:88pt;margin-top:.85pt;width:.85pt;height:99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DE6831" wp14:editId="3E4FD1B4">
                <wp:simplePos x="0" y="0"/>
                <wp:positionH relativeFrom="column">
                  <wp:posOffset>2021477</wp:posOffset>
                </wp:positionH>
                <wp:positionV relativeFrom="paragraph">
                  <wp:posOffset>76563</wp:posOffset>
                </wp:positionV>
                <wp:extent cx="2481943" cy="1164771"/>
                <wp:effectExtent l="0" t="0" r="13970" b="16510"/>
                <wp:wrapNone/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164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keringkan dalam lemari pengering dengan suhu ±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</w:t>
                            </w:r>
                          </w:p>
                          <w:p w:rsidR="000F66C4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sortasi kering </w:t>
                            </w:r>
                          </w:p>
                          <w:p w:rsidR="000F66C4" w:rsidRPr="00614B72" w:rsidRDefault="000F66C4" w:rsidP="0061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timbang kembal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23ABF9" id="Rectangle 733" o:spid="_x0000_s1038" style="position:absolute;left:0;text-align:left;margin-left:159.15pt;margin-top:6.05pt;width:195.45pt;height:91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" fillcolor="white [3201]" strokecolor="black [3200]" strokeweight="1pt">
                <v:textbox>
                  <w:txbxContent>
                    <w:p w:rsidR="000F66C4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keringkan dalam lemari pengering dengan suhu ±4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</w:t>
                      </w:r>
                    </w:p>
                    <w:p w:rsidR="000F66C4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sortasi kering </w:t>
                      </w:r>
                    </w:p>
                    <w:p w:rsidR="000F66C4" w:rsidRPr="00614B72" w:rsidRDefault="000F66C4" w:rsidP="00614B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timbang kembali  </w:t>
                      </w:r>
                    </w:p>
                  </w:txbxContent>
                </v:textbox>
              </v:rect>
            </w:pict>
          </mc:Fallback>
        </mc:AlternateContent>
      </w:r>
      <w:r w:rsidR="00E7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686" w:rsidRP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Pr="00F13686" w:rsidRDefault="001E44B8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72CBF2F" wp14:editId="2AAF2AEB">
                <wp:simplePos x="0" y="0"/>
                <wp:positionH relativeFrom="column">
                  <wp:posOffset>1193618</wp:posOffset>
                </wp:positionH>
                <wp:positionV relativeFrom="paragraph">
                  <wp:posOffset>104866</wp:posOffset>
                </wp:positionV>
                <wp:extent cx="827405" cy="0"/>
                <wp:effectExtent l="38100" t="76200" r="0" b="9525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16F633" id="Straight Arrow Connector 737" o:spid="_x0000_s1026" type="#_x0000_t32" style="position:absolute;margin-left:94pt;margin-top:8.25pt;width:65.15pt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13686" w:rsidRP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1E44B8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E3FBB" wp14:editId="46AFB1EA">
                <wp:simplePos x="0" y="0"/>
                <wp:positionH relativeFrom="column">
                  <wp:posOffset>-3810</wp:posOffset>
                </wp:positionH>
                <wp:positionV relativeFrom="paragraph">
                  <wp:posOffset>145869</wp:posOffset>
                </wp:positionV>
                <wp:extent cx="2242457" cy="533400"/>
                <wp:effectExtent l="0" t="0" r="247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E703C6" w:rsidRDefault="000F66C4" w:rsidP="00E70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t kering simplisia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22755C" id="Rectangle 7" o:spid="_x0000_s1039" style="position:absolute;left:0;text-align:left;margin-left:-.3pt;margin-top:11.5pt;width:176.55pt;height:4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" fillcolor="white [3201]" strokecolor="black [3200]" strokeweight="1pt">
                <v:textbox>
                  <w:txbxContent>
                    <w:p w:rsidR="000F66C4" w:rsidRPr="00E703C6" w:rsidRDefault="000F66C4" w:rsidP="00E703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at kering simplisia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E703C6" w:rsidRDefault="00E703C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1E44B8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4934B3" wp14:editId="5C7796EF">
                <wp:simplePos x="0" y="0"/>
                <wp:positionH relativeFrom="column">
                  <wp:posOffset>1149985</wp:posOffset>
                </wp:positionH>
                <wp:positionV relativeFrom="paragraph">
                  <wp:posOffset>93254</wp:posOffset>
                </wp:positionV>
                <wp:extent cx="10795" cy="952739"/>
                <wp:effectExtent l="38100" t="0" r="65405" b="57150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952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3C663" id="Straight Arrow Connector 735" o:spid="_x0000_s1026" type="#_x0000_t32" style="position:absolute;margin-left:90.55pt;margin-top:7.35pt;width:.85pt;height:7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E63BD8" wp14:editId="0592B253">
                <wp:simplePos x="0" y="0"/>
                <wp:positionH relativeFrom="column">
                  <wp:posOffset>2021205</wp:posOffset>
                </wp:positionH>
                <wp:positionV relativeFrom="paragraph">
                  <wp:posOffset>161290</wp:posOffset>
                </wp:positionV>
                <wp:extent cx="2481943" cy="762000"/>
                <wp:effectExtent l="0" t="0" r="13970" b="19050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1E44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haluskan menggunakan blender </w:t>
                            </w:r>
                          </w:p>
                          <w:p w:rsidR="000F66C4" w:rsidRPr="00614B72" w:rsidRDefault="000F66C4" w:rsidP="001E44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impan dalam wadah tertu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EA7DC" id="Rectangle 734" o:spid="_x0000_s1040" style="position:absolute;left:0;text-align:left;margin-left:159.15pt;margin-top:12.7pt;width:195.45pt;height:6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" fillcolor="white [3201]" strokecolor="black [3200]" strokeweight="1pt">
                <v:textbox>
                  <w:txbxContent>
                    <w:p w:rsidR="000F66C4" w:rsidRDefault="000F66C4" w:rsidP="001E44B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haluskan menggunakan blender </w:t>
                      </w:r>
                    </w:p>
                    <w:p w:rsidR="000F66C4" w:rsidRPr="00614B72" w:rsidRDefault="000F66C4" w:rsidP="001E44B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impan dalam wadah tertutup</w:t>
                      </w:r>
                    </w:p>
                  </w:txbxContent>
                </v:textbox>
              </v:rect>
            </w:pict>
          </mc:Fallback>
        </mc:AlternateContent>
      </w:r>
    </w:p>
    <w:p w:rsidR="00F13686" w:rsidRDefault="001E44B8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CFE05C" wp14:editId="2CDF0AD5">
                <wp:simplePos x="0" y="0"/>
                <wp:positionH relativeFrom="column">
                  <wp:posOffset>1186543</wp:posOffset>
                </wp:positionH>
                <wp:positionV relativeFrom="paragraph">
                  <wp:posOffset>266428</wp:posOffset>
                </wp:positionV>
                <wp:extent cx="827405" cy="0"/>
                <wp:effectExtent l="38100" t="76200" r="0" b="95250"/>
                <wp:wrapNone/>
                <wp:docPr id="738" name="Straight Arrow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1DEF3" id="Straight Arrow Connector 738" o:spid="_x0000_s1026" type="#_x0000_t32" style="position:absolute;margin-left:93.45pt;margin-top:21pt;width:65.15pt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1E44B8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AF45F4" wp14:editId="761B5A6F">
                <wp:simplePos x="0" y="0"/>
                <wp:positionH relativeFrom="column">
                  <wp:posOffset>61504</wp:posOffset>
                </wp:positionH>
                <wp:positionV relativeFrom="paragraph">
                  <wp:posOffset>197667</wp:posOffset>
                </wp:positionV>
                <wp:extent cx="2242457" cy="533400"/>
                <wp:effectExtent l="0" t="0" r="24765" b="1905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E703C6" w:rsidRDefault="000F66C4" w:rsidP="001E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C2585D1" id="Rectangle 736" o:spid="_x0000_s1041" style="position:absolute;left:0;text-align:left;margin-left:4.85pt;margin-top:15.55pt;width:176.55pt;height:42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" fillcolor="white [3201]" strokecolor="black [3200]" strokeweight="1pt">
                <v:textbox>
                  <w:txbxContent>
                    <w:p w:rsidR="000F66C4" w:rsidRPr="00E703C6" w:rsidRDefault="000F66C4" w:rsidP="001E44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rbuk simplisia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F13686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4B8" w:rsidRDefault="001E44B8" w:rsidP="003F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686" w:rsidRDefault="00351FFD" w:rsidP="003F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="00F13686" w:rsidRPr="00F13686">
        <w:rPr>
          <w:rFonts w:ascii="Times New Roman" w:hAnsi="Times New Roman" w:cs="Times New Roman"/>
          <w:b/>
          <w:sz w:val="24"/>
          <w:szCs w:val="24"/>
        </w:rPr>
        <w:t>.</w:t>
      </w:r>
      <w:r w:rsidR="00F13686">
        <w:rPr>
          <w:rFonts w:ascii="Times New Roman" w:hAnsi="Times New Roman" w:cs="Times New Roman"/>
          <w:sz w:val="24"/>
          <w:szCs w:val="24"/>
        </w:rPr>
        <w:t xml:space="preserve"> Bagan Alir Karakterisasi Simplisia Daun Matoa </w:t>
      </w:r>
    </w:p>
    <w:p w:rsidR="00571624" w:rsidRDefault="00571624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694864" wp14:editId="6C0AE5BD">
                <wp:simplePos x="0" y="0"/>
                <wp:positionH relativeFrom="column">
                  <wp:posOffset>1379220</wp:posOffset>
                </wp:positionH>
                <wp:positionV relativeFrom="paragraph">
                  <wp:posOffset>83548</wp:posOffset>
                </wp:positionV>
                <wp:extent cx="2231571" cy="500743"/>
                <wp:effectExtent l="0" t="0" r="16510" b="1397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1" cy="500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6F4FC1" w:rsidRDefault="000F66C4" w:rsidP="006F4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rbuk simplisia daun mato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7BCED" id="Rectangle 739" o:spid="_x0000_s1042" style="position:absolute;left:0;text-align:left;margin-left:108.6pt;margin-top:6.6pt;width:175.7pt;height:39.4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" fillcolor="white [3201]" strokecolor="black [3200]" strokeweight="1pt">
                <v:textbox>
                  <w:txbxContent>
                    <w:p w:rsidR="000F66C4" w:rsidRPr="006F4FC1" w:rsidRDefault="000F66C4" w:rsidP="006F4F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rbuk simplisia daun matoa </w:t>
                      </w:r>
                    </w:p>
                  </w:txbxContent>
                </v:textbox>
              </v:rect>
            </w:pict>
          </mc:Fallback>
        </mc:AlternateContent>
      </w: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290BB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1C7373" wp14:editId="53860347">
                <wp:simplePos x="0" y="0"/>
                <wp:positionH relativeFrom="column">
                  <wp:posOffset>2535555</wp:posOffset>
                </wp:positionH>
                <wp:positionV relativeFrom="paragraph">
                  <wp:posOffset>26761</wp:posOffset>
                </wp:positionV>
                <wp:extent cx="10795" cy="403225"/>
                <wp:effectExtent l="38100" t="0" r="65405" b="53975"/>
                <wp:wrapNone/>
                <wp:docPr id="740" name="Straight Arrow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0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C75EE" id="Straight Arrow Connector 740" o:spid="_x0000_s1026" type="#_x0000_t32" style="position:absolute;margin-left:199.65pt;margin-top:2.1pt;width:.85pt;height:31.7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D377AF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38A869" wp14:editId="33A1BA62">
                <wp:simplePos x="0" y="0"/>
                <wp:positionH relativeFrom="column">
                  <wp:posOffset>4201160</wp:posOffset>
                </wp:positionH>
                <wp:positionV relativeFrom="paragraph">
                  <wp:posOffset>69941</wp:posOffset>
                </wp:positionV>
                <wp:extent cx="10795" cy="2037525"/>
                <wp:effectExtent l="57150" t="0" r="65405" b="58420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03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09BFD" id="Straight Arrow Connector 755" o:spid="_x0000_s1026" type="#_x0000_t32" style="position:absolute;margin-left:330.8pt;margin-top:5.5pt;width:.85pt;height:160.4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780D34" wp14:editId="3E9F684C">
                <wp:simplePos x="0" y="0"/>
                <wp:positionH relativeFrom="column">
                  <wp:posOffset>3397159</wp:posOffset>
                </wp:positionH>
                <wp:positionV relativeFrom="paragraph">
                  <wp:posOffset>98425</wp:posOffset>
                </wp:positionV>
                <wp:extent cx="10795" cy="715010"/>
                <wp:effectExtent l="38100" t="0" r="65405" b="66040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55831" id="Straight Arrow Connector 751" o:spid="_x0000_s1026" type="#_x0000_t32" style="position:absolute;margin-left:267.5pt;margin-top:7.75pt;width:.85pt;height:56.3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70EE60" wp14:editId="7B758647">
                <wp:simplePos x="0" y="0"/>
                <wp:positionH relativeFrom="column">
                  <wp:posOffset>2713809</wp:posOffset>
                </wp:positionH>
                <wp:positionV relativeFrom="paragraph">
                  <wp:posOffset>90805</wp:posOffset>
                </wp:positionV>
                <wp:extent cx="10795" cy="2037080"/>
                <wp:effectExtent l="57150" t="0" r="65405" b="58420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03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7F492" id="Straight Arrow Connector 752" o:spid="_x0000_s1026" type="#_x0000_t32" style="position:absolute;margin-left:213.7pt;margin-top:7.15pt;width:.85pt;height:160.4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dp2QEAAPwDAAAOAAAAZHJzL2Uyb0RvYy54bWysU9tu1DAQfUfiHyy/s0kWlS3RZiu0BV4Q&#10;rFr6Aa5jJxa+aWw2yd8zdrIpAlQ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AD54D7" wp14:editId="229CB079">
                <wp:simplePos x="0" y="0"/>
                <wp:positionH relativeFrom="column">
                  <wp:posOffset>1970949</wp:posOffset>
                </wp:positionH>
                <wp:positionV relativeFrom="paragraph">
                  <wp:posOffset>98425</wp:posOffset>
                </wp:positionV>
                <wp:extent cx="10795" cy="715010"/>
                <wp:effectExtent l="38100" t="0" r="65405" b="66040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B8648" id="Straight Arrow Connector 748" o:spid="_x0000_s1026" type="#_x0000_t32" style="position:absolute;margin-left:155.2pt;margin-top:7.75pt;width:.85pt;height:56.3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02AC8CD" wp14:editId="34665F2D">
                <wp:simplePos x="0" y="0"/>
                <wp:positionH relativeFrom="column">
                  <wp:posOffset>1267369</wp:posOffset>
                </wp:positionH>
                <wp:positionV relativeFrom="paragraph">
                  <wp:posOffset>92075</wp:posOffset>
                </wp:positionV>
                <wp:extent cx="10795" cy="2034540"/>
                <wp:effectExtent l="57150" t="0" r="65405" b="60960"/>
                <wp:wrapNone/>
                <wp:docPr id="744" name="Straight Arrow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03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E8C12" id="Straight Arrow Connector 744" o:spid="_x0000_s1026" type="#_x0000_t32" style="position:absolute;margin-left:99.8pt;margin-top:7.25pt;width:.85pt;height:160.2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5E212E" wp14:editId="742BC7C3">
                <wp:simplePos x="0" y="0"/>
                <wp:positionH relativeFrom="column">
                  <wp:posOffset>4948011</wp:posOffset>
                </wp:positionH>
                <wp:positionV relativeFrom="paragraph">
                  <wp:posOffset>73025</wp:posOffset>
                </wp:positionV>
                <wp:extent cx="10795" cy="715241"/>
                <wp:effectExtent l="38100" t="0" r="65405" b="66040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5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341EA6" id="Straight Arrow Connector 757" o:spid="_x0000_s1026" type="#_x0000_t32" style="position:absolute;margin-left:389.6pt;margin-top:5.75pt;width:.85pt;height:56.3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9B6CD0" wp14:editId="3BAA53D6">
                <wp:simplePos x="0" y="0"/>
                <wp:positionH relativeFrom="column">
                  <wp:posOffset>475706</wp:posOffset>
                </wp:positionH>
                <wp:positionV relativeFrom="paragraph">
                  <wp:posOffset>73660</wp:posOffset>
                </wp:positionV>
                <wp:extent cx="4481195" cy="21590"/>
                <wp:effectExtent l="0" t="0" r="33655" b="3556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119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D7879" id="Straight Connector 746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5.8pt" to="390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5EFE47" wp14:editId="274DB2DA">
                <wp:simplePos x="0" y="0"/>
                <wp:positionH relativeFrom="column">
                  <wp:posOffset>474889</wp:posOffset>
                </wp:positionH>
                <wp:positionV relativeFrom="paragraph">
                  <wp:posOffset>90805</wp:posOffset>
                </wp:positionV>
                <wp:extent cx="10795" cy="715010"/>
                <wp:effectExtent l="38100" t="0" r="65405" b="66040"/>
                <wp:wrapNone/>
                <wp:docPr id="743" name="Straight Arrow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F3D67" id="Straight Arrow Connector 743" o:spid="_x0000_s1026" type="#_x0000_t32" style="position:absolute;margin-left:37.4pt;margin-top:7.15pt;width:.85pt;height:56.3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D377AF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D30C7D" wp14:editId="3D931990">
                <wp:simplePos x="0" y="0"/>
                <wp:positionH relativeFrom="column">
                  <wp:posOffset>2859405</wp:posOffset>
                </wp:positionH>
                <wp:positionV relativeFrom="paragraph">
                  <wp:posOffset>100965</wp:posOffset>
                </wp:positionV>
                <wp:extent cx="1153795" cy="598170"/>
                <wp:effectExtent l="0" t="0" r="27305" b="11430"/>
                <wp:wrapNone/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6F4FC1" w:rsidRDefault="000F66C4" w:rsidP="00290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sari larut 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B20A4" id="Rectangle 754" o:spid="_x0000_s1043" style="position:absolute;left:0;text-align:left;margin-left:225.15pt;margin-top:7.95pt;width:90.85pt;height:47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" fillcolor="white [3201]" strokecolor="black [3200]" strokeweight="1pt">
                <v:textbox>
                  <w:txbxContent>
                    <w:p w:rsidR="000F66C4" w:rsidRPr="006F4FC1" w:rsidRDefault="000F66C4" w:rsidP="00290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sari larut etan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48706B" wp14:editId="290DA12C">
                <wp:simplePos x="0" y="0"/>
                <wp:positionH relativeFrom="column">
                  <wp:posOffset>4351020</wp:posOffset>
                </wp:positionH>
                <wp:positionV relativeFrom="paragraph">
                  <wp:posOffset>68489</wp:posOffset>
                </wp:positionV>
                <wp:extent cx="1208224" cy="849086"/>
                <wp:effectExtent l="0" t="0" r="11430" b="27305"/>
                <wp:wrapNone/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224" cy="849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6F4FC1" w:rsidRDefault="000F66C4" w:rsidP="00D37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abu tidak larut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CBFFD7" id="Rectangle 758" o:spid="_x0000_s1044" style="position:absolute;left:0;text-align:left;margin-left:342.6pt;margin-top:5.4pt;width:95.15pt;height:66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" fillcolor="white [3201]" strokecolor="black [3200]" strokeweight="1pt">
                <v:textbox>
                  <w:txbxContent>
                    <w:p w:rsidR="000F66C4" w:rsidRPr="006F4FC1" w:rsidRDefault="000F66C4" w:rsidP="00D377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abu tidak larut as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ECE8D5" wp14:editId="3DACF0AC">
                <wp:simplePos x="0" y="0"/>
                <wp:positionH relativeFrom="column">
                  <wp:posOffset>1387384</wp:posOffset>
                </wp:positionH>
                <wp:positionV relativeFrom="paragraph">
                  <wp:posOffset>98425</wp:posOffset>
                </wp:positionV>
                <wp:extent cx="1175385" cy="609600"/>
                <wp:effectExtent l="0" t="0" r="24765" b="19050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90BB1" w:rsidRDefault="000F66C4" w:rsidP="00290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90B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A2858" id="Rectangle 749" o:spid="_x0000_s1045" style="position:absolute;left:0;text-align:left;margin-left:109.25pt;margin-top:7.75pt;width:92.55pt;height:4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" fillcolor="white [3201]" strokecolor="black [3200]" strokeweight="1pt">
                <v:textbox>
                  <w:txbxContent>
                    <w:p w:rsidR="000F66C4" w:rsidRPr="00290BB1" w:rsidRDefault="000F66C4" w:rsidP="00290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90BB1">
                        <w:rPr>
                          <w:rFonts w:ascii="Times New Roman" w:hAnsi="Times New Roman" w:cs="Times New Roman"/>
                          <w:sz w:val="24"/>
                        </w:rPr>
                        <w:t>Kadar 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99C04A" wp14:editId="5B72AD80">
                <wp:simplePos x="0" y="0"/>
                <wp:positionH relativeFrom="column">
                  <wp:posOffset>-47171</wp:posOffset>
                </wp:positionH>
                <wp:positionV relativeFrom="paragraph">
                  <wp:posOffset>79375</wp:posOffset>
                </wp:positionV>
                <wp:extent cx="1120775" cy="566057"/>
                <wp:effectExtent l="0" t="0" r="22225" b="24765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6F4FC1" w:rsidRDefault="000F66C4" w:rsidP="006F4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Makrosko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86F10" id="Rectangle 741" o:spid="_x0000_s1046" style="position:absolute;left:0;text-align:left;margin-left:-3.7pt;margin-top:6.25pt;width:88.25pt;height:44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" fillcolor="white [3201]" strokecolor="black [3200]" strokeweight="1pt">
                <v:textbox>
                  <w:txbxContent>
                    <w:p w:rsidR="000F66C4" w:rsidRPr="006F4FC1" w:rsidRDefault="000F66C4" w:rsidP="006F4F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Makroskopik</w:t>
                      </w:r>
                    </w:p>
                  </w:txbxContent>
                </v:textbox>
              </v:rect>
            </w:pict>
          </mc:Fallback>
        </mc:AlternateContent>
      </w: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D377AF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76E070" wp14:editId="408D19D4">
                <wp:simplePos x="0" y="0"/>
                <wp:positionH relativeFrom="column">
                  <wp:posOffset>3610791</wp:posOffset>
                </wp:positionH>
                <wp:positionV relativeFrom="paragraph">
                  <wp:posOffset>73116</wp:posOffset>
                </wp:positionV>
                <wp:extent cx="1230086" cy="620304"/>
                <wp:effectExtent l="0" t="0" r="27305" b="27940"/>
                <wp:wrapNone/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620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6F4FC1" w:rsidRDefault="000F66C4" w:rsidP="00290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abu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5604E" id="Rectangle 756" o:spid="_x0000_s1047" style="position:absolute;left:0;text-align:left;margin-left:284.3pt;margin-top:5.75pt;width:96.85pt;height:48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" fillcolor="white [3201]" strokecolor="black [3200]" strokeweight="1pt">
                <v:textbox>
                  <w:txbxContent>
                    <w:p w:rsidR="000F66C4" w:rsidRPr="006F4FC1" w:rsidRDefault="000F66C4" w:rsidP="00290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abu 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24BE80" wp14:editId="1CACD7DE">
                <wp:simplePos x="0" y="0"/>
                <wp:positionH relativeFrom="column">
                  <wp:posOffset>711744</wp:posOffset>
                </wp:positionH>
                <wp:positionV relativeFrom="paragraph">
                  <wp:posOffset>57785</wp:posOffset>
                </wp:positionV>
                <wp:extent cx="1153795" cy="631190"/>
                <wp:effectExtent l="0" t="0" r="27305" b="16510"/>
                <wp:wrapNone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6F4FC1" w:rsidRDefault="000F66C4" w:rsidP="006F4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Mikrosko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6DFA91" id="Rectangle 742" o:spid="_x0000_s1048" style="position:absolute;left:0;text-align:left;margin-left:56.05pt;margin-top:4.55pt;width:90.85pt;height:4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" fillcolor="white [3201]" strokecolor="black [3200]" strokeweight="1pt">
                <v:textbox>
                  <w:txbxContent>
                    <w:p w:rsidR="000F66C4" w:rsidRPr="006F4FC1" w:rsidRDefault="000F66C4" w:rsidP="006F4F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Mikroskop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E22F4D" wp14:editId="593D620E">
                <wp:simplePos x="0" y="0"/>
                <wp:positionH relativeFrom="column">
                  <wp:posOffset>2184763</wp:posOffset>
                </wp:positionH>
                <wp:positionV relativeFrom="paragraph">
                  <wp:posOffset>73116</wp:posOffset>
                </wp:positionV>
                <wp:extent cx="1153795" cy="631190"/>
                <wp:effectExtent l="0" t="0" r="27305" b="16510"/>
                <wp:wrapNone/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6F4FC1" w:rsidRDefault="000F66C4" w:rsidP="00290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adar sari larut 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AFC02" id="Rectangle 753" o:spid="_x0000_s1049" style="position:absolute;left:0;text-align:left;margin-left:172.05pt;margin-top:5.75pt;width:90.85pt;height:49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" fillcolor="white [3201]" strokecolor="black [3200]" strokeweight="1pt">
                <v:textbox>
                  <w:txbxContent>
                    <w:p w:rsidR="000F66C4" w:rsidRPr="006F4FC1" w:rsidRDefault="000F66C4" w:rsidP="00290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Kadar sari larut air </w:t>
                      </w:r>
                    </w:p>
                  </w:txbxContent>
                </v:textbox>
              </v:rect>
            </w:pict>
          </mc:Fallback>
        </mc:AlternateContent>
      </w: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57162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6FB" w:rsidRDefault="00C056FB" w:rsidP="006F4F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FC1" w:rsidRDefault="006F4FC1" w:rsidP="006F4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E1E" w:rsidRPr="006F4FC1" w:rsidRDefault="00A34E1E" w:rsidP="006F4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6FB" w:rsidRPr="00C056FB" w:rsidRDefault="00351FFD" w:rsidP="00C056FB">
      <w:pPr>
        <w:ind w:left="1418" w:hanging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="00C056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6FB" w:rsidRPr="00A34E1E">
        <w:rPr>
          <w:rFonts w:ascii="Times New Roman" w:hAnsi="Times New Roman" w:cs="Times New Roman"/>
          <w:sz w:val="24"/>
          <w:szCs w:val="24"/>
        </w:rPr>
        <w:t xml:space="preserve">Bagan Alir Pembuatan Ekstrak Etanol Daun Matoa </w:t>
      </w:r>
    </w:p>
    <w:p w:rsidR="005B206E" w:rsidRDefault="005B206E" w:rsidP="00DD386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E79F0F" wp14:editId="2ACDD279">
                <wp:simplePos x="0" y="0"/>
                <wp:positionH relativeFrom="column">
                  <wp:posOffset>1879963</wp:posOffset>
                </wp:positionH>
                <wp:positionV relativeFrom="paragraph">
                  <wp:posOffset>40005</wp:posOffset>
                </wp:positionV>
                <wp:extent cx="1436551" cy="413657"/>
                <wp:effectExtent l="0" t="0" r="11430" b="2476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551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5B206E" w:rsidRDefault="000F66C4" w:rsidP="005B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20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0DE4193" id="Rectangle 459" o:spid="_x0000_s1050" style="position:absolute;left:0;text-align:left;margin-left:148.05pt;margin-top:3.15pt;width:113.1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" fillcolor="white [3201]" strokecolor="black [3200]" strokeweight="1pt">
                <v:textbox>
                  <w:txbxContent>
                    <w:p w:rsidR="000F66C4" w:rsidRPr="005B206E" w:rsidRDefault="000F66C4" w:rsidP="005B20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206E">
                        <w:rPr>
                          <w:rFonts w:ascii="Times New Roman" w:hAnsi="Times New Roman" w:cs="Times New Roman"/>
                          <w:sz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5B206E" w:rsidRDefault="005B206E" w:rsidP="005B206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10457F" wp14:editId="4C46F54C">
                <wp:simplePos x="0" y="0"/>
                <wp:positionH relativeFrom="column">
                  <wp:posOffset>2609215</wp:posOffset>
                </wp:positionH>
                <wp:positionV relativeFrom="paragraph">
                  <wp:posOffset>146141</wp:posOffset>
                </wp:positionV>
                <wp:extent cx="0" cy="2028444"/>
                <wp:effectExtent l="76200" t="0" r="57150" b="4826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CADF3" id="Straight Arrow Connector 460" o:spid="_x0000_s1026" type="#_x0000_t32" style="position:absolute;margin-left:205.45pt;margin-top:11.5pt;width:0;height:159.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B206E" w:rsidRDefault="002E6DFB" w:rsidP="002E6DFB">
      <w:pPr>
        <w:tabs>
          <w:tab w:val="left" w:pos="46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93D4E7B" wp14:editId="1FF8B7C7">
                <wp:simplePos x="0" y="0"/>
                <wp:positionH relativeFrom="column">
                  <wp:posOffset>2968534</wp:posOffset>
                </wp:positionH>
                <wp:positionV relativeFrom="paragraph">
                  <wp:posOffset>8345</wp:posOffset>
                </wp:positionV>
                <wp:extent cx="2307318" cy="1621971"/>
                <wp:effectExtent l="0" t="0" r="17145" b="16510"/>
                <wp:wrapNone/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318" cy="1621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2E6DF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20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timb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0 gram</w:t>
                            </w:r>
                          </w:p>
                          <w:p w:rsidR="000F66C4" w:rsidRDefault="000F66C4" w:rsidP="002E6DF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masukkan dalam bejana</w:t>
                            </w:r>
                          </w:p>
                          <w:p w:rsidR="000F66C4" w:rsidRDefault="000F66C4" w:rsidP="002E6DF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ambahkan 75 bagian etanol 96% (3750 ml) diamkan selama 5 hari</w:t>
                            </w:r>
                          </w:p>
                          <w:p w:rsidR="000F66C4" w:rsidRDefault="000F66C4" w:rsidP="002E6DF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duk sesekali dan disaring</w:t>
                            </w:r>
                          </w:p>
                          <w:p w:rsidR="000F66C4" w:rsidRPr="002E6DFB" w:rsidRDefault="000F66C4" w:rsidP="002E6DF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3C10EE" id="Rectangle 759" o:spid="_x0000_s1051" style="position:absolute;margin-left:233.75pt;margin-top:.65pt;width:181.7pt;height:127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" fillcolor="white [3201]" strokecolor="black [3200]" strokeweight="1pt">
                <v:textbox>
                  <w:txbxContent>
                    <w:p w:rsidR="000F66C4" w:rsidRDefault="000F66C4" w:rsidP="002E6DF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206E">
                        <w:rPr>
                          <w:rFonts w:ascii="Times New Roman" w:hAnsi="Times New Roman" w:cs="Times New Roman"/>
                          <w:sz w:val="24"/>
                        </w:rPr>
                        <w:t xml:space="preserve">Ditimba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0 gram</w:t>
                      </w:r>
                    </w:p>
                    <w:p w:rsidR="000F66C4" w:rsidRDefault="000F66C4" w:rsidP="002E6DF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masukkan dalam bejana</w:t>
                      </w:r>
                    </w:p>
                    <w:p w:rsidR="000F66C4" w:rsidRDefault="000F66C4" w:rsidP="002E6DF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tambahkan 75 bagian etanol 96% (3750 ml) diamkan selama 5 hari</w:t>
                      </w:r>
                    </w:p>
                    <w:p w:rsidR="000F66C4" w:rsidRDefault="000F66C4" w:rsidP="002E6DF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aduk sesekali dan disaring</w:t>
                      </w:r>
                    </w:p>
                    <w:p w:rsidR="000F66C4" w:rsidRPr="002E6DFB" w:rsidRDefault="000F66C4" w:rsidP="002E6DF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204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AF00C5" wp14:editId="0BBD573E">
                <wp:simplePos x="0" y="0"/>
                <wp:positionH relativeFrom="column">
                  <wp:posOffset>2609306</wp:posOffset>
                </wp:positionH>
                <wp:positionV relativeFrom="paragraph">
                  <wp:posOffset>84546</wp:posOffset>
                </wp:positionV>
                <wp:extent cx="283028" cy="0"/>
                <wp:effectExtent l="38100" t="76200" r="0" b="952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D50417" id="Straight Arrow Connector 422" o:spid="_x0000_s1026" type="#_x0000_t32" style="position:absolute;margin-left:205.45pt;margin-top:6.65pt;width:22.3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B206E">
        <w:tab/>
      </w:r>
    </w:p>
    <w:p w:rsidR="002E6DFB" w:rsidRDefault="004C2046" w:rsidP="005B206E">
      <w:pPr>
        <w:tabs>
          <w:tab w:val="left" w:pos="4680"/>
        </w:tabs>
        <w:ind w:left="468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C8988C" wp14:editId="1F912773">
                <wp:simplePos x="0" y="0"/>
                <wp:positionH relativeFrom="column">
                  <wp:posOffset>2601686</wp:posOffset>
                </wp:positionH>
                <wp:positionV relativeFrom="paragraph">
                  <wp:posOffset>76200</wp:posOffset>
                </wp:positionV>
                <wp:extent cx="283028" cy="0"/>
                <wp:effectExtent l="38100" t="76200" r="0" b="9525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9061E0" id="Straight Arrow Connector 425" o:spid="_x0000_s1026" type="#_x0000_t32" style="position:absolute;margin-left:204.85pt;margin-top:6pt;width:22.3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2E6DFB" w:rsidRDefault="002E6DFB" w:rsidP="005B206E">
      <w:pPr>
        <w:tabs>
          <w:tab w:val="left" w:pos="4680"/>
        </w:tabs>
        <w:ind w:left="4680"/>
        <w:rPr>
          <w:rFonts w:ascii="Times New Roman" w:hAnsi="Times New Roman" w:cs="Times New Roman"/>
          <w:sz w:val="24"/>
        </w:rPr>
      </w:pPr>
    </w:p>
    <w:p w:rsidR="002E6DFB" w:rsidRDefault="002E6DFB" w:rsidP="005B206E">
      <w:pPr>
        <w:tabs>
          <w:tab w:val="left" w:pos="4680"/>
        </w:tabs>
        <w:ind w:left="4680"/>
        <w:rPr>
          <w:rFonts w:ascii="Times New Roman" w:hAnsi="Times New Roman" w:cs="Times New Roman"/>
          <w:sz w:val="24"/>
        </w:rPr>
      </w:pPr>
    </w:p>
    <w:p w:rsidR="00820AD4" w:rsidRDefault="00820AD4" w:rsidP="005B206E">
      <w:pPr>
        <w:tabs>
          <w:tab w:val="left" w:pos="4680"/>
        </w:tabs>
        <w:ind w:left="4680"/>
        <w:rPr>
          <w:rFonts w:ascii="Times New Roman" w:hAnsi="Times New Roman" w:cs="Times New Roman"/>
          <w:sz w:val="24"/>
        </w:rPr>
      </w:pPr>
    </w:p>
    <w:p w:rsidR="0045419F" w:rsidRDefault="005B206E" w:rsidP="005B206E">
      <w:pPr>
        <w:tabs>
          <w:tab w:val="left" w:pos="4680"/>
        </w:tabs>
        <w:ind w:left="46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5419F" w:rsidRPr="0045419F" w:rsidRDefault="0045419F" w:rsidP="00454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A33288" wp14:editId="75D65761">
                <wp:simplePos x="0" y="0"/>
                <wp:positionH relativeFrom="column">
                  <wp:posOffset>617220</wp:posOffset>
                </wp:positionH>
                <wp:positionV relativeFrom="paragraph">
                  <wp:posOffset>179886</wp:posOffset>
                </wp:positionV>
                <wp:extent cx="4049395" cy="1937658"/>
                <wp:effectExtent l="0" t="0" r="27305" b="2476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937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5B206E">
                            <w:pPr>
                              <w:jc w:val="both"/>
                            </w:pPr>
                          </w:p>
                          <w:p w:rsidR="000F66C4" w:rsidRDefault="000F66C4" w:rsidP="005B206E">
                            <w:pPr>
                              <w:jc w:val="both"/>
                            </w:pPr>
                          </w:p>
                          <w:p w:rsidR="000F66C4" w:rsidRDefault="000F66C4" w:rsidP="005B206E">
                            <w:pPr>
                              <w:jc w:val="both"/>
                            </w:pPr>
                          </w:p>
                          <w:p w:rsidR="000F66C4" w:rsidRPr="005B206E" w:rsidRDefault="000F66C4" w:rsidP="005B206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r w:rsidRPr="005B20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B44C77" id="Rectangle 465" o:spid="_x0000_s1052" style="position:absolute;margin-left:48.6pt;margin-top:14.15pt;width:318.85pt;height:152.5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" fillcolor="white [3201]" strokecolor="black [3200]" strokeweight="1pt">
                <v:textbox>
                  <w:txbxContent>
                    <w:p w:rsidR="000F66C4" w:rsidRDefault="000F66C4" w:rsidP="005B206E">
                      <w:pPr>
                        <w:jc w:val="both"/>
                      </w:pPr>
                    </w:p>
                    <w:p w:rsidR="000F66C4" w:rsidRDefault="000F66C4" w:rsidP="005B206E">
                      <w:pPr>
                        <w:jc w:val="both"/>
                      </w:pPr>
                    </w:p>
                    <w:p w:rsidR="000F66C4" w:rsidRDefault="000F66C4" w:rsidP="005B206E">
                      <w:pPr>
                        <w:jc w:val="both"/>
                      </w:pPr>
                    </w:p>
                    <w:p w:rsidR="000F66C4" w:rsidRPr="005B206E" w:rsidRDefault="000F66C4" w:rsidP="005B206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r w:rsidRPr="005B20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5419F" w:rsidRPr="0045419F" w:rsidRDefault="00820AD4" w:rsidP="00454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E32B7C" wp14:editId="380808A4">
                <wp:simplePos x="0" y="0"/>
                <wp:positionH relativeFrom="column">
                  <wp:posOffset>50800</wp:posOffset>
                </wp:positionH>
                <wp:positionV relativeFrom="paragraph">
                  <wp:posOffset>136525</wp:posOffset>
                </wp:positionV>
                <wp:extent cx="1197429" cy="402771"/>
                <wp:effectExtent l="0" t="0" r="22225" b="1651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402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5B206E" w:rsidRDefault="000F66C4" w:rsidP="005B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20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mpa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AA7616" id="Rectangle 472" o:spid="_x0000_s1053" style="position:absolute;margin-left:4pt;margin-top:10.75pt;width:94.3pt;height:31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" fillcolor="white [3201]" strokecolor="black [3200]" strokeweight="1pt">
                <v:textbox>
                  <w:txbxContent>
                    <w:p w:rsidR="000F66C4" w:rsidRPr="005B206E" w:rsidRDefault="000F66C4" w:rsidP="005B20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206E">
                        <w:rPr>
                          <w:rFonts w:ascii="Times New Roman" w:hAnsi="Times New Roman" w:cs="Times New Roman"/>
                          <w:sz w:val="24"/>
                        </w:rPr>
                        <w:t>Ampas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405831" wp14:editId="6A8416C1">
                <wp:simplePos x="0" y="0"/>
                <wp:positionH relativeFrom="column">
                  <wp:posOffset>4077607</wp:posOffset>
                </wp:positionH>
                <wp:positionV relativeFrom="paragraph">
                  <wp:posOffset>89445</wp:posOffset>
                </wp:positionV>
                <wp:extent cx="1197429" cy="402771"/>
                <wp:effectExtent l="0" t="0" r="22225" b="1651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402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5B206E" w:rsidRDefault="000F66C4" w:rsidP="005B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20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era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D7EFA7" id="Rectangle 476" o:spid="_x0000_s1054" style="position:absolute;margin-left:321.05pt;margin-top:7.05pt;width:94.3pt;height:31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" fillcolor="white [3201]" strokecolor="black [3200]" strokeweight="1pt">
                <v:textbox>
                  <w:txbxContent>
                    <w:p w:rsidR="000F66C4" w:rsidRPr="005B206E" w:rsidRDefault="000F66C4" w:rsidP="005B20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206E">
                        <w:rPr>
                          <w:rFonts w:ascii="Times New Roman" w:hAnsi="Times New Roman" w:cs="Times New Roman"/>
                          <w:sz w:val="24"/>
                        </w:rPr>
                        <w:t>Maserat 1</w:t>
                      </w:r>
                    </w:p>
                  </w:txbxContent>
                </v:textbox>
              </v:rect>
            </w:pict>
          </mc:Fallback>
        </mc:AlternateContent>
      </w:r>
    </w:p>
    <w:p w:rsidR="0045419F" w:rsidRPr="0045419F" w:rsidRDefault="0045419F" w:rsidP="0045419F">
      <w:pPr>
        <w:rPr>
          <w:rFonts w:ascii="Times New Roman" w:hAnsi="Times New Roman" w:cs="Times New Roman"/>
          <w:sz w:val="24"/>
        </w:rPr>
      </w:pPr>
    </w:p>
    <w:p w:rsidR="0045419F" w:rsidRPr="0045419F" w:rsidRDefault="0045419F" w:rsidP="0045419F">
      <w:pPr>
        <w:rPr>
          <w:rFonts w:ascii="Times New Roman" w:hAnsi="Times New Roman" w:cs="Times New Roman"/>
          <w:sz w:val="24"/>
        </w:rPr>
      </w:pPr>
    </w:p>
    <w:p w:rsidR="0045419F" w:rsidRPr="0045419F" w:rsidRDefault="00820AD4" w:rsidP="00454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869EAD7" wp14:editId="42631631">
                <wp:simplePos x="0" y="0"/>
                <wp:positionH relativeFrom="column">
                  <wp:posOffset>1117963</wp:posOffset>
                </wp:positionH>
                <wp:positionV relativeFrom="paragraph">
                  <wp:posOffset>61595</wp:posOffset>
                </wp:positionV>
                <wp:extent cx="3178628" cy="533400"/>
                <wp:effectExtent l="0" t="0" r="22225" b="19050"/>
                <wp:wrapNone/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28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820AD4">
                            <w:pPr>
                              <w:jc w:val="center"/>
                            </w:pPr>
                            <w:r w:rsidRPr="005B20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las dengan 25 bagian etanol 96</w:t>
                            </w:r>
                            <w:r w:rsidRPr="005B20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% (1250 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031A59B" id="Rectangle 761" o:spid="_x0000_s1055" style="position:absolute;margin-left:88.05pt;margin-top:4.85pt;width:250.3pt;height:42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" fillcolor="white [3201]" strokecolor="black [3200]" strokeweight="1pt">
                <v:textbox>
                  <w:txbxContent>
                    <w:p w:rsidR="000F66C4" w:rsidRDefault="000F66C4" w:rsidP="00820AD4">
                      <w:pPr>
                        <w:jc w:val="center"/>
                      </w:pPr>
                      <w:r w:rsidRPr="005B206E">
                        <w:rPr>
                          <w:rFonts w:ascii="Times New Roman" w:hAnsi="Times New Roman" w:cs="Times New Roman"/>
                          <w:sz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ilas dengan 25 bagian etanol 96</w:t>
                      </w:r>
                      <w:r w:rsidRPr="005B206E">
                        <w:rPr>
                          <w:rFonts w:ascii="Times New Roman" w:hAnsi="Times New Roman" w:cs="Times New Roman"/>
                          <w:sz w:val="24"/>
                        </w:rPr>
                        <w:t>% (1250 ml)</w:t>
                      </w:r>
                    </w:p>
                  </w:txbxContent>
                </v:textbox>
              </v:rect>
            </w:pict>
          </mc:Fallback>
        </mc:AlternateContent>
      </w:r>
    </w:p>
    <w:p w:rsidR="0045419F" w:rsidRPr="0045419F" w:rsidRDefault="00820AD4" w:rsidP="00454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5738B4" wp14:editId="2327489B">
                <wp:simplePos x="0" y="0"/>
                <wp:positionH relativeFrom="column">
                  <wp:posOffset>617220</wp:posOffset>
                </wp:positionH>
                <wp:positionV relativeFrom="paragraph">
                  <wp:posOffset>19775</wp:posOffset>
                </wp:positionV>
                <wp:extent cx="489857" cy="0"/>
                <wp:effectExtent l="38100" t="76200" r="0" b="9525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10EA66" id="Straight Arrow Connector 477" o:spid="_x0000_s1026" type="#_x0000_t32" style="position:absolute;margin-left:48.6pt;margin-top:1.55pt;width:38.5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45419F" w:rsidRPr="0045419F" w:rsidRDefault="00820AD4" w:rsidP="00454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19157C" wp14:editId="1E5A1236">
                <wp:simplePos x="0" y="0"/>
                <wp:positionH relativeFrom="column">
                  <wp:posOffset>1966685</wp:posOffset>
                </wp:positionH>
                <wp:positionV relativeFrom="paragraph">
                  <wp:posOffset>184060</wp:posOffset>
                </wp:positionV>
                <wp:extent cx="1513114" cy="707572"/>
                <wp:effectExtent l="0" t="0" r="11430" b="1651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4" cy="707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783269" w:rsidRDefault="000F66C4" w:rsidP="00783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3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 dan II dicam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6D9A3D" id="Rectangle 478" o:spid="_x0000_s1056" style="position:absolute;margin-left:154.85pt;margin-top:14.5pt;width:119.15pt;height:55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" fillcolor="white [3201]" strokecolor="black [3200]" strokeweight="1pt">
                <v:textbox>
                  <w:txbxContent>
                    <w:p w:rsidR="000F66C4" w:rsidRPr="00783269" w:rsidRDefault="000F66C4" w:rsidP="007832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3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 dan II dicampur</w:t>
                      </w:r>
                    </w:p>
                  </w:txbxContent>
                </v:textbox>
              </v:rect>
            </w:pict>
          </mc:Fallback>
        </mc:AlternateContent>
      </w:r>
    </w:p>
    <w:p w:rsidR="0045419F" w:rsidRPr="0045419F" w:rsidRDefault="0045419F" w:rsidP="0045419F">
      <w:pPr>
        <w:rPr>
          <w:rFonts w:ascii="Times New Roman" w:hAnsi="Times New Roman" w:cs="Times New Roman"/>
          <w:sz w:val="24"/>
        </w:rPr>
      </w:pPr>
    </w:p>
    <w:p w:rsidR="0045419F" w:rsidRPr="0045419F" w:rsidRDefault="0045419F" w:rsidP="0045419F">
      <w:pPr>
        <w:rPr>
          <w:rFonts w:ascii="Times New Roman" w:hAnsi="Times New Roman" w:cs="Times New Roman"/>
          <w:sz w:val="24"/>
        </w:rPr>
      </w:pPr>
    </w:p>
    <w:p w:rsidR="0045419F" w:rsidRPr="0045419F" w:rsidRDefault="00820AD4" w:rsidP="00454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796522" wp14:editId="4C296FB7">
                <wp:simplePos x="0" y="0"/>
                <wp:positionH relativeFrom="column">
                  <wp:posOffset>2715260</wp:posOffset>
                </wp:positionH>
                <wp:positionV relativeFrom="paragraph">
                  <wp:posOffset>23404</wp:posOffset>
                </wp:positionV>
                <wp:extent cx="0" cy="993140"/>
                <wp:effectExtent l="76200" t="0" r="95250" b="5461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E9F88" id="Straight Arrow Connector 479" o:spid="_x0000_s1026" type="#_x0000_t32" style="position:absolute;margin-left:213.8pt;margin-top:1.85pt;width:0;height:78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AF9951" wp14:editId="2799BBED">
                <wp:simplePos x="0" y="0"/>
                <wp:positionH relativeFrom="column">
                  <wp:posOffset>3240677</wp:posOffset>
                </wp:positionH>
                <wp:positionV relativeFrom="paragraph">
                  <wp:posOffset>132080</wp:posOffset>
                </wp:positionV>
                <wp:extent cx="1926772" cy="707572"/>
                <wp:effectExtent l="0" t="0" r="16510" b="1651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2" cy="707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783269" w:rsidRDefault="000F66C4" w:rsidP="00820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amkan selama 2 hari, lalu di enap tuang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E11323" id="Rectangle 762" o:spid="_x0000_s1057" style="position:absolute;margin-left:255.15pt;margin-top:10.4pt;width:151.7pt;height:55.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" fillcolor="white [3201]" strokecolor="black [3200]" strokeweight="1pt">
                <v:textbox>
                  <w:txbxContent>
                    <w:p w:rsidR="000F66C4" w:rsidRPr="00783269" w:rsidRDefault="000F66C4" w:rsidP="00820AD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amkan selama 2 hari, lalu di enap tuangkan </w:t>
                      </w:r>
                    </w:p>
                  </w:txbxContent>
                </v:textbox>
              </v:rect>
            </w:pict>
          </mc:Fallback>
        </mc:AlternateContent>
      </w:r>
    </w:p>
    <w:p w:rsidR="0045419F" w:rsidRPr="0045419F" w:rsidRDefault="00820AD4" w:rsidP="00454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CB448B" wp14:editId="44117358">
                <wp:simplePos x="0" y="0"/>
                <wp:positionH relativeFrom="column">
                  <wp:posOffset>2704465</wp:posOffset>
                </wp:positionH>
                <wp:positionV relativeFrom="paragraph">
                  <wp:posOffset>216625</wp:posOffset>
                </wp:positionV>
                <wp:extent cx="529847" cy="0"/>
                <wp:effectExtent l="38100" t="76200" r="0" b="9525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0710ECB" id="Straight Arrow Connector 416" o:spid="_x0000_s1026" type="#_x0000_t32" style="position:absolute;margin-left:212.95pt;margin-top:17.05pt;width:41.7pt;height:0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45419F" w:rsidRPr="0045419F" w:rsidRDefault="0045419F" w:rsidP="0045419F">
      <w:pPr>
        <w:rPr>
          <w:rFonts w:ascii="Times New Roman" w:hAnsi="Times New Roman" w:cs="Times New Roman"/>
          <w:sz w:val="24"/>
        </w:rPr>
      </w:pPr>
    </w:p>
    <w:p w:rsidR="007564F6" w:rsidRDefault="00820AD4" w:rsidP="0045419F">
      <w:pPr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2D18E" wp14:editId="71AE2593">
                <wp:simplePos x="0" y="0"/>
                <wp:positionH relativeFrom="column">
                  <wp:posOffset>2144486</wp:posOffset>
                </wp:positionH>
                <wp:positionV relativeFrom="paragraph">
                  <wp:posOffset>179705</wp:posOffset>
                </wp:positionV>
                <wp:extent cx="1197429" cy="402771"/>
                <wp:effectExtent l="0" t="0" r="22225" b="1651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402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5B206E" w:rsidRDefault="000F66C4" w:rsidP="00454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se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A599D5" id="Rectangle 417" o:spid="_x0000_s1058" style="position:absolute;left:0;text-align:left;margin-left:168.85pt;margin-top:14.15pt;width:94.3pt;height:3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" fillcolor="white [3201]" strokecolor="black [3200]" strokeweight="1pt">
                <v:textbox>
                  <w:txbxContent>
                    <w:p w:rsidR="000F66C4" w:rsidRPr="005B206E" w:rsidRDefault="000F66C4" w:rsidP="004541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serat </w:t>
                      </w:r>
                    </w:p>
                  </w:txbxContent>
                </v:textbox>
              </v:rect>
            </w:pict>
          </mc:Fallback>
        </mc:AlternateContent>
      </w:r>
      <w:r w:rsidR="0045419F">
        <w:rPr>
          <w:rFonts w:ascii="Times New Roman" w:hAnsi="Times New Roman" w:cs="Times New Roman"/>
          <w:sz w:val="24"/>
        </w:rPr>
        <w:t xml:space="preserve">  </w:t>
      </w:r>
    </w:p>
    <w:p w:rsidR="007564F6" w:rsidRPr="007564F6" w:rsidRDefault="00820AD4" w:rsidP="007564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E4754F" wp14:editId="177529C0">
                <wp:simplePos x="0" y="0"/>
                <wp:positionH relativeFrom="column">
                  <wp:posOffset>2731770</wp:posOffset>
                </wp:positionH>
                <wp:positionV relativeFrom="paragraph">
                  <wp:posOffset>283210</wp:posOffset>
                </wp:positionV>
                <wp:extent cx="0" cy="820420"/>
                <wp:effectExtent l="76200" t="0" r="57150" b="5588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BFE80" id="Straight Arrow Connector 419" o:spid="_x0000_s1026" type="#_x0000_t32" style="position:absolute;margin-left:215.1pt;margin-top:22.3pt;width:0;height:64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7564F6" w:rsidRDefault="00820AD4" w:rsidP="007564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CF5A42" wp14:editId="21C64F99">
                <wp:simplePos x="0" y="0"/>
                <wp:positionH relativeFrom="column">
                  <wp:posOffset>3281589</wp:posOffset>
                </wp:positionH>
                <wp:positionV relativeFrom="paragraph">
                  <wp:posOffset>124914</wp:posOffset>
                </wp:positionV>
                <wp:extent cx="1883410" cy="518160"/>
                <wp:effectExtent l="0" t="0" r="21590" b="1524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7564F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 pekatkan dengan Rotary 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E5AE22" id="Rectangle 420" o:spid="_x0000_s1059" style="position:absolute;margin-left:258.4pt;margin-top:9.85pt;width:148.3pt;height:40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" fillcolor="white [3201]" strokecolor="black [3200]" strokeweight="1pt">
                <v:textbox>
                  <w:txbxContent>
                    <w:p w:rsidR="000F66C4" w:rsidRDefault="000F66C4" w:rsidP="007564F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 pekatkan dengan Rotary evaporator</w:t>
                      </w:r>
                    </w:p>
                  </w:txbxContent>
                </v:textbox>
              </v:rect>
            </w:pict>
          </mc:Fallback>
        </mc:AlternateContent>
      </w:r>
    </w:p>
    <w:p w:rsidR="008255E6" w:rsidRDefault="007564F6" w:rsidP="007564F6">
      <w:pPr>
        <w:tabs>
          <w:tab w:val="left" w:pos="5057"/>
        </w:tabs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E86E35" wp14:editId="22D8C7FD">
                <wp:simplePos x="0" y="0"/>
                <wp:positionH relativeFrom="column">
                  <wp:posOffset>2728595</wp:posOffset>
                </wp:positionH>
                <wp:positionV relativeFrom="paragraph">
                  <wp:posOffset>106680</wp:posOffset>
                </wp:positionV>
                <wp:extent cx="529847" cy="0"/>
                <wp:effectExtent l="38100" t="76200" r="0" b="952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B660CFC" id="Straight Arrow Connector 421" o:spid="_x0000_s1026" type="#_x0000_t32" style="position:absolute;margin-left:214.85pt;margin-top:8.4pt;width:41.7pt;height:0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8255E6" w:rsidRDefault="00820AD4" w:rsidP="008255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7CFB7D" wp14:editId="62C8EEA8">
                <wp:simplePos x="0" y="0"/>
                <wp:positionH relativeFrom="column">
                  <wp:posOffset>1932487</wp:posOffset>
                </wp:positionH>
                <wp:positionV relativeFrom="paragraph">
                  <wp:posOffset>237762</wp:posOffset>
                </wp:positionV>
                <wp:extent cx="1621518" cy="489857"/>
                <wp:effectExtent l="0" t="0" r="17145" b="2476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18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5B206E" w:rsidRDefault="000F66C4" w:rsidP="00454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Kental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A29B3F" id="Rectangle 418" o:spid="_x0000_s1060" style="position:absolute;margin-left:152.15pt;margin-top:18.7pt;width:127.7pt;height:3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zKagIAACE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" fillcolor="white [3201]" strokecolor="black [3200]" strokeweight="1pt">
                <v:textbox>
                  <w:txbxContent>
                    <w:p w:rsidR="000F66C4" w:rsidRPr="005B206E" w:rsidRDefault="000F66C4" w:rsidP="004541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Kental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5B206E" w:rsidRDefault="005B206E" w:rsidP="008255E6">
      <w:pPr>
        <w:rPr>
          <w:rFonts w:ascii="Times New Roman" w:hAnsi="Times New Roman" w:cs="Times New Roman"/>
          <w:sz w:val="24"/>
        </w:rPr>
      </w:pPr>
    </w:p>
    <w:p w:rsidR="008255E6" w:rsidRDefault="008255E6" w:rsidP="008255E6">
      <w:pPr>
        <w:rPr>
          <w:rFonts w:ascii="Times New Roman" w:hAnsi="Times New Roman" w:cs="Times New Roman"/>
          <w:sz w:val="24"/>
        </w:rPr>
      </w:pPr>
    </w:p>
    <w:p w:rsidR="00A34E1E" w:rsidRDefault="00A34E1E" w:rsidP="008255E6">
      <w:pPr>
        <w:rPr>
          <w:rFonts w:ascii="Times New Roman" w:hAnsi="Times New Roman" w:cs="Times New Roman"/>
          <w:sz w:val="24"/>
        </w:rPr>
      </w:pPr>
    </w:p>
    <w:p w:rsidR="009D1C78" w:rsidRDefault="0016342D" w:rsidP="009206FE">
      <w:pPr>
        <w:tabs>
          <w:tab w:val="left" w:pos="1276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7893CC" wp14:editId="19CAE11D">
                <wp:simplePos x="0" y="0"/>
                <wp:positionH relativeFrom="column">
                  <wp:posOffset>506730</wp:posOffset>
                </wp:positionH>
                <wp:positionV relativeFrom="paragraph">
                  <wp:posOffset>3339374</wp:posOffset>
                </wp:positionV>
                <wp:extent cx="0" cy="652145"/>
                <wp:effectExtent l="76200" t="0" r="76200" b="52705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4421E5" id="Straight Arrow Connector 430" o:spid="_x0000_s1026" type="#_x0000_t32" style="position:absolute;margin-left:39.9pt;margin-top:262.95pt;width:0;height:51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2ACD82" wp14:editId="601AC200">
                <wp:simplePos x="0" y="0"/>
                <wp:positionH relativeFrom="column">
                  <wp:posOffset>4483735</wp:posOffset>
                </wp:positionH>
                <wp:positionV relativeFrom="paragraph">
                  <wp:posOffset>3312704</wp:posOffset>
                </wp:positionV>
                <wp:extent cx="0" cy="1537970"/>
                <wp:effectExtent l="76200" t="0" r="76200" b="6223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10B50" id="Straight Arrow Connector 432" o:spid="_x0000_s1026" type="#_x0000_t32" style="position:absolute;margin-left:353.05pt;margin-top:260.85pt;width:0;height:121.1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9168AA" wp14:editId="4E694CD3">
                <wp:simplePos x="0" y="0"/>
                <wp:positionH relativeFrom="column">
                  <wp:posOffset>3153591</wp:posOffset>
                </wp:positionH>
                <wp:positionV relativeFrom="paragraph">
                  <wp:posOffset>4003494</wp:posOffset>
                </wp:positionV>
                <wp:extent cx="1077686" cy="663575"/>
                <wp:effectExtent l="0" t="0" r="27305" b="2222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66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3D5FE4" w:rsidRDefault="000F66C4" w:rsidP="00163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D5F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olo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eroid/Triter-peno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8BA3AF" id="Rectangle 440" o:spid="_x0000_s1061" style="position:absolute;left:0;text-align:left;margin-left:248.3pt;margin-top:315.25pt;width:84.85pt;height:5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" fillcolor="white [3201]" strokecolor="black [3200]" strokeweight="1pt">
                <v:textbox>
                  <w:txbxContent>
                    <w:p w:rsidR="000F66C4" w:rsidRPr="003D5FE4" w:rsidRDefault="000F66C4" w:rsidP="00163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D5FE4">
                        <w:rPr>
                          <w:rFonts w:ascii="Times New Roman" w:hAnsi="Times New Roman" w:cs="Times New Roman"/>
                          <w:sz w:val="24"/>
                        </w:rPr>
                        <w:t xml:space="preserve">Golo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teroid/Triter-penoi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B5194A" wp14:editId="1697EF2C">
                <wp:simplePos x="0" y="0"/>
                <wp:positionH relativeFrom="column">
                  <wp:posOffset>2954655</wp:posOffset>
                </wp:positionH>
                <wp:positionV relativeFrom="paragraph">
                  <wp:posOffset>3326221</wp:posOffset>
                </wp:positionV>
                <wp:extent cx="0" cy="1538134"/>
                <wp:effectExtent l="76200" t="0" r="76200" b="6223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8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EEA6A" id="Straight Arrow Connector 435" o:spid="_x0000_s1026" type="#_x0000_t32" style="position:absolute;margin-left:232.65pt;margin-top:261.9pt;width:0;height:121.1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BF22CE" wp14:editId="08A71F0B">
                <wp:simplePos x="0" y="0"/>
                <wp:positionH relativeFrom="column">
                  <wp:posOffset>2547076</wp:posOffset>
                </wp:positionH>
                <wp:positionV relativeFrom="paragraph">
                  <wp:posOffset>4891223</wp:posOffset>
                </wp:positionV>
                <wp:extent cx="859971" cy="664029"/>
                <wp:effectExtent l="0" t="0" r="16510" b="2222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664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3D5FE4" w:rsidRDefault="000F66C4" w:rsidP="00163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D5F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olo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392B20" id="Rectangle 439" o:spid="_x0000_s1062" style="position:absolute;left:0;text-align:left;margin-left:200.55pt;margin-top:385.15pt;width:67.7pt;height:52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" fillcolor="white [3201]" strokecolor="black [3200]" strokeweight="1pt">
                <v:textbox>
                  <w:txbxContent>
                    <w:p w:rsidR="000F66C4" w:rsidRPr="003D5FE4" w:rsidRDefault="000F66C4" w:rsidP="00163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D5FE4">
                        <w:rPr>
                          <w:rFonts w:ascii="Times New Roman" w:hAnsi="Times New Roman" w:cs="Times New Roman"/>
                          <w:sz w:val="24"/>
                        </w:rPr>
                        <w:t xml:space="preserve">Golo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nin</w:t>
                      </w:r>
                    </w:p>
                  </w:txbxContent>
                </v:textbox>
              </v:rect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5E932F" wp14:editId="5D412FAA">
                <wp:simplePos x="0" y="0"/>
                <wp:positionH relativeFrom="column">
                  <wp:posOffset>1686560</wp:posOffset>
                </wp:positionH>
                <wp:positionV relativeFrom="paragraph">
                  <wp:posOffset>4057559</wp:posOffset>
                </wp:positionV>
                <wp:extent cx="859971" cy="664029"/>
                <wp:effectExtent l="0" t="0" r="16510" b="2222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664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3D5FE4" w:rsidRDefault="000F66C4" w:rsidP="003D5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D5F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olo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p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99737" id="Rectangle 438" o:spid="_x0000_s1063" style="position:absolute;left:0;text-align:left;margin-left:132.8pt;margin-top:319.5pt;width:67.7pt;height:52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" fillcolor="white [3201]" strokecolor="black [3200]" strokeweight="1pt">
                <v:textbox>
                  <w:txbxContent>
                    <w:p w:rsidR="000F66C4" w:rsidRPr="003D5FE4" w:rsidRDefault="000F66C4" w:rsidP="003D5F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D5FE4">
                        <w:rPr>
                          <w:rFonts w:ascii="Times New Roman" w:hAnsi="Times New Roman" w:cs="Times New Roman"/>
                          <w:sz w:val="24"/>
                        </w:rPr>
                        <w:t xml:space="preserve">Golo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aponin</w:t>
                      </w:r>
                    </w:p>
                  </w:txbxContent>
                </v:textbox>
              </v:rect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CE7270" wp14:editId="1308F8D3">
                <wp:simplePos x="0" y="0"/>
                <wp:positionH relativeFrom="column">
                  <wp:posOffset>2084705</wp:posOffset>
                </wp:positionH>
                <wp:positionV relativeFrom="paragraph">
                  <wp:posOffset>3349534</wp:posOffset>
                </wp:positionV>
                <wp:extent cx="0" cy="687532"/>
                <wp:effectExtent l="76200" t="0" r="95250" b="5588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93FF0" id="Straight Arrow Connector 428" o:spid="_x0000_s1026" type="#_x0000_t32" style="position:absolute;margin-left:164.15pt;margin-top:263.75pt;width:0;height:54.1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3E6ABA" wp14:editId="279144A1">
                <wp:simplePos x="0" y="0"/>
                <wp:positionH relativeFrom="column">
                  <wp:posOffset>942975</wp:posOffset>
                </wp:positionH>
                <wp:positionV relativeFrom="paragraph">
                  <wp:posOffset>4895215</wp:posOffset>
                </wp:positionV>
                <wp:extent cx="859790" cy="663575"/>
                <wp:effectExtent l="0" t="0" r="16510" b="2222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66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3D5FE4" w:rsidRDefault="000F66C4" w:rsidP="003D5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D5F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olo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lavo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916576" id="Rectangle 437" o:spid="_x0000_s1064" style="position:absolute;left:0;text-align:left;margin-left:74.25pt;margin-top:385.45pt;width:67.7pt;height:5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" fillcolor="white [3201]" strokecolor="black [3200]" strokeweight="1pt">
                <v:textbox>
                  <w:txbxContent>
                    <w:p w:rsidR="000F66C4" w:rsidRPr="003D5FE4" w:rsidRDefault="000F66C4" w:rsidP="003D5F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D5FE4">
                        <w:rPr>
                          <w:rFonts w:ascii="Times New Roman" w:hAnsi="Times New Roman" w:cs="Times New Roman"/>
                          <w:sz w:val="24"/>
                        </w:rPr>
                        <w:t xml:space="preserve">Golo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lavonoid</w:t>
                      </w:r>
                    </w:p>
                  </w:txbxContent>
                </v:textbox>
              </v:rect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28CEA" wp14:editId="7BE497DD">
                <wp:simplePos x="0" y="0"/>
                <wp:positionH relativeFrom="column">
                  <wp:posOffset>1362075</wp:posOffset>
                </wp:positionH>
                <wp:positionV relativeFrom="paragraph">
                  <wp:posOffset>3343184</wp:posOffset>
                </wp:positionV>
                <wp:extent cx="0" cy="1538134"/>
                <wp:effectExtent l="76200" t="0" r="76200" b="6223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8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98E1FC" id="Straight Arrow Connector 431" o:spid="_x0000_s1026" type="#_x0000_t32" style="position:absolute;margin-left:107.25pt;margin-top:263.25pt;width:0;height:121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A2F598" wp14:editId="05B488E3">
                <wp:simplePos x="0" y="0"/>
                <wp:positionH relativeFrom="column">
                  <wp:posOffset>127545</wp:posOffset>
                </wp:positionH>
                <wp:positionV relativeFrom="paragraph">
                  <wp:posOffset>4024630</wp:posOffset>
                </wp:positionV>
                <wp:extent cx="859971" cy="664029"/>
                <wp:effectExtent l="0" t="0" r="16510" b="2222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664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3D5FE4" w:rsidRDefault="000F66C4" w:rsidP="003D5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D5F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olongan Alkal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2442D" id="Rectangle 436" o:spid="_x0000_s1065" style="position:absolute;left:0;text-align:left;margin-left:10.05pt;margin-top:316.9pt;width:67.7pt;height:52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" fillcolor="white [3201]" strokecolor="black [3200]" strokeweight="1pt">
                <v:textbox>
                  <w:txbxContent>
                    <w:p w:rsidR="000F66C4" w:rsidRPr="003D5FE4" w:rsidRDefault="000F66C4" w:rsidP="003D5F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D5FE4">
                        <w:rPr>
                          <w:rFonts w:ascii="Times New Roman" w:hAnsi="Times New Roman" w:cs="Times New Roman"/>
                          <w:sz w:val="24"/>
                        </w:rPr>
                        <w:t>Golongan Alkaloid</w:t>
                      </w:r>
                    </w:p>
                  </w:txbxContent>
                </v:textbox>
              </v:rect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F41692" wp14:editId="2412E264">
                <wp:simplePos x="0" y="0"/>
                <wp:positionH relativeFrom="column">
                  <wp:posOffset>506730</wp:posOffset>
                </wp:positionH>
                <wp:positionV relativeFrom="paragraph">
                  <wp:posOffset>3320415</wp:posOffset>
                </wp:positionV>
                <wp:extent cx="3966845" cy="22225"/>
                <wp:effectExtent l="0" t="0" r="33655" b="3492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684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B0988A" id="Straight Connector 429" o:spid="_x0000_s1026" style="position:absolute;flip:y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pt,261.45pt" to="352.2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83D9D8" wp14:editId="7448D9D4">
                <wp:simplePos x="0" y="0"/>
                <wp:positionH relativeFrom="column">
                  <wp:posOffset>2434590</wp:posOffset>
                </wp:positionH>
                <wp:positionV relativeFrom="paragraph">
                  <wp:posOffset>2714534</wp:posOffset>
                </wp:positionV>
                <wp:extent cx="0" cy="593090"/>
                <wp:effectExtent l="76200" t="0" r="57150" b="5461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1CE84" id="Straight Arrow Connector 434" o:spid="_x0000_s1026" type="#_x0000_t32" style="position:absolute;margin-left:191.7pt;margin-top:213.75pt;width:0;height:46.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D99A38" wp14:editId="1BFE2818">
                <wp:simplePos x="0" y="0"/>
                <wp:positionH relativeFrom="column">
                  <wp:posOffset>3719558</wp:posOffset>
                </wp:positionH>
                <wp:positionV relativeFrom="paragraph">
                  <wp:posOffset>3317240</wp:posOffset>
                </wp:positionV>
                <wp:extent cx="0" cy="652689"/>
                <wp:effectExtent l="76200" t="0" r="76200" b="5270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6D6A3F" id="Straight Arrow Connector 433" o:spid="_x0000_s1026" type="#_x0000_t32" style="position:absolute;margin-left:292.9pt;margin-top:261.2pt;width:0;height:51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54DAB8" wp14:editId="52576895">
                <wp:simplePos x="0" y="0"/>
                <wp:positionH relativeFrom="column">
                  <wp:posOffset>1346382</wp:posOffset>
                </wp:positionH>
                <wp:positionV relativeFrom="paragraph">
                  <wp:posOffset>2305050</wp:posOffset>
                </wp:positionV>
                <wp:extent cx="2144395" cy="402590"/>
                <wp:effectExtent l="0" t="0" r="27305" b="1651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9206FE" w:rsidRDefault="000F66C4" w:rsidP="003D5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krining fitoki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C89A1F" id="Rectangle 427" o:spid="_x0000_s1066" style="position:absolute;left:0;text-align:left;margin-left:106pt;margin-top:181.5pt;width:168.85pt;height:31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" fillcolor="white [3201]" strokecolor="black [3200]" strokeweight="1pt">
                <v:textbox>
                  <w:txbxContent>
                    <w:p w:rsidR="000F66C4" w:rsidRPr="009206FE" w:rsidRDefault="000F66C4" w:rsidP="003D5F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krining fitokimia </w:t>
                      </w:r>
                    </w:p>
                  </w:txbxContent>
                </v:textbox>
              </v:rect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540E9E" wp14:editId="79C1C09A">
                <wp:simplePos x="0" y="0"/>
                <wp:positionH relativeFrom="column">
                  <wp:posOffset>2391591</wp:posOffset>
                </wp:positionH>
                <wp:positionV relativeFrom="paragraph">
                  <wp:posOffset>1826351</wp:posOffset>
                </wp:positionV>
                <wp:extent cx="10886" cy="457200"/>
                <wp:effectExtent l="38100" t="0" r="65405" b="5715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797AA5" id="Straight Arrow Connector 426" o:spid="_x0000_s1026" type="#_x0000_t32" style="position:absolute;margin-left:188.3pt;margin-top:143.8pt;width:.85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06C1DE" wp14:editId="3348271C">
                <wp:simplePos x="0" y="0"/>
                <wp:positionH relativeFrom="column">
                  <wp:posOffset>1085215</wp:posOffset>
                </wp:positionH>
                <wp:positionV relativeFrom="paragraph">
                  <wp:posOffset>1248319</wp:posOffset>
                </wp:positionV>
                <wp:extent cx="0" cy="576695"/>
                <wp:effectExtent l="0" t="0" r="19050" b="3302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DD105" id="Straight Connector 464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45pt,98.3pt" to="85.4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111F42" wp14:editId="15E908C3">
                <wp:simplePos x="0" y="0"/>
                <wp:positionH relativeFrom="column">
                  <wp:posOffset>1082040</wp:posOffset>
                </wp:positionH>
                <wp:positionV relativeFrom="paragraph">
                  <wp:posOffset>1824565</wp:posOffset>
                </wp:positionV>
                <wp:extent cx="2646045" cy="4198"/>
                <wp:effectExtent l="0" t="0" r="20955" b="3429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045" cy="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B865A1" id="Straight Connector 702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43.65pt" to="293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01D5F7" wp14:editId="697A3640">
                <wp:simplePos x="0" y="0"/>
                <wp:positionH relativeFrom="column">
                  <wp:posOffset>2554605</wp:posOffset>
                </wp:positionH>
                <wp:positionV relativeFrom="paragraph">
                  <wp:posOffset>845276</wp:posOffset>
                </wp:positionV>
                <wp:extent cx="2358390" cy="402590"/>
                <wp:effectExtent l="0" t="0" r="22860" b="1651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9206FE" w:rsidRDefault="000F66C4" w:rsidP="009206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F7CDD9D" id="Rectangle 700" o:spid="_x0000_s1067" style="position:absolute;left:0;text-align:left;margin-left:201.15pt;margin-top:66.55pt;width:185.7pt;height:31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" fillcolor="white [3201]" strokecolor="black [3200]" strokeweight="1pt">
                <v:textbox>
                  <w:txbxContent>
                    <w:p w:rsidR="000F66C4" w:rsidRPr="009206FE" w:rsidRDefault="000F66C4" w:rsidP="009206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daun matoa</w:t>
                      </w:r>
                    </w:p>
                  </w:txbxContent>
                </v:textbox>
              </v:rect>
            </w:pict>
          </mc:Fallback>
        </mc:AlternateContent>
      </w:r>
      <w:r w:rsidR="003D5FE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802712" wp14:editId="1F678DA5">
                <wp:simplePos x="0" y="0"/>
                <wp:positionH relativeFrom="column">
                  <wp:posOffset>3731260</wp:posOffset>
                </wp:positionH>
                <wp:positionV relativeFrom="paragraph">
                  <wp:posOffset>1248251</wp:posOffset>
                </wp:positionV>
                <wp:extent cx="0" cy="576263"/>
                <wp:effectExtent l="0" t="0" r="19050" b="3365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39AE6A" id="Straight Connector 470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8pt,98.3pt" to="293.8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51FFD">
        <w:rPr>
          <w:rFonts w:ascii="Times New Roman" w:hAnsi="Times New Roman" w:cs="Times New Roman"/>
          <w:b/>
          <w:sz w:val="24"/>
        </w:rPr>
        <w:t>Lampiran 5</w:t>
      </w:r>
      <w:r w:rsidR="009206FE" w:rsidRPr="009206FE">
        <w:rPr>
          <w:rFonts w:ascii="Times New Roman" w:hAnsi="Times New Roman" w:cs="Times New Roman"/>
          <w:b/>
          <w:sz w:val="24"/>
        </w:rPr>
        <w:t>.</w:t>
      </w:r>
      <w:r w:rsidR="009206FE">
        <w:rPr>
          <w:rFonts w:ascii="Times New Roman" w:hAnsi="Times New Roman" w:cs="Times New Roman"/>
          <w:sz w:val="24"/>
        </w:rPr>
        <w:t xml:space="preserve"> Bagan Alir Skrining Fitokimia Simplisia dan Ekstrak Daun Matoa </w:t>
      </w:r>
      <w:r w:rsidR="009206FE" w:rsidRPr="009206FE">
        <w:rPr>
          <w:rFonts w:ascii="Times New Roman" w:hAnsi="Times New Roman" w:cs="Times New Roman"/>
          <w:i/>
          <w:sz w:val="24"/>
        </w:rPr>
        <w:t>(Pometia pinnata</w:t>
      </w:r>
      <w:r w:rsidR="009B1A6E" w:rsidRPr="009B1A6E">
        <w:rPr>
          <w:rFonts w:ascii="Times New Roman" w:hAnsi="Times New Roman" w:cs="Times New Roman"/>
          <w:sz w:val="24"/>
          <w:szCs w:val="24"/>
        </w:rPr>
        <w:t xml:space="preserve"> J.R. Forst &amp; G. Forst</w:t>
      </w:r>
      <w:r w:rsidR="009206FE" w:rsidRPr="009206FE">
        <w:rPr>
          <w:rFonts w:ascii="Times New Roman" w:hAnsi="Times New Roman" w:cs="Times New Roman"/>
          <w:i/>
          <w:sz w:val="24"/>
        </w:rPr>
        <w:t>)</w:t>
      </w:r>
      <w:r w:rsidR="003D5FE4" w:rsidRPr="003D5FE4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532B71" w:rsidP="009D1C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B1BDF1" wp14:editId="57D0BFEF">
                <wp:simplePos x="0" y="0"/>
                <wp:positionH relativeFrom="column">
                  <wp:posOffset>24014</wp:posOffset>
                </wp:positionH>
                <wp:positionV relativeFrom="paragraph">
                  <wp:posOffset>64135</wp:posOffset>
                </wp:positionV>
                <wp:extent cx="2143991" cy="402590"/>
                <wp:effectExtent l="0" t="0" r="2794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991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9206FE" w:rsidRDefault="000F66C4" w:rsidP="009206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206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7B4C74C" id="Rectangle 13" o:spid="_x0000_s1068" style="position:absolute;margin-left:1.9pt;margin-top:5.05pt;width:168.8pt;height:31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" fillcolor="white [3201]" strokecolor="black [3200]" strokeweight="1pt">
                <v:textbox>
                  <w:txbxContent>
                    <w:p w:rsidR="000F66C4" w:rsidRPr="009206FE" w:rsidRDefault="000F66C4" w:rsidP="009206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206FE">
                        <w:rPr>
                          <w:rFonts w:ascii="Times New Roman" w:hAnsi="Times New Roman" w:cs="Times New Roman"/>
                          <w:sz w:val="24"/>
                        </w:rPr>
                        <w:t>Serbuk simplisia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Pr="009D1C78" w:rsidRDefault="00290BB1" w:rsidP="009D1C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60178D" wp14:editId="4774735C">
                <wp:simplePos x="0" y="0"/>
                <wp:positionH relativeFrom="column">
                  <wp:posOffset>4077970</wp:posOffset>
                </wp:positionH>
                <wp:positionV relativeFrom="paragraph">
                  <wp:posOffset>49530</wp:posOffset>
                </wp:positionV>
                <wp:extent cx="859790" cy="663575"/>
                <wp:effectExtent l="0" t="0" r="16510" b="2222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66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3D5FE4" w:rsidRDefault="000F66C4" w:rsidP="00163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D5F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olo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9E9D1" id="Rectangle 442" o:spid="_x0000_s1069" style="position:absolute;margin-left:321.1pt;margin-top:3.9pt;width:67.7pt;height:5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" fillcolor="white [3201]" strokecolor="black [3200]" strokeweight="1pt">
                <v:textbox>
                  <w:txbxContent>
                    <w:p w:rsidR="000F66C4" w:rsidRPr="003D5FE4" w:rsidRDefault="000F66C4" w:rsidP="00163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D5FE4">
                        <w:rPr>
                          <w:rFonts w:ascii="Times New Roman" w:hAnsi="Times New Roman" w:cs="Times New Roman"/>
                          <w:sz w:val="24"/>
                        </w:rPr>
                        <w:t xml:space="preserve">Golo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likosida</w:t>
                      </w:r>
                    </w:p>
                  </w:txbxContent>
                </v:textbox>
              </v:rect>
            </w:pict>
          </mc:Fallback>
        </mc:AlternateContent>
      </w:r>
    </w:p>
    <w:p w:rsidR="009D1C78" w:rsidRP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rPr>
          <w:rFonts w:ascii="Times New Roman" w:hAnsi="Times New Roman" w:cs="Times New Roman"/>
          <w:sz w:val="24"/>
        </w:rPr>
      </w:pPr>
    </w:p>
    <w:p w:rsidR="008255E6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9D1C78" w:rsidRDefault="009D1C78" w:rsidP="009D1C78">
      <w:pPr>
        <w:tabs>
          <w:tab w:val="left" w:pos="2057"/>
        </w:tabs>
        <w:rPr>
          <w:rFonts w:ascii="Times New Roman" w:hAnsi="Times New Roman" w:cs="Times New Roman"/>
          <w:sz w:val="24"/>
        </w:rPr>
      </w:pPr>
    </w:p>
    <w:p w:rsidR="00532B71" w:rsidRDefault="00351FFD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6</w:t>
      </w:r>
      <w:r w:rsidR="009D1C78" w:rsidRPr="009D1C78">
        <w:rPr>
          <w:rFonts w:ascii="Times New Roman" w:hAnsi="Times New Roman" w:cs="Times New Roman"/>
          <w:b/>
          <w:sz w:val="24"/>
        </w:rPr>
        <w:t>.</w:t>
      </w:r>
      <w:r w:rsidR="009D1C78">
        <w:rPr>
          <w:rFonts w:ascii="Times New Roman" w:hAnsi="Times New Roman" w:cs="Times New Roman"/>
          <w:b/>
          <w:sz w:val="24"/>
        </w:rPr>
        <w:t xml:space="preserve"> </w:t>
      </w:r>
      <w:r w:rsidR="009D1C78">
        <w:rPr>
          <w:rFonts w:ascii="Times New Roman" w:hAnsi="Times New Roman" w:cs="Times New Roman"/>
          <w:sz w:val="24"/>
        </w:rPr>
        <w:t xml:space="preserve">Bagan Alir Uji Sitotoksisitas Ekstrak Daun Matoa </w:t>
      </w: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i/>
          <w:sz w:val="24"/>
        </w:rPr>
      </w:pPr>
      <w:r w:rsidRPr="00532B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7A62EB" wp14:editId="4731AAAF">
                <wp:simplePos x="0" y="0"/>
                <wp:positionH relativeFrom="column">
                  <wp:posOffset>1223483</wp:posOffset>
                </wp:positionH>
                <wp:positionV relativeFrom="paragraph">
                  <wp:posOffset>234315</wp:posOffset>
                </wp:positionV>
                <wp:extent cx="2339163" cy="402590"/>
                <wp:effectExtent l="0" t="0" r="23495" b="1651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9206FE" w:rsidRDefault="000F66C4" w:rsidP="00532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bang 0,2 g ekstrak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C4FA7A8" id="Rectangle 719" o:spid="_x0000_s1070" style="position:absolute;left:0;text-align:left;margin-left:96.35pt;margin-top:18.45pt;width:184.2pt;height:31.7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" fillcolor="white [3201]" strokecolor="black [3200]" strokeweight="1pt">
                <v:textbox>
                  <w:txbxContent>
                    <w:p w:rsidR="000F66C4" w:rsidRPr="009206FE" w:rsidRDefault="000F66C4" w:rsidP="00532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mbang 0,2 g ekstrak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 w:rsidRPr="00532B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6DE931" wp14:editId="2E97F30A">
                <wp:simplePos x="0" y="0"/>
                <wp:positionH relativeFrom="column">
                  <wp:posOffset>2760889</wp:posOffset>
                </wp:positionH>
                <wp:positionV relativeFrom="paragraph">
                  <wp:posOffset>131899</wp:posOffset>
                </wp:positionV>
                <wp:extent cx="2358390" cy="402590"/>
                <wp:effectExtent l="0" t="0" r="22860" b="1651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9206FE" w:rsidRDefault="000F66C4" w:rsidP="00532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larutkan dengan 100 ml air l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4C828D5" id="Rectangle 717" o:spid="_x0000_s1071" style="position:absolute;left:0;text-align:left;margin-left:217.4pt;margin-top:10.4pt;width:185.7pt;height:31.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GDagIAACE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" fillcolor="white [3201]" strokecolor="black [3200]" strokeweight="1pt">
                <v:textbox>
                  <w:txbxContent>
                    <w:p w:rsidR="000F66C4" w:rsidRPr="009206FE" w:rsidRDefault="000F66C4" w:rsidP="00532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larutkan dengan 100 ml air laut</w:t>
                      </w:r>
                    </w:p>
                  </w:txbxContent>
                </v:textbox>
              </v:rect>
            </w:pict>
          </mc:Fallback>
        </mc:AlternateContent>
      </w:r>
      <w:r w:rsidRPr="00532B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53923D" wp14:editId="1F1DEC34">
                <wp:simplePos x="0" y="0"/>
                <wp:positionH relativeFrom="column">
                  <wp:posOffset>2380615</wp:posOffset>
                </wp:positionH>
                <wp:positionV relativeFrom="paragraph">
                  <wp:posOffset>52705</wp:posOffset>
                </wp:positionV>
                <wp:extent cx="10795" cy="553212"/>
                <wp:effectExtent l="38100" t="0" r="65405" b="56515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53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A0D73" id="Straight Arrow Connector 714" o:spid="_x0000_s1026" type="#_x0000_t32" style="position:absolute;margin-left:187.45pt;margin-top:4.15pt;width:.85pt;height:43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32B71" w:rsidRPr="00532B71" w:rsidRDefault="00CC5762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FB49A7" wp14:editId="18455F71">
                <wp:simplePos x="0" y="0"/>
                <wp:positionH relativeFrom="column">
                  <wp:posOffset>2406106</wp:posOffset>
                </wp:positionH>
                <wp:positionV relativeFrom="paragraph">
                  <wp:posOffset>60325</wp:posOffset>
                </wp:positionV>
                <wp:extent cx="349449" cy="0"/>
                <wp:effectExtent l="38100" t="76200" r="0" b="9525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31B267" id="Straight Arrow Connector 728" o:spid="_x0000_s1026" type="#_x0000_t32" style="position:absolute;margin-left:189.45pt;margin-top:4.75pt;width:27.5pt;height:0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 w:rsidRPr="00532B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6B2860" wp14:editId="01F8B8CE">
                <wp:simplePos x="0" y="0"/>
                <wp:positionH relativeFrom="column">
                  <wp:posOffset>1117963</wp:posOffset>
                </wp:positionH>
                <wp:positionV relativeFrom="paragraph">
                  <wp:posOffset>52977</wp:posOffset>
                </wp:positionV>
                <wp:extent cx="2362109" cy="402590"/>
                <wp:effectExtent l="0" t="0" r="19685" b="16510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109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9206FE" w:rsidRDefault="000F66C4" w:rsidP="00532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utan induk 20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9CA035E" id="Rectangle 713" o:spid="_x0000_s1072" style="position:absolute;left:0;text-align:left;margin-left:88.05pt;margin-top:4.15pt;width:186pt;height:31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" fillcolor="white [3201]" strokecolor="black [3200]" strokeweight="1pt">
                <v:textbox>
                  <w:txbxContent>
                    <w:p w:rsidR="000F66C4" w:rsidRPr="009206FE" w:rsidRDefault="000F66C4" w:rsidP="00532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rutan induk 2000 ppm</w:t>
                      </w:r>
                    </w:p>
                  </w:txbxContent>
                </v:textbox>
              </v:rect>
            </w:pict>
          </mc:Fallback>
        </mc:AlternateContent>
      </w:r>
    </w:p>
    <w:p w:rsidR="00532B71" w:rsidRPr="00532B71" w:rsidRDefault="00D45BC5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 w:rsidRPr="00532B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D666B7" wp14:editId="652F56F1">
                <wp:simplePos x="0" y="0"/>
                <wp:positionH relativeFrom="column">
                  <wp:posOffset>2389414</wp:posOffset>
                </wp:positionH>
                <wp:positionV relativeFrom="paragraph">
                  <wp:posOffset>163830</wp:posOffset>
                </wp:positionV>
                <wp:extent cx="0" cy="789096"/>
                <wp:effectExtent l="76200" t="0" r="57150" b="49530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C23F5" id="Straight Arrow Connector 711" o:spid="_x0000_s1026" type="#_x0000_t32" style="position:absolute;margin-left:188.15pt;margin-top:12.9pt;width:0;height:62.1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532B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2751F0" wp14:editId="537F3DBA">
                <wp:simplePos x="0" y="0"/>
                <wp:positionH relativeFrom="column">
                  <wp:posOffset>2816134</wp:posOffset>
                </wp:positionH>
                <wp:positionV relativeFrom="paragraph">
                  <wp:posOffset>262890</wp:posOffset>
                </wp:positionV>
                <wp:extent cx="2358390" cy="516890"/>
                <wp:effectExtent l="0" t="0" r="22860" b="1651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516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9206FE" w:rsidRDefault="000F66C4" w:rsidP="00D4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uat dalam beberapa variasi konsen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613550" id="Rectangle 720" o:spid="_x0000_s1073" style="position:absolute;left:0;text-align:left;margin-left:221.75pt;margin-top:20.7pt;width:185.7pt;height:40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" fillcolor="white [3201]" strokecolor="black [3200]" strokeweight="1pt">
                <v:textbox>
                  <w:txbxContent>
                    <w:p w:rsidR="000F66C4" w:rsidRPr="009206FE" w:rsidRDefault="000F66C4" w:rsidP="00D45B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buat dalam beberapa variasi konsentrasi</w:t>
                      </w:r>
                    </w:p>
                  </w:txbxContent>
                </v:textbox>
              </v:rect>
            </w:pict>
          </mc:Fallback>
        </mc:AlternateContent>
      </w:r>
    </w:p>
    <w:p w:rsidR="00532B71" w:rsidRPr="00532B71" w:rsidRDefault="00CC5762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6FE4BB" wp14:editId="06A6C3D0">
                <wp:simplePos x="0" y="0"/>
                <wp:positionH relativeFrom="column">
                  <wp:posOffset>2417989</wp:posOffset>
                </wp:positionH>
                <wp:positionV relativeFrom="paragraph">
                  <wp:posOffset>222250</wp:posOffset>
                </wp:positionV>
                <wp:extent cx="384394" cy="0"/>
                <wp:effectExtent l="38100" t="76200" r="0" b="95250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9215D78" id="Straight Arrow Connector 729" o:spid="_x0000_s1026" type="#_x0000_t32" style="position:absolute;margin-left:190.4pt;margin-top:17.5pt;width:30.25pt;height:0;flip:x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Pr="00532B71" w:rsidRDefault="00D45BC5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B2A8ED" wp14:editId="4F0765F0">
                <wp:simplePos x="0" y="0"/>
                <wp:positionH relativeFrom="column">
                  <wp:posOffset>628106</wp:posOffset>
                </wp:positionH>
                <wp:positionV relativeFrom="paragraph">
                  <wp:posOffset>142149</wp:posOffset>
                </wp:positionV>
                <wp:extent cx="3562597" cy="870857"/>
                <wp:effectExtent l="0" t="0" r="19050" b="24765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870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D45BC5" w:rsidRDefault="000F66C4" w:rsidP="00D4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45B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ml, 200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ml, 300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ml, 400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ml, 500</w:t>
                            </w:r>
                            <w:r w:rsidRPr="00D45B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ml, 600</w:t>
                            </w:r>
                            <w:r w:rsidRPr="00D45B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ml, 700</w:t>
                            </w:r>
                            <w:r w:rsidRPr="00D45B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ml, 800</w:t>
                            </w:r>
                            <w:r w:rsidRPr="00D45B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ml, 900</w:t>
                            </w:r>
                            <w:r w:rsidRPr="00D45B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ml, 1000 </w:t>
                            </w:r>
                            <w:r w:rsidRPr="00E550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BE85D" id="Rectangle 726" o:spid="_x0000_s1074" style="position:absolute;left:0;text-align:left;margin-left:49.45pt;margin-top:11.2pt;width:280.5pt;height:6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" fillcolor="white [3201]" strokecolor="black [3200]" strokeweight="1pt">
                <v:textbox>
                  <w:txbxContent>
                    <w:p w:rsidR="000F66C4" w:rsidRPr="00D45BC5" w:rsidRDefault="000F66C4" w:rsidP="00D45B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45BC5">
                        <w:rPr>
                          <w:rFonts w:ascii="Times New Roman" w:hAnsi="Times New Roman" w:cs="Times New Roman"/>
                          <w:sz w:val="24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/ml, 200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/ml, 300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/ml, 400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ml, 500</w:t>
                      </w:r>
                      <w:r w:rsidRPr="00D45B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ml, 600</w:t>
                      </w:r>
                      <w:r w:rsidRPr="00D45B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ml, 700</w:t>
                      </w:r>
                      <w:r w:rsidRPr="00D45B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ml, 800</w:t>
                      </w:r>
                      <w:r w:rsidRPr="00D45B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ml, 900</w:t>
                      </w:r>
                      <w:r w:rsidRPr="00D45B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/ml, 1000 </w:t>
                      </w:r>
                      <w:r w:rsidRPr="00E550B0">
                        <w:rPr>
                          <w:rFonts w:ascii="Times New Roman" w:hAnsi="Times New Roman" w:cs="Times New Roman"/>
                          <w:sz w:val="24"/>
                        </w:rPr>
                        <w:t>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ml</w:t>
                      </w:r>
                    </w:p>
                  </w:txbxContent>
                </v:textbox>
              </v:rect>
            </w:pict>
          </mc:Fallback>
        </mc:AlternateContent>
      </w: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Pr="00532B71" w:rsidRDefault="00CC5762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DE79DB" wp14:editId="16F5C650">
                <wp:simplePos x="0" y="0"/>
                <wp:positionH relativeFrom="column">
                  <wp:posOffset>2641600</wp:posOffset>
                </wp:positionH>
                <wp:positionV relativeFrom="paragraph">
                  <wp:posOffset>292735</wp:posOffset>
                </wp:positionV>
                <wp:extent cx="2732314" cy="2231572"/>
                <wp:effectExtent l="0" t="0" r="11430" b="16510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314" cy="2231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CC57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masukkan 10 ekor larva udang ke dalam masing masing vial </w:t>
                            </w:r>
                          </w:p>
                          <w:p w:rsidR="000F66C4" w:rsidRDefault="000F66C4" w:rsidP="00CC57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lu diambil beberapa ml LIB 2000 ppm sesuai yang dibutuhkan tiap konsentrasi, lalu ditambahkan dengan air laut 10 ml</w:t>
                            </w:r>
                          </w:p>
                          <w:p w:rsidR="000F66C4" w:rsidRDefault="000F66C4" w:rsidP="00CC57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sing-masing konsentrasi dibuat dengan 3 kali pengulangan </w:t>
                            </w:r>
                          </w:p>
                          <w:p w:rsidR="000F66C4" w:rsidRPr="00CC5762" w:rsidRDefault="000F66C4" w:rsidP="00CC57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rtalitas dihitung setelah 24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05A5F" id="Rectangle 727" o:spid="_x0000_s1075" style="position:absolute;left:0;text-align:left;margin-left:208pt;margin-top:23.05pt;width:215.15pt;height:175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" fillcolor="white [3201]" strokecolor="black [3200]" strokeweight="1pt">
                <v:textbox>
                  <w:txbxContent>
                    <w:p w:rsidR="000F66C4" w:rsidRDefault="000F66C4" w:rsidP="00CC576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imasukkan 10 ekor larva udang ke dalam masing masing vial </w:t>
                      </w:r>
                    </w:p>
                    <w:p w:rsidR="000F66C4" w:rsidRDefault="000F66C4" w:rsidP="00CC576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lu diambil beberapa ml LIB 2000 ppm sesuai yang dibutuhkan tiap konsentrasi, lalu ditambahkan dengan air laut 10 ml</w:t>
                      </w:r>
                    </w:p>
                    <w:p w:rsidR="000F66C4" w:rsidRDefault="000F66C4" w:rsidP="00CC576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sing-masing konsentrasi dibuat dengan 3 kali pengulangan </w:t>
                      </w:r>
                    </w:p>
                    <w:p w:rsidR="000F66C4" w:rsidRPr="00CC5762" w:rsidRDefault="000F66C4" w:rsidP="00CC576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ortalitas dihitung setelah 24 jam</w:t>
                      </w:r>
                    </w:p>
                  </w:txbxContent>
                </v:textbox>
              </v:rect>
            </w:pict>
          </mc:Fallback>
        </mc:AlternateContent>
      </w:r>
      <w:r w:rsidRPr="00532B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C5B949" wp14:editId="556217A2">
                <wp:simplePos x="0" y="0"/>
                <wp:positionH relativeFrom="column">
                  <wp:posOffset>2399665</wp:posOffset>
                </wp:positionH>
                <wp:positionV relativeFrom="paragraph">
                  <wp:posOffset>153126</wp:posOffset>
                </wp:positionV>
                <wp:extent cx="0" cy="2868930"/>
                <wp:effectExtent l="76200" t="0" r="57150" b="64770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406B5" id="Straight Arrow Connector 706" o:spid="_x0000_s1026" type="#_x0000_t32" style="position:absolute;margin-left:188.95pt;margin-top:12.05pt;width:0;height:225.9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Pr="00532B71" w:rsidRDefault="00CC5762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19445" wp14:editId="1C11DC8E">
                <wp:simplePos x="0" y="0"/>
                <wp:positionH relativeFrom="column">
                  <wp:posOffset>2403475</wp:posOffset>
                </wp:positionH>
                <wp:positionV relativeFrom="paragraph">
                  <wp:posOffset>227874</wp:posOffset>
                </wp:positionV>
                <wp:extent cx="216980" cy="0"/>
                <wp:effectExtent l="38100" t="76200" r="0" b="95250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AF813B9" id="Straight Arrow Connector 730" o:spid="_x0000_s1026" type="#_x0000_t32" style="position:absolute;margin-left:189.25pt;margin-top:17.95pt;width:17.1pt;height:0;flip:x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532B71" w:rsidRPr="00532B71" w:rsidRDefault="00532B71" w:rsidP="00532B71">
      <w:pPr>
        <w:tabs>
          <w:tab w:val="left" w:pos="2057"/>
        </w:tabs>
        <w:ind w:left="1276" w:hanging="1276"/>
        <w:rPr>
          <w:rFonts w:ascii="Times New Roman" w:hAnsi="Times New Roman" w:cs="Times New Roman"/>
          <w:b/>
          <w:sz w:val="24"/>
        </w:rPr>
      </w:pPr>
    </w:p>
    <w:p w:rsidR="00532B71" w:rsidRDefault="00532B71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i/>
          <w:sz w:val="24"/>
        </w:rPr>
      </w:pPr>
    </w:p>
    <w:p w:rsidR="00532B71" w:rsidRDefault="004C4C2F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4703FB" wp14:editId="6370B090">
                <wp:simplePos x="0" y="0"/>
                <wp:positionH relativeFrom="column">
                  <wp:posOffset>1694361</wp:posOffset>
                </wp:positionH>
                <wp:positionV relativeFrom="paragraph">
                  <wp:posOffset>1022259</wp:posOffset>
                </wp:positionV>
                <wp:extent cx="1458686" cy="505642"/>
                <wp:effectExtent l="0" t="0" r="27305" b="27940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6" cy="50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4C4C2F" w:rsidRDefault="000F66C4" w:rsidP="004C4C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4C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tung LC</w:t>
                            </w:r>
                            <w:r w:rsidRPr="004C4C2F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731" o:spid="_x0000_s1076" style="position:absolute;left:0;text-align:left;margin-left:133.4pt;margin-top:80.5pt;width:114.85pt;height:39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" fillcolor="white [3201]" strokecolor="black [3200]" strokeweight="1pt">
                <v:textbox>
                  <w:txbxContent>
                    <w:p w:rsidR="000F66C4" w:rsidRPr="004C4C2F" w:rsidRDefault="000F66C4" w:rsidP="004C4C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4C2F">
                        <w:rPr>
                          <w:rFonts w:ascii="Times New Roman" w:hAnsi="Times New Roman" w:cs="Times New Roman"/>
                          <w:sz w:val="24"/>
                        </w:rPr>
                        <w:t>Hitung LC</w:t>
                      </w:r>
                      <w:r w:rsidRPr="004C4C2F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Default="00471090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</w:p>
    <w:p w:rsidR="00471090" w:rsidRPr="00351FFD" w:rsidRDefault="0090148B" w:rsidP="00351FF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656A48" w:rsidRPr="00130101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929600" behindDoc="0" locked="0" layoutInCell="1" allowOverlap="1" wp14:anchorId="7532723B" wp14:editId="2B552D2F">
            <wp:simplePos x="0" y="0"/>
            <wp:positionH relativeFrom="column">
              <wp:posOffset>2630805</wp:posOffset>
            </wp:positionH>
            <wp:positionV relativeFrom="paragraph">
              <wp:posOffset>2686050</wp:posOffset>
            </wp:positionV>
            <wp:extent cx="2612390" cy="1526540"/>
            <wp:effectExtent l="0" t="0" r="0" b="0"/>
            <wp:wrapTopAndBottom/>
            <wp:docPr id="767" name="Picture 767" descr="D:\lampiran penelitian\IMG2022012413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mpiran penelitian\IMG2022012413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48" w:rsidRPr="0013010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3696" behindDoc="0" locked="0" layoutInCell="1" allowOverlap="1" wp14:anchorId="7DB31F30" wp14:editId="5BC080B4">
            <wp:simplePos x="0" y="0"/>
            <wp:positionH relativeFrom="column">
              <wp:posOffset>40005</wp:posOffset>
            </wp:positionH>
            <wp:positionV relativeFrom="paragraph">
              <wp:posOffset>2686232</wp:posOffset>
            </wp:positionV>
            <wp:extent cx="2317750" cy="1526540"/>
            <wp:effectExtent l="0" t="0" r="6350" b="0"/>
            <wp:wrapTopAndBottom/>
            <wp:docPr id="766" name="Picture 766" descr="D:\lampiran penelitian\IMG2022011411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mpiran penelitian\IMG20220114115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7" r="23638"/>
                    <a:stretch/>
                  </pic:blipFill>
                  <pic:spPr bwMode="auto">
                    <a:xfrm>
                      <a:off x="0" y="0"/>
                      <a:ext cx="231775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A48" w:rsidRPr="0013010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1648" behindDoc="0" locked="0" layoutInCell="1" allowOverlap="1" wp14:anchorId="0316546F" wp14:editId="0AB1CE0A">
            <wp:simplePos x="0" y="0"/>
            <wp:positionH relativeFrom="column">
              <wp:posOffset>40005</wp:posOffset>
            </wp:positionH>
            <wp:positionV relativeFrom="paragraph">
              <wp:posOffset>432435</wp:posOffset>
            </wp:positionV>
            <wp:extent cx="2317750" cy="1581150"/>
            <wp:effectExtent l="0" t="0" r="6350" b="0"/>
            <wp:wrapTopAndBottom/>
            <wp:docPr id="765" name="Picture 765" descr="D:\lampiran penelitian\IMG2022011321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mpiran penelitian\IMG20220113211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23660"/>
                    <a:stretch/>
                  </pic:blipFill>
                  <pic:spPr bwMode="auto">
                    <a:xfrm>
                      <a:off x="0" y="0"/>
                      <a:ext cx="2317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6A48" w:rsidRPr="0013010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2672" behindDoc="0" locked="0" layoutInCell="1" allowOverlap="1" wp14:anchorId="623A1373" wp14:editId="69090DFD">
            <wp:simplePos x="0" y="0"/>
            <wp:positionH relativeFrom="column">
              <wp:posOffset>2630170</wp:posOffset>
            </wp:positionH>
            <wp:positionV relativeFrom="paragraph">
              <wp:posOffset>432344</wp:posOffset>
            </wp:positionV>
            <wp:extent cx="2557780" cy="1581150"/>
            <wp:effectExtent l="0" t="0" r="0" b="0"/>
            <wp:wrapTopAndBottom/>
            <wp:docPr id="764" name="Picture 764" descr="D:\lampiran penelitian\IMG202201132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mpiran penelitian\IMG2022011320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r="18868"/>
                    <a:stretch/>
                  </pic:blipFill>
                  <pic:spPr bwMode="auto">
                    <a:xfrm>
                      <a:off x="0" y="0"/>
                      <a:ext cx="25577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Lampiran 7</w:t>
      </w:r>
      <w:r w:rsidR="00B417CF" w:rsidRPr="00B417CF">
        <w:rPr>
          <w:rFonts w:ascii="Times New Roman" w:hAnsi="Times New Roman" w:cs="Times New Roman"/>
          <w:b/>
          <w:sz w:val="24"/>
        </w:rPr>
        <w:t>.</w:t>
      </w:r>
      <w:r w:rsidR="00B417CF">
        <w:rPr>
          <w:rFonts w:ascii="Times New Roman" w:hAnsi="Times New Roman" w:cs="Times New Roman"/>
          <w:b/>
          <w:sz w:val="24"/>
        </w:rPr>
        <w:t xml:space="preserve"> </w:t>
      </w:r>
      <w:r w:rsidR="00130101">
        <w:rPr>
          <w:rFonts w:ascii="Times New Roman" w:hAnsi="Times New Roman" w:cs="Times New Roman"/>
          <w:sz w:val="24"/>
        </w:rPr>
        <w:t xml:space="preserve">Pengolahan Sampel Daun Matoa </w:t>
      </w:r>
    </w:p>
    <w:p w:rsidR="00656A48" w:rsidRDefault="008847F5" w:rsidP="009D1C78">
      <w:pPr>
        <w:tabs>
          <w:tab w:val="left" w:pos="2057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B6A910F" wp14:editId="624BA05F">
                <wp:simplePos x="0" y="0"/>
                <wp:positionH relativeFrom="column">
                  <wp:posOffset>3370580</wp:posOffset>
                </wp:positionH>
                <wp:positionV relativeFrom="paragraph">
                  <wp:posOffset>1905091</wp:posOffset>
                </wp:positionV>
                <wp:extent cx="1306286" cy="337457"/>
                <wp:effectExtent l="0" t="0" r="2730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8847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u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49828F" id="Rectangle 28" o:spid="_x0000_s1077" style="position:absolute;left:0;text-align:left;margin-left:265.4pt;margin-top:150pt;width:102.85pt;height:26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" fillcolor="white [3201]" strokecolor="black [3200]" strokeweight="1pt">
                <v:textbox>
                  <w:txbxContent>
                    <w:p w:rsidR="000F66C4" w:rsidRDefault="000F66C4" w:rsidP="008847F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cucian</w:t>
                      </w:r>
                    </w:p>
                  </w:txbxContent>
                </v:textbox>
              </v:rect>
            </w:pict>
          </mc:Fallback>
        </mc:AlternateContent>
      </w:r>
      <w:r w:rsidR="00D02A5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A5457FF" wp14:editId="60C0924C">
                <wp:simplePos x="0" y="0"/>
                <wp:positionH relativeFrom="column">
                  <wp:posOffset>486229</wp:posOffset>
                </wp:positionH>
                <wp:positionV relativeFrom="paragraph">
                  <wp:posOffset>1883410</wp:posOffset>
                </wp:positionV>
                <wp:extent cx="1306286" cy="337457"/>
                <wp:effectExtent l="0" t="0" r="2730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D02A5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rtasi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C54318" id="Rectangle 27" o:spid="_x0000_s1078" style="position:absolute;left:0;text-align:left;margin-left:38.3pt;margin-top:148.3pt;width:102.85pt;height:26.5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3PawIAAB8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" fillcolor="white [3201]" strokecolor="black [3200]" strokeweight="1pt">
                <v:textbox>
                  <w:txbxContent>
                    <w:p w:rsidR="000F66C4" w:rsidRDefault="000F66C4" w:rsidP="00D02A5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rtasi basah</w:t>
                      </w:r>
                    </w:p>
                  </w:txbxContent>
                </v:textbox>
              </v:rect>
            </w:pict>
          </mc:Fallback>
        </mc:AlternateContent>
      </w:r>
      <w:r w:rsidR="00656A48" w:rsidRPr="0013010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4720" behindDoc="0" locked="0" layoutInCell="1" allowOverlap="1" wp14:anchorId="56B96472" wp14:editId="214F4667">
            <wp:simplePos x="0" y="0"/>
            <wp:positionH relativeFrom="column">
              <wp:posOffset>2815862</wp:posOffset>
            </wp:positionH>
            <wp:positionV relativeFrom="paragraph">
              <wp:posOffset>4702810</wp:posOffset>
            </wp:positionV>
            <wp:extent cx="2084705" cy="2133600"/>
            <wp:effectExtent l="0" t="0" r="0" b="0"/>
            <wp:wrapTopAndBottom/>
            <wp:docPr id="769" name="Picture 769" descr="D:\lampiran penelitian\IMG2022012422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ampiran penelitian\IMG2022012422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16554"/>
                    <a:stretch/>
                  </pic:blipFill>
                  <pic:spPr bwMode="auto">
                    <a:xfrm>
                      <a:off x="0" y="0"/>
                      <a:ext cx="20847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48" w:rsidRPr="0013010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0624" behindDoc="0" locked="0" layoutInCell="1" allowOverlap="1" wp14:anchorId="794CA0DA" wp14:editId="0BC3B752">
            <wp:simplePos x="0" y="0"/>
            <wp:positionH relativeFrom="column">
              <wp:posOffset>192586</wp:posOffset>
            </wp:positionH>
            <wp:positionV relativeFrom="paragraph">
              <wp:posOffset>4702810</wp:posOffset>
            </wp:positionV>
            <wp:extent cx="1823085" cy="2133600"/>
            <wp:effectExtent l="0" t="0" r="5715" b="0"/>
            <wp:wrapTopAndBottom/>
            <wp:docPr id="768" name="Picture 768" descr="D:\lampiran penelitian\IMG2022012511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mpiran penelitian\IMG20220125115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101" w:rsidRPr="001301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6A48" w:rsidRDefault="00656A48" w:rsidP="00656A4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656A48" w:rsidRPr="00656A48" w:rsidRDefault="008847F5" w:rsidP="00656A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E5C7C75" wp14:editId="6D1F9321">
                <wp:simplePos x="0" y="0"/>
                <wp:positionH relativeFrom="column">
                  <wp:posOffset>3265715</wp:posOffset>
                </wp:positionH>
                <wp:positionV relativeFrom="paragraph">
                  <wp:posOffset>1798683</wp:posOffset>
                </wp:positionV>
                <wp:extent cx="1306286" cy="337457"/>
                <wp:effectExtent l="0" t="0" r="2730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8847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engerin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30AEBD" id="Rectangle 30" o:spid="_x0000_s1079" style="position:absolute;margin-left:257.15pt;margin-top:141.65pt;width:102.85pt;height:26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" fillcolor="white [3201]" strokecolor="black [3200]" strokeweight="1pt">
                <v:textbox>
                  <w:txbxContent>
                    <w:p w:rsidR="000F66C4" w:rsidRDefault="000F66C4" w:rsidP="008847F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engering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5C5824" wp14:editId="44AE405C">
                <wp:simplePos x="0" y="0"/>
                <wp:positionH relativeFrom="column">
                  <wp:posOffset>489857</wp:posOffset>
                </wp:positionH>
                <wp:positionV relativeFrom="paragraph">
                  <wp:posOffset>1801767</wp:posOffset>
                </wp:positionV>
                <wp:extent cx="1306286" cy="337457"/>
                <wp:effectExtent l="0" t="0" r="2730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8847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erajan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8B153C" id="Rectangle 29" o:spid="_x0000_s1080" style="position:absolute;margin-left:38.55pt;margin-top:141.85pt;width:102.85pt;height:26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V5ag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" fillcolor="white [3201]" strokecolor="black [3200]" strokeweight="1pt">
                <v:textbox>
                  <w:txbxContent>
                    <w:p w:rsidR="000F66C4" w:rsidRDefault="000F66C4" w:rsidP="008847F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erajangan </w:t>
                      </w:r>
                    </w:p>
                  </w:txbxContent>
                </v:textbox>
              </v:rect>
            </w:pict>
          </mc:Fallback>
        </mc:AlternateContent>
      </w:r>
    </w:p>
    <w:p w:rsidR="00656A48" w:rsidRPr="00656A48" w:rsidRDefault="00656A48" w:rsidP="00656A48">
      <w:pPr>
        <w:tabs>
          <w:tab w:val="left" w:pos="1276"/>
          <w:tab w:val="left" w:pos="538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656A48" w:rsidRPr="00656A48" w:rsidRDefault="00656A48" w:rsidP="00656A48">
      <w:pPr>
        <w:rPr>
          <w:rFonts w:ascii="Times New Roman" w:hAnsi="Times New Roman" w:cs="Times New Roman"/>
          <w:sz w:val="24"/>
        </w:rPr>
      </w:pPr>
    </w:p>
    <w:p w:rsidR="00656A48" w:rsidRPr="00656A48" w:rsidRDefault="008847F5" w:rsidP="00656A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E7D6D2" wp14:editId="3829287B">
                <wp:simplePos x="0" y="0"/>
                <wp:positionH relativeFrom="column">
                  <wp:posOffset>3265715</wp:posOffset>
                </wp:positionH>
                <wp:positionV relativeFrom="paragraph">
                  <wp:posOffset>2158818</wp:posOffset>
                </wp:positionV>
                <wp:extent cx="1306286" cy="337457"/>
                <wp:effectExtent l="0" t="0" r="27305" b="2476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8847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engaya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4B2148" id="Rectangle 672" o:spid="_x0000_s1081" style="position:absolute;margin-left:257.15pt;margin-top:170pt;width:102.85pt;height:26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" fillcolor="white [3201]" strokecolor="black [3200]" strokeweight="1pt">
                <v:textbox>
                  <w:txbxContent>
                    <w:p w:rsidR="000F66C4" w:rsidRDefault="000F66C4" w:rsidP="008847F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engayak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E02C9A2" wp14:editId="6BFE023F">
                <wp:simplePos x="0" y="0"/>
                <wp:positionH relativeFrom="column">
                  <wp:posOffset>380365</wp:posOffset>
                </wp:positionH>
                <wp:positionV relativeFrom="paragraph">
                  <wp:posOffset>2158728</wp:posOffset>
                </wp:positionV>
                <wp:extent cx="1306286" cy="337457"/>
                <wp:effectExtent l="0" t="0" r="2730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8847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enghalus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21C0C3" id="Rectangle 31" o:spid="_x0000_s1082" style="position:absolute;margin-left:29.95pt;margin-top:170pt;width:102.85pt;height:26.5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" fillcolor="white [3201]" strokecolor="black [3200]" strokeweight="1pt">
                <v:textbox>
                  <w:txbxContent>
                    <w:p w:rsidR="000F66C4" w:rsidRDefault="000F66C4" w:rsidP="008847F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enghalusan </w:t>
                      </w:r>
                    </w:p>
                  </w:txbxContent>
                </v:textbox>
              </v:rect>
            </w:pict>
          </mc:Fallback>
        </mc:AlternateContent>
      </w:r>
    </w:p>
    <w:p w:rsidR="00656A48" w:rsidRPr="00656A48" w:rsidRDefault="00656A48" w:rsidP="00656A48">
      <w:pPr>
        <w:tabs>
          <w:tab w:val="left" w:pos="993"/>
          <w:tab w:val="left" w:pos="538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656A48" w:rsidRPr="00656A48" w:rsidRDefault="00656A48" w:rsidP="00656A48">
      <w:pPr>
        <w:rPr>
          <w:rFonts w:ascii="Times New Roman" w:hAnsi="Times New Roman" w:cs="Times New Roman"/>
          <w:sz w:val="24"/>
        </w:rPr>
      </w:pPr>
    </w:p>
    <w:p w:rsidR="00130101" w:rsidRDefault="00130101" w:rsidP="00656A48">
      <w:pPr>
        <w:rPr>
          <w:rFonts w:ascii="Times New Roman" w:hAnsi="Times New Roman" w:cs="Times New Roman"/>
          <w:sz w:val="24"/>
        </w:rPr>
      </w:pPr>
    </w:p>
    <w:p w:rsidR="004B3614" w:rsidRDefault="004B3614" w:rsidP="00656A48">
      <w:pPr>
        <w:rPr>
          <w:rFonts w:ascii="Times New Roman" w:hAnsi="Times New Roman" w:cs="Times New Roman"/>
          <w:sz w:val="24"/>
        </w:rPr>
      </w:pPr>
    </w:p>
    <w:p w:rsidR="004B3614" w:rsidRDefault="0090148B" w:rsidP="00656A4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Lampiran 8</w:t>
      </w:r>
      <w:r w:rsidR="004B3614" w:rsidRPr="004B3614">
        <w:rPr>
          <w:rFonts w:ascii="Times New Roman" w:hAnsi="Times New Roman" w:cs="Times New Roman"/>
          <w:b/>
          <w:sz w:val="24"/>
        </w:rPr>
        <w:t>.</w:t>
      </w:r>
      <w:r w:rsidR="004B3614">
        <w:rPr>
          <w:rFonts w:ascii="Times New Roman" w:hAnsi="Times New Roman" w:cs="Times New Roman"/>
          <w:sz w:val="24"/>
        </w:rPr>
        <w:t xml:space="preserve"> Proses Ekstraksi Daun Matoa </w:t>
      </w:r>
    </w:p>
    <w:p w:rsidR="00252BEA" w:rsidRDefault="00252BEA" w:rsidP="00656A48">
      <w:pPr>
        <w:rPr>
          <w:rFonts w:ascii="Times New Roman" w:hAnsi="Times New Roman" w:cs="Times New Roman"/>
          <w:sz w:val="24"/>
        </w:rPr>
      </w:pPr>
      <w:r w:rsidRPr="00255F4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7792" behindDoc="0" locked="0" layoutInCell="1" allowOverlap="1" wp14:anchorId="0AA92626" wp14:editId="16292BA4">
            <wp:simplePos x="0" y="0"/>
            <wp:positionH relativeFrom="column">
              <wp:posOffset>-144780</wp:posOffset>
            </wp:positionH>
            <wp:positionV relativeFrom="paragraph">
              <wp:posOffset>511810</wp:posOffset>
            </wp:positionV>
            <wp:extent cx="2372995" cy="2219325"/>
            <wp:effectExtent l="0" t="0" r="8255" b="9525"/>
            <wp:wrapTopAndBottom/>
            <wp:docPr id="771" name="Picture 771" descr="D:\lampiran penelitian\IMG2022012711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ampiran penelitian\IMG20220127110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4" b="46257"/>
                    <a:stretch/>
                  </pic:blipFill>
                  <pic:spPr bwMode="auto">
                    <a:xfrm>
                      <a:off x="0" y="0"/>
                      <a:ext cx="237299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B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2BEA">
        <w:rPr>
          <w:rFonts w:ascii="Times New Roman" w:hAnsi="Times New Roman" w:cs="Times New Roman"/>
          <w:noProof/>
          <w:sz w:val="24"/>
        </w:rPr>
        <w:t xml:space="preserve"> </w:t>
      </w:r>
    </w:p>
    <w:p w:rsidR="00252BEA" w:rsidRPr="00252BEA" w:rsidRDefault="00252BEA" w:rsidP="00252BEA">
      <w:pPr>
        <w:rPr>
          <w:rFonts w:ascii="Times New Roman" w:hAnsi="Times New Roman" w:cs="Times New Roman"/>
          <w:sz w:val="24"/>
        </w:rPr>
      </w:pPr>
      <w:r w:rsidRPr="00255F4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6768" behindDoc="0" locked="0" layoutInCell="1" allowOverlap="1" wp14:anchorId="447BF005" wp14:editId="61B3C78E">
            <wp:simplePos x="0" y="0"/>
            <wp:positionH relativeFrom="column">
              <wp:posOffset>3004185</wp:posOffset>
            </wp:positionH>
            <wp:positionV relativeFrom="paragraph">
              <wp:posOffset>219710</wp:posOffset>
            </wp:positionV>
            <wp:extent cx="1969770" cy="2219325"/>
            <wp:effectExtent l="0" t="0" r="0" b="9525"/>
            <wp:wrapTopAndBottom/>
            <wp:docPr id="772" name="Picture 772" descr="D:\lampiran penelitian\IMG2022013111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ampiran penelitian\IMG20220131115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6" b="22433"/>
                    <a:stretch/>
                  </pic:blipFill>
                  <pic:spPr bwMode="auto">
                    <a:xfrm>
                      <a:off x="0" y="0"/>
                      <a:ext cx="19697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BEA" w:rsidRPr="00252BEA" w:rsidRDefault="005F55DB" w:rsidP="00252B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B8753" wp14:editId="748354D7">
                <wp:simplePos x="0" y="0"/>
                <wp:positionH relativeFrom="column">
                  <wp:posOffset>-76744</wp:posOffset>
                </wp:positionH>
                <wp:positionV relativeFrom="paragraph">
                  <wp:posOffset>2378710</wp:posOffset>
                </wp:positionV>
                <wp:extent cx="2264138" cy="413657"/>
                <wp:effectExtent l="0" t="0" r="22225" b="2476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138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5F55D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C5552C" id="Rectangle 673" o:spid="_x0000_s1083" style="position:absolute;margin-left:-6.05pt;margin-top:187.3pt;width:178.3pt;height:32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" fillcolor="white [3201]" strokecolor="black [3200]" strokeweight="1pt">
                <v:textbox>
                  <w:txbxContent>
                    <w:p w:rsidR="000F66C4" w:rsidRDefault="000F66C4" w:rsidP="005F55D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rbuk simplisia daun mato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5AA634" wp14:editId="49A6FA86">
                <wp:simplePos x="0" y="0"/>
                <wp:positionH relativeFrom="column">
                  <wp:posOffset>2848701</wp:posOffset>
                </wp:positionH>
                <wp:positionV relativeFrom="paragraph">
                  <wp:posOffset>2402205</wp:posOffset>
                </wp:positionV>
                <wp:extent cx="2264138" cy="413657"/>
                <wp:effectExtent l="0" t="0" r="22225" b="2476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138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5F55D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 maserat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CD44AC" id="Rectangle 674" o:spid="_x0000_s1084" style="position:absolute;margin-left:224.3pt;margin-top:189.15pt;width:178.3pt;height:32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" fillcolor="white [3201]" strokecolor="black [3200]" strokeweight="1pt">
                <v:textbox>
                  <w:txbxContent>
                    <w:p w:rsidR="000F66C4" w:rsidRDefault="000F66C4" w:rsidP="005F55D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sil maserat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252BEA" w:rsidRPr="00252BEA" w:rsidRDefault="00252BEA" w:rsidP="00252BEA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252BEA" w:rsidRPr="00252BEA" w:rsidRDefault="007D293C" w:rsidP="00252BEA">
      <w:pPr>
        <w:rPr>
          <w:rFonts w:ascii="Times New Roman" w:hAnsi="Times New Roman" w:cs="Times New Roman"/>
          <w:sz w:val="24"/>
        </w:rPr>
      </w:pPr>
      <w:r w:rsidRPr="00255F4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5744" behindDoc="0" locked="0" layoutInCell="1" allowOverlap="1" wp14:anchorId="25E5B43B" wp14:editId="78401532">
            <wp:simplePos x="0" y="0"/>
            <wp:positionH relativeFrom="column">
              <wp:posOffset>-217805</wp:posOffset>
            </wp:positionH>
            <wp:positionV relativeFrom="paragraph">
              <wp:posOffset>463550</wp:posOffset>
            </wp:positionV>
            <wp:extent cx="2891790" cy="1871980"/>
            <wp:effectExtent l="0" t="0" r="3810" b="0"/>
            <wp:wrapTopAndBottom/>
            <wp:docPr id="773" name="Picture 773" descr="D:\lampiran penelitian\IMG2022020211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mpiran penelitian\IMG20220202115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F4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38816" behindDoc="0" locked="0" layoutInCell="1" allowOverlap="1" wp14:anchorId="4D7A103B" wp14:editId="5ECD8504">
            <wp:simplePos x="0" y="0"/>
            <wp:positionH relativeFrom="column">
              <wp:posOffset>3131820</wp:posOffset>
            </wp:positionH>
            <wp:positionV relativeFrom="paragraph">
              <wp:posOffset>400050</wp:posOffset>
            </wp:positionV>
            <wp:extent cx="2169795" cy="2211070"/>
            <wp:effectExtent l="0" t="0" r="1905" b="0"/>
            <wp:wrapTopAndBottom/>
            <wp:docPr id="770" name="Picture 770" descr="D:\lampiran penelitian\IMG202203211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ampiran penelitian\IMG2022032111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4" b="15270"/>
                    <a:stretch/>
                  </pic:blipFill>
                  <pic:spPr bwMode="auto">
                    <a:xfrm>
                      <a:off x="0" y="0"/>
                      <a:ext cx="216979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BEA" w:rsidRDefault="007D293C" w:rsidP="00252BE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74E5A3" wp14:editId="589A695E">
                <wp:simplePos x="0" y="0"/>
                <wp:positionH relativeFrom="column">
                  <wp:posOffset>3038475</wp:posOffset>
                </wp:positionH>
                <wp:positionV relativeFrom="paragraph">
                  <wp:posOffset>2602230</wp:posOffset>
                </wp:positionV>
                <wp:extent cx="2263775" cy="413385"/>
                <wp:effectExtent l="0" t="0" r="22225" b="2476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5F55D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kental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474BE2" id="Rectangle 676" o:spid="_x0000_s1085" style="position:absolute;left:0;text-align:left;margin-left:239.25pt;margin-top:204.9pt;width:178.25pt;height:32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" fillcolor="white [3201]" strokecolor="black [3200]" strokeweight="1pt">
                <v:textbox>
                  <w:txbxContent>
                    <w:p w:rsidR="000F66C4" w:rsidRDefault="000F66C4" w:rsidP="005F55D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kental daun matoa</w:t>
                      </w:r>
                    </w:p>
                  </w:txbxContent>
                </v:textbox>
              </v:rect>
            </w:pict>
          </mc:Fallback>
        </mc:AlternateContent>
      </w:r>
      <w:r w:rsidR="005F55D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6C91C1B" wp14:editId="5C48134B">
                <wp:simplePos x="0" y="0"/>
                <wp:positionH relativeFrom="column">
                  <wp:posOffset>72390</wp:posOffset>
                </wp:positionH>
                <wp:positionV relativeFrom="paragraph">
                  <wp:posOffset>2612300</wp:posOffset>
                </wp:positionV>
                <wp:extent cx="2264138" cy="413657"/>
                <wp:effectExtent l="0" t="0" r="22225" b="2476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138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Default="000F66C4" w:rsidP="005F55D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entalan ekstrak 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FAEE8E" id="Rectangle 675" o:spid="_x0000_s1086" style="position:absolute;left:0;text-align:left;margin-left:5.7pt;margin-top:205.7pt;width:178.3pt;height:32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" fillcolor="white [3201]" strokecolor="black [3200]" strokeweight="1pt">
                <v:textbox>
                  <w:txbxContent>
                    <w:p w:rsidR="000F66C4" w:rsidRDefault="000F66C4" w:rsidP="005F55D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entalan ekstrak 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252BEA" w:rsidRPr="00252BEA" w:rsidRDefault="00252BEA" w:rsidP="00252BE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52BEA" w:rsidRPr="00252BEA" w:rsidRDefault="00252BEA" w:rsidP="00252BEA">
      <w:pPr>
        <w:rPr>
          <w:rFonts w:ascii="Times New Roman" w:hAnsi="Times New Roman" w:cs="Times New Roman"/>
          <w:sz w:val="24"/>
        </w:rPr>
      </w:pPr>
    </w:p>
    <w:p w:rsidR="00252BEA" w:rsidRDefault="00252BEA" w:rsidP="00252BEA">
      <w:pPr>
        <w:rPr>
          <w:rFonts w:ascii="Times New Roman" w:hAnsi="Times New Roman" w:cs="Times New Roman"/>
          <w:sz w:val="24"/>
        </w:rPr>
      </w:pPr>
    </w:p>
    <w:p w:rsidR="00617E63" w:rsidRDefault="00617E63" w:rsidP="00252BEA">
      <w:pPr>
        <w:rPr>
          <w:rFonts w:ascii="Times New Roman" w:hAnsi="Times New Roman" w:cs="Times New Roman"/>
          <w:sz w:val="24"/>
        </w:rPr>
      </w:pPr>
    </w:p>
    <w:p w:rsidR="00617E63" w:rsidRDefault="00617E63" w:rsidP="00252BEA">
      <w:pPr>
        <w:rPr>
          <w:rFonts w:ascii="Times New Roman" w:hAnsi="Times New Roman" w:cs="Times New Roman"/>
          <w:sz w:val="24"/>
        </w:rPr>
      </w:pPr>
    </w:p>
    <w:p w:rsidR="00C15629" w:rsidRDefault="00C15629" w:rsidP="00252BEA">
      <w:pPr>
        <w:rPr>
          <w:rFonts w:ascii="Times New Roman" w:hAnsi="Times New Roman" w:cs="Times New Roman"/>
          <w:sz w:val="24"/>
        </w:rPr>
      </w:pPr>
    </w:p>
    <w:p w:rsidR="00C15629" w:rsidRDefault="00C15629" w:rsidP="00C15629">
      <w:pPr>
        <w:jc w:val="both"/>
        <w:rPr>
          <w:rFonts w:ascii="Times New Roman" w:hAnsi="Times New Roman" w:cs="Times New Roman"/>
          <w:sz w:val="24"/>
        </w:rPr>
      </w:pPr>
      <w:r w:rsidRPr="00345FF2">
        <w:rPr>
          <w:noProof/>
        </w:rPr>
        <w:drawing>
          <wp:anchor distT="0" distB="0" distL="114300" distR="114300" simplePos="0" relativeHeight="252053504" behindDoc="0" locked="0" layoutInCell="1" allowOverlap="1" wp14:anchorId="54191C21" wp14:editId="62590FCD">
            <wp:simplePos x="0" y="0"/>
            <wp:positionH relativeFrom="column">
              <wp:posOffset>932996</wp:posOffset>
            </wp:positionH>
            <wp:positionV relativeFrom="paragraph">
              <wp:posOffset>454750</wp:posOffset>
            </wp:positionV>
            <wp:extent cx="2851966" cy="1469126"/>
            <wp:effectExtent l="0" t="0" r="5715" b="0"/>
            <wp:wrapTopAndBottom/>
            <wp:docPr id="699" name="Picture 699" descr="D:\lampiran penelitian\IMG202204071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mpiran penelitian\IMG2022040719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 r="6994"/>
                    <a:stretch/>
                  </pic:blipFill>
                  <pic:spPr bwMode="auto">
                    <a:xfrm>
                      <a:off x="0" y="0"/>
                      <a:ext cx="2851966" cy="14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48B">
        <w:rPr>
          <w:rFonts w:ascii="Times New Roman" w:hAnsi="Times New Roman" w:cs="Times New Roman"/>
          <w:b/>
          <w:sz w:val="24"/>
        </w:rPr>
        <w:t>Lampiran 9</w:t>
      </w:r>
      <w:r w:rsidRPr="00C1562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Makroskopik Daun Matoa</w:t>
      </w:r>
    </w:p>
    <w:p w:rsidR="00C15629" w:rsidRDefault="00C15629" w:rsidP="00C156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C0284E" wp14:editId="1FD70357">
                <wp:simplePos x="0" y="0"/>
                <wp:positionH relativeFrom="column">
                  <wp:posOffset>1640205</wp:posOffset>
                </wp:positionH>
                <wp:positionV relativeFrom="paragraph">
                  <wp:posOffset>1753235</wp:posOffset>
                </wp:positionV>
                <wp:extent cx="1807029" cy="370114"/>
                <wp:effectExtent l="0" t="0" r="22225" b="1143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29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C15629" w:rsidRDefault="000F66C4" w:rsidP="00C15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156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un Ma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8F55D4" id="Rectangle 705" o:spid="_x0000_s1087" style="position:absolute;left:0;text-align:left;margin-left:129.15pt;margin-top:138.05pt;width:142.3pt;height:29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" fillcolor="white [3201]" strokecolor="black [3200]" strokeweight="1pt">
                <v:textbox>
                  <w:txbxContent>
                    <w:p w:rsidR="000F66C4" w:rsidRPr="00C15629" w:rsidRDefault="000F66C4" w:rsidP="00C156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15629">
                        <w:rPr>
                          <w:rFonts w:ascii="Times New Roman" w:hAnsi="Times New Roman" w:cs="Times New Roman"/>
                          <w:sz w:val="24"/>
                        </w:rPr>
                        <w:t>Daun Matoa</w:t>
                      </w:r>
                    </w:p>
                  </w:txbxContent>
                </v:textbox>
              </v:rect>
            </w:pict>
          </mc:Fallback>
        </mc:AlternateContent>
      </w:r>
    </w:p>
    <w:p w:rsidR="00C15629" w:rsidRDefault="00C15629" w:rsidP="00C15629">
      <w:pPr>
        <w:jc w:val="both"/>
        <w:rPr>
          <w:rFonts w:ascii="Times New Roman" w:hAnsi="Times New Roman" w:cs="Times New Roman"/>
          <w:sz w:val="24"/>
        </w:rPr>
      </w:pPr>
    </w:p>
    <w:p w:rsidR="00617E63" w:rsidRDefault="00C15629" w:rsidP="00252B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A7F3A1" wp14:editId="443A24DB">
                <wp:simplePos x="0" y="0"/>
                <wp:positionH relativeFrom="column">
                  <wp:posOffset>3033577</wp:posOffset>
                </wp:positionH>
                <wp:positionV relativeFrom="paragraph">
                  <wp:posOffset>1813560</wp:posOffset>
                </wp:positionV>
                <wp:extent cx="1969589" cy="370114"/>
                <wp:effectExtent l="0" t="0" r="12065" b="11430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589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C15629" w:rsidRDefault="000F66C4" w:rsidP="00C15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bar daun m</w:t>
                            </w:r>
                            <w:r w:rsidRPr="00C156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o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± 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2F52D83" id="Rectangle 708" o:spid="_x0000_s1088" style="position:absolute;margin-left:238.85pt;margin-top:142.8pt;width:155.1pt;height:29.1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" fillcolor="white [3201]" strokecolor="black [3200]" strokeweight="1pt">
                <v:textbox>
                  <w:txbxContent>
                    <w:p w:rsidR="000F66C4" w:rsidRPr="00C15629" w:rsidRDefault="000F66C4" w:rsidP="00C156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ebar daun m</w:t>
                      </w:r>
                      <w:r w:rsidRPr="00C15629">
                        <w:rPr>
                          <w:rFonts w:ascii="Times New Roman" w:hAnsi="Times New Roman" w:cs="Times New Roman"/>
                          <w:sz w:val="24"/>
                        </w:rPr>
                        <w:t>ato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± 12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5A4B656" wp14:editId="1AF3AD61">
                <wp:simplePos x="0" y="0"/>
                <wp:positionH relativeFrom="column">
                  <wp:posOffset>268333</wp:posOffset>
                </wp:positionH>
                <wp:positionV relativeFrom="paragraph">
                  <wp:posOffset>1813560</wp:posOffset>
                </wp:positionV>
                <wp:extent cx="1969589" cy="370114"/>
                <wp:effectExtent l="0" t="0" r="12065" b="1143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589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C15629" w:rsidRDefault="000F66C4" w:rsidP="00C15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njang daun m</w:t>
                            </w:r>
                            <w:r w:rsidRPr="00C156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o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± 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5B163D1" id="Rectangle 707" o:spid="_x0000_s1089" style="position:absolute;margin-left:21.15pt;margin-top:142.8pt;width:155.1pt;height:29.1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" fillcolor="white [3201]" strokecolor="black [3200]" strokeweight="1pt">
                <v:textbox>
                  <w:txbxContent>
                    <w:p w:rsidR="000F66C4" w:rsidRPr="00C15629" w:rsidRDefault="000F66C4" w:rsidP="00C156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njang daun m</w:t>
                      </w:r>
                      <w:r w:rsidRPr="00C15629">
                        <w:rPr>
                          <w:rFonts w:ascii="Times New Roman" w:hAnsi="Times New Roman" w:cs="Times New Roman"/>
                          <w:sz w:val="24"/>
                        </w:rPr>
                        <w:t>ato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± 30 cm</w:t>
                      </w:r>
                    </w:p>
                  </w:txbxContent>
                </v:textbox>
              </v:rect>
            </w:pict>
          </mc:Fallback>
        </mc:AlternateContent>
      </w:r>
      <w:r w:rsidRPr="00C156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14F1531" wp14:editId="21ECC00F">
            <wp:simplePos x="0" y="0"/>
            <wp:positionH relativeFrom="column">
              <wp:posOffset>127454</wp:posOffset>
            </wp:positionH>
            <wp:positionV relativeFrom="paragraph">
              <wp:posOffset>398780</wp:posOffset>
            </wp:positionV>
            <wp:extent cx="2219960" cy="1207135"/>
            <wp:effectExtent l="0" t="0" r="8890" b="0"/>
            <wp:wrapTopAndBottom/>
            <wp:docPr id="703" name="Picture 703" descr="D:\lampiran penelitian\IMG2022040721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mpiran penelitian\IMG20220407215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r="12400"/>
                    <a:stretch/>
                  </pic:blipFill>
                  <pic:spPr bwMode="auto">
                    <a:xfrm rot="10800000" flipV="1">
                      <a:off x="0" y="0"/>
                      <a:ext cx="221996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5FF2">
        <w:rPr>
          <w:noProof/>
        </w:rPr>
        <w:drawing>
          <wp:anchor distT="0" distB="0" distL="114300" distR="114300" simplePos="0" relativeHeight="252055552" behindDoc="0" locked="0" layoutInCell="1" allowOverlap="1" wp14:anchorId="1290CF53" wp14:editId="586E6EC1">
            <wp:simplePos x="0" y="0"/>
            <wp:positionH relativeFrom="column">
              <wp:posOffset>2870653</wp:posOffset>
            </wp:positionH>
            <wp:positionV relativeFrom="paragraph">
              <wp:posOffset>369388</wp:posOffset>
            </wp:positionV>
            <wp:extent cx="2416356" cy="1240661"/>
            <wp:effectExtent l="0" t="0" r="3175" b="0"/>
            <wp:wrapTopAndBottom/>
            <wp:docPr id="704" name="Picture 704" descr="D:\lampiran penelitian\IMG2022040722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mpiran penelitian\IMG2022040722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r="4861"/>
                    <a:stretch/>
                  </pic:blipFill>
                  <pic:spPr bwMode="auto">
                    <a:xfrm flipV="1">
                      <a:off x="0" y="0"/>
                      <a:ext cx="2416356" cy="12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617E63" w:rsidRPr="00252BEA" w:rsidRDefault="0090148B" w:rsidP="00252B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0</w:t>
      </w:r>
      <w:r w:rsidR="00617E63" w:rsidRPr="00617E63">
        <w:rPr>
          <w:rFonts w:ascii="Times New Roman" w:hAnsi="Times New Roman" w:cs="Times New Roman"/>
          <w:b/>
          <w:sz w:val="24"/>
        </w:rPr>
        <w:t>.</w:t>
      </w:r>
      <w:r w:rsidR="00617E63">
        <w:rPr>
          <w:rFonts w:ascii="Times New Roman" w:hAnsi="Times New Roman" w:cs="Times New Roman"/>
          <w:sz w:val="24"/>
        </w:rPr>
        <w:t xml:space="preserve"> Pemeriksaan Mikroskopik Serbuk Daun Matoa </w:t>
      </w:r>
    </w:p>
    <w:p w:rsidR="00252BEA" w:rsidRPr="00252BEA" w:rsidRDefault="00C2629A" w:rsidP="00252BEA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9BC685" wp14:editId="361B9F14">
                <wp:simplePos x="0" y="0"/>
                <wp:positionH relativeFrom="column">
                  <wp:posOffset>2946309</wp:posOffset>
                </wp:positionH>
                <wp:positionV relativeFrom="paragraph">
                  <wp:posOffset>4593046</wp:posOffset>
                </wp:positionV>
                <wp:extent cx="359229" cy="348343"/>
                <wp:effectExtent l="0" t="0" r="22225" b="1397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AC40E0" w:rsidRDefault="000F66C4" w:rsidP="00AC4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C40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579A80" id="Rectangle 457" o:spid="_x0000_s1090" style="position:absolute;margin-left:232pt;margin-top:361.65pt;width:28.3pt;height:27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" fillcolor="white [3201]" strokecolor="black [3200]" strokeweight="1pt">
                <v:textbox>
                  <w:txbxContent>
                    <w:p w:rsidR="000F66C4" w:rsidRPr="00AC40E0" w:rsidRDefault="000F66C4" w:rsidP="00AC40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C40E0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CB29609" wp14:editId="4A32B3F5">
                <wp:simplePos x="0" y="0"/>
                <wp:positionH relativeFrom="column">
                  <wp:posOffset>824049</wp:posOffset>
                </wp:positionH>
                <wp:positionV relativeFrom="paragraph">
                  <wp:posOffset>4723674</wp:posOffset>
                </wp:positionV>
                <wp:extent cx="2057400" cy="21772"/>
                <wp:effectExtent l="0" t="57150" r="38100" b="9271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1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1D28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4" o:spid="_x0000_s1026" type="#_x0000_t32" style="position:absolute;margin-left:64.9pt;margin-top:371.95pt;width:162pt;height:1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617E6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42912" behindDoc="0" locked="0" layoutInCell="1" allowOverlap="1" wp14:anchorId="162E8BEF" wp14:editId="12BAFFB5">
            <wp:simplePos x="0" y="0"/>
            <wp:positionH relativeFrom="column">
              <wp:posOffset>-123190</wp:posOffset>
            </wp:positionH>
            <wp:positionV relativeFrom="paragraph">
              <wp:posOffset>3091634</wp:posOffset>
            </wp:positionV>
            <wp:extent cx="2819400" cy="2830195"/>
            <wp:effectExtent l="0" t="0" r="0" b="8255"/>
            <wp:wrapTopAndBottom/>
            <wp:docPr id="778" name="Picture 778" descr="D:\lampiran penelitian\IMG2022022411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ampiran penelitian\IMG20220224114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" b="38736"/>
                    <a:stretch/>
                  </pic:blipFill>
                  <pic:spPr bwMode="auto">
                    <a:xfrm>
                      <a:off x="0" y="0"/>
                      <a:ext cx="2819400" cy="2830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E0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AF078DB" wp14:editId="66592294">
                <wp:simplePos x="0" y="0"/>
                <wp:positionH relativeFrom="column">
                  <wp:posOffset>3055076</wp:posOffset>
                </wp:positionH>
                <wp:positionV relativeFrom="paragraph">
                  <wp:posOffset>1545681</wp:posOffset>
                </wp:positionV>
                <wp:extent cx="359229" cy="348343"/>
                <wp:effectExtent l="0" t="0" r="22225" b="1397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AC40E0" w:rsidRDefault="000F66C4" w:rsidP="00AC4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B5B265" id="Rectangle 456" o:spid="_x0000_s1091" style="position:absolute;margin-left:240.55pt;margin-top:121.7pt;width:28.3pt;height:27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" fillcolor="white [3201]" strokecolor="black [3200]" strokeweight="1pt">
                <v:textbox>
                  <w:txbxContent>
                    <w:p w:rsidR="000F66C4" w:rsidRPr="00AC40E0" w:rsidRDefault="000F66C4" w:rsidP="00AC40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40E0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906A60" wp14:editId="334D99DA">
                <wp:simplePos x="0" y="0"/>
                <wp:positionH relativeFrom="column">
                  <wp:posOffset>1651363</wp:posOffset>
                </wp:positionH>
                <wp:positionV relativeFrom="paragraph">
                  <wp:posOffset>1687921</wp:posOffset>
                </wp:positionV>
                <wp:extent cx="1295400" cy="21771"/>
                <wp:effectExtent l="0" t="57150" r="38100" b="9271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1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A4CCDD" id="Straight Arrow Connector 455" o:spid="_x0000_s1026" type="#_x0000_t32" style="position:absolute;margin-left:130.05pt;margin-top:132.9pt;width:102pt;height:1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04E83" w:rsidRPr="00617E6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40864" behindDoc="0" locked="0" layoutInCell="1" allowOverlap="1" wp14:anchorId="431403C8" wp14:editId="71E1E359">
            <wp:simplePos x="0" y="0"/>
            <wp:positionH relativeFrom="column">
              <wp:posOffset>-123190</wp:posOffset>
            </wp:positionH>
            <wp:positionV relativeFrom="paragraph">
              <wp:posOffset>250825</wp:posOffset>
            </wp:positionV>
            <wp:extent cx="2819400" cy="2753995"/>
            <wp:effectExtent l="0" t="0" r="0" b="8255"/>
            <wp:wrapTopAndBottom/>
            <wp:docPr id="777" name="Picture 777" descr="D:\lampiran penelitian\IMG2022022411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ampiran penelitian\IMG20220224114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" b="38927"/>
                    <a:stretch/>
                  </pic:blipFill>
                  <pic:spPr bwMode="auto">
                    <a:xfrm rot="10800000">
                      <a:off x="0" y="0"/>
                      <a:ext cx="2819400" cy="2753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DE0" w:rsidRPr="006B2DE0" w:rsidRDefault="00C2629A" w:rsidP="006B2DE0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04E83" w:rsidRDefault="00AC40E0" w:rsidP="009D53C2">
      <w:pPr>
        <w:tabs>
          <w:tab w:val="left" w:pos="265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Gambar : </w:t>
      </w:r>
    </w:p>
    <w:p w:rsidR="00AC40E0" w:rsidRDefault="00AC40E0" w:rsidP="00AC40E0">
      <w:pPr>
        <w:pStyle w:val="ListParagraph"/>
        <w:numPr>
          <w:ilvl w:val="6"/>
          <w:numId w:val="14"/>
        </w:numPr>
        <w:tabs>
          <w:tab w:val="left" w:pos="2657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 Parenkim</w:t>
      </w:r>
    </w:p>
    <w:p w:rsidR="00AC40E0" w:rsidRPr="00AC40E0" w:rsidRDefault="00AC40E0" w:rsidP="00AC40E0">
      <w:pPr>
        <w:pStyle w:val="ListParagraph"/>
        <w:numPr>
          <w:ilvl w:val="6"/>
          <w:numId w:val="14"/>
        </w:numPr>
        <w:tabs>
          <w:tab w:val="left" w:pos="2657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idermis</w:t>
      </w:r>
    </w:p>
    <w:p w:rsidR="00604E83" w:rsidRDefault="00604E83" w:rsidP="009D53C2">
      <w:pPr>
        <w:tabs>
          <w:tab w:val="left" w:pos="2657"/>
        </w:tabs>
        <w:rPr>
          <w:rFonts w:ascii="Times New Roman" w:hAnsi="Times New Roman" w:cs="Times New Roman"/>
          <w:sz w:val="24"/>
        </w:rPr>
      </w:pPr>
    </w:p>
    <w:p w:rsidR="00604E83" w:rsidRDefault="00604E83" w:rsidP="009D53C2">
      <w:pPr>
        <w:tabs>
          <w:tab w:val="left" w:pos="2657"/>
        </w:tabs>
        <w:rPr>
          <w:rFonts w:ascii="Times New Roman" w:hAnsi="Times New Roman" w:cs="Times New Roman"/>
          <w:sz w:val="24"/>
        </w:rPr>
      </w:pPr>
    </w:p>
    <w:p w:rsidR="00604E83" w:rsidRDefault="00604E83" w:rsidP="009D53C2">
      <w:pPr>
        <w:tabs>
          <w:tab w:val="left" w:pos="2657"/>
        </w:tabs>
        <w:rPr>
          <w:rFonts w:ascii="Times New Roman" w:hAnsi="Times New Roman" w:cs="Times New Roman"/>
          <w:sz w:val="24"/>
        </w:rPr>
      </w:pPr>
    </w:p>
    <w:p w:rsidR="006446B2" w:rsidRDefault="006B2DE0" w:rsidP="009D53C2">
      <w:pPr>
        <w:tabs>
          <w:tab w:val="left" w:pos="265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:rsidR="00993FA5" w:rsidRDefault="0090148B" w:rsidP="006446B2">
      <w:pPr>
        <w:ind w:left="1440" w:hanging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Lampiran 11</w:t>
      </w:r>
      <w:r w:rsidR="00993FA5" w:rsidRPr="006446B2">
        <w:rPr>
          <w:rFonts w:ascii="Times New Roman" w:hAnsi="Times New Roman" w:cs="Times New Roman"/>
          <w:b/>
          <w:sz w:val="24"/>
        </w:rPr>
        <w:t>.</w:t>
      </w:r>
      <w:r w:rsidR="00993FA5">
        <w:rPr>
          <w:rFonts w:ascii="Times New Roman" w:hAnsi="Times New Roman" w:cs="Times New Roman"/>
          <w:b/>
          <w:sz w:val="24"/>
        </w:rPr>
        <w:t xml:space="preserve"> </w:t>
      </w:r>
      <w:r w:rsidR="00993FA5">
        <w:rPr>
          <w:rFonts w:ascii="Times New Roman" w:hAnsi="Times New Roman" w:cs="Times New Roman"/>
          <w:sz w:val="24"/>
        </w:rPr>
        <w:t xml:space="preserve">Perhitungan Susut Pengeringan Daun Matoa </w:t>
      </w:r>
    </w:p>
    <w:p w:rsidR="00993FA5" w:rsidRDefault="00993FA5" w:rsidP="006446B2">
      <w:pPr>
        <w:ind w:left="1440" w:hanging="1440"/>
        <w:rPr>
          <w:rFonts w:ascii="Times New Roman" w:hAnsi="Times New Roman" w:cs="Times New Roman"/>
          <w:i/>
          <w:sz w:val="24"/>
        </w:rPr>
      </w:pPr>
    </w:p>
    <w:p w:rsidR="00993FA5" w:rsidRPr="00993FA5" w:rsidRDefault="00993FA5" w:rsidP="006446B2">
      <w:pPr>
        <w:ind w:left="1440" w:hanging="1440"/>
        <w:rPr>
          <w:rFonts w:ascii="Times New Roman" w:hAnsi="Times New Roman" w:cs="Times New Roman"/>
          <w:sz w:val="24"/>
        </w:rPr>
      </w:pPr>
      <w:r w:rsidRPr="00993FA5">
        <w:rPr>
          <w:rFonts w:ascii="Times New Roman" w:hAnsi="Times New Roman" w:cs="Times New Roman"/>
          <w:sz w:val="24"/>
        </w:rPr>
        <w:t>Diketahui</w:t>
      </w:r>
      <w:r>
        <w:rPr>
          <w:rFonts w:ascii="Times New Roman" w:hAnsi="Times New Roman" w:cs="Times New Roman"/>
          <w:sz w:val="24"/>
        </w:rPr>
        <w:t xml:space="preserve"> :</w:t>
      </w:r>
    </w:p>
    <w:p w:rsidR="00993FA5" w:rsidRDefault="00993FA5">
      <w:pPr>
        <w:rPr>
          <w:rFonts w:ascii="Times New Roman" w:hAnsi="Times New Roman" w:cs="Times New Roman"/>
          <w:sz w:val="24"/>
        </w:rPr>
      </w:pPr>
      <w:r w:rsidRPr="00993FA5">
        <w:rPr>
          <w:rFonts w:ascii="Times New Roman" w:hAnsi="Times New Roman" w:cs="Times New Roman"/>
          <w:sz w:val="24"/>
        </w:rPr>
        <w:t>Bobot tumbuhan sega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= 3000 gram</w:t>
      </w:r>
    </w:p>
    <w:p w:rsidR="00993FA5" w:rsidRDefault="00993F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bot simplisi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= 800 gram</w:t>
      </w:r>
    </w:p>
    <w:p w:rsidR="00993FA5" w:rsidRPr="00993FA5" w:rsidRDefault="00993FA5" w:rsidP="00993FA5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% Susut Pengeringa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berat tumbuhan segar-bobot simplisia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 xml:space="preserve">berat tumbuhan segar </m:t>
              </m:r>
            </m:den>
          </m:f>
          <m:r>
            <w:rPr>
              <w:rFonts w:ascii="Cambria Math" w:hAnsi="Cambria Math" w:cs="Times New Roman"/>
              <w:sz w:val="24"/>
            </w:rPr>
            <m:t>x 100%</m:t>
          </m:r>
        </m:oMath>
      </m:oMathPara>
    </w:p>
    <w:p w:rsidR="00993FA5" w:rsidRPr="00993FA5" w:rsidRDefault="00993FA5" w:rsidP="00993FA5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% Susut Pengeringa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3000-800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 xml:space="preserve">3000 </m:t>
              </m:r>
            </m:den>
          </m:f>
          <m:r>
            <w:rPr>
              <w:rFonts w:ascii="Cambria Math" w:hAnsi="Cambria Math" w:cs="Times New Roman"/>
              <w:sz w:val="24"/>
            </w:rPr>
            <m:t>x 100%</m:t>
          </m:r>
        </m:oMath>
      </m:oMathPara>
    </w:p>
    <w:p w:rsidR="00993FA5" w:rsidRPr="006446B2" w:rsidRDefault="00993FA5" w:rsidP="00993F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= 73, 3 %</w:t>
      </w:r>
    </w:p>
    <w:p w:rsidR="00993FA5" w:rsidRPr="006446B2" w:rsidRDefault="00993FA5" w:rsidP="00993FA5">
      <w:pPr>
        <w:rPr>
          <w:rFonts w:ascii="Times New Roman" w:eastAsiaTheme="minorEastAsia" w:hAnsi="Times New Roman" w:cs="Times New Roman"/>
          <w:sz w:val="24"/>
        </w:rPr>
      </w:pPr>
    </w:p>
    <w:p w:rsidR="00993FA5" w:rsidRPr="00993FA5" w:rsidRDefault="00993FA5">
      <w:pPr>
        <w:rPr>
          <w:rFonts w:ascii="Times New Roman" w:hAnsi="Times New Roman" w:cs="Times New Roman"/>
          <w:sz w:val="24"/>
        </w:rPr>
      </w:pPr>
      <w:r w:rsidRPr="00993FA5">
        <w:rPr>
          <w:rFonts w:ascii="Times New Roman" w:hAnsi="Times New Roman" w:cs="Times New Roman"/>
          <w:sz w:val="24"/>
        </w:rPr>
        <w:br w:type="page"/>
      </w:r>
    </w:p>
    <w:p w:rsidR="006446B2" w:rsidRDefault="0090148B" w:rsidP="006446B2">
      <w:pPr>
        <w:ind w:left="1440" w:hanging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2</w:t>
      </w:r>
      <w:r w:rsidR="006446B2" w:rsidRPr="006446B2">
        <w:rPr>
          <w:rFonts w:ascii="Times New Roman" w:hAnsi="Times New Roman" w:cs="Times New Roman"/>
          <w:b/>
          <w:sz w:val="24"/>
        </w:rPr>
        <w:t>.</w:t>
      </w:r>
      <w:r w:rsidR="006446B2">
        <w:rPr>
          <w:rFonts w:ascii="Times New Roman" w:hAnsi="Times New Roman" w:cs="Times New Roman"/>
          <w:b/>
          <w:sz w:val="24"/>
        </w:rPr>
        <w:t xml:space="preserve"> </w:t>
      </w:r>
      <w:r w:rsidR="006446B2">
        <w:rPr>
          <w:rFonts w:ascii="Times New Roman" w:hAnsi="Times New Roman" w:cs="Times New Roman"/>
          <w:sz w:val="24"/>
        </w:rPr>
        <w:t xml:space="preserve">Perhitungan Rendemen Ekstrak Etanol Daun Matoa </w:t>
      </w:r>
    </w:p>
    <w:p w:rsidR="00A34E1E" w:rsidRDefault="00A34E1E" w:rsidP="006446B2">
      <w:pPr>
        <w:ind w:left="1440" w:hanging="1440"/>
        <w:rPr>
          <w:rFonts w:ascii="Times New Roman" w:hAnsi="Times New Roman" w:cs="Times New Roman"/>
          <w:i/>
          <w:sz w:val="24"/>
        </w:rPr>
      </w:pPr>
    </w:p>
    <w:p w:rsidR="006446B2" w:rsidRDefault="006446B2" w:rsidP="006B2D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endemen Ekstrak Etanol Daun Matoa </w:t>
      </w:r>
      <w:r w:rsidRPr="006446B2">
        <w:rPr>
          <w:rFonts w:ascii="Times New Roman" w:hAnsi="Times New Roman" w:cs="Times New Roman"/>
          <w:i/>
          <w:sz w:val="24"/>
        </w:rPr>
        <w:t>(Pometia pinnata)</w:t>
      </w:r>
    </w:p>
    <w:p w:rsidR="006446B2" w:rsidRDefault="006446B2" w:rsidP="006B2D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at simplisia Daun Matoa =</w:t>
      </w:r>
      <w:r w:rsidR="00CE4D48">
        <w:rPr>
          <w:rFonts w:ascii="Times New Roman" w:hAnsi="Times New Roman" w:cs="Times New Roman"/>
          <w:sz w:val="24"/>
        </w:rPr>
        <w:t xml:space="preserve"> 500 gram</w:t>
      </w:r>
    </w:p>
    <w:p w:rsidR="006446B2" w:rsidRDefault="006446B2" w:rsidP="006B2D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at ekstrak Daun matoa =</w:t>
      </w:r>
      <w:r w:rsidR="00CE4D48">
        <w:rPr>
          <w:rFonts w:ascii="Times New Roman" w:hAnsi="Times New Roman" w:cs="Times New Roman"/>
          <w:sz w:val="24"/>
        </w:rPr>
        <w:t xml:space="preserve"> 96,9530 gram</w:t>
      </w:r>
    </w:p>
    <w:p w:rsidR="006446B2" w:rsidRPr="006446B2" w:rsidRDefault="006446B2" w:rsidP="006B2DE0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% Rendeme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berat ekstrak kental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 xml:space="preserve">berat simplisia kering </m:t>
              </m:r>
            </m:den>
          </m:f>
          <m:r>
            <w:rPr>
              <w:rFonts w:ascii="Cambria Math" w:hAnsi="Cambria Math" w:cs="Times New Roman"/>
              <w:sz w:val="24"/>
            </w:rPr>
            <m:t>x 100%</m:t>
          </m:r>
        </m:oMath>
      </m:oMathPara>
    </w:p>
    <w:p w:rsidR="006446B2" w:rsidRPr="00AA61B8" w:rsidRDefault="006446B2" w:rsidP="006446B2">
      <w:pPr>
        <w:ind w:left="1418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96,9530 gram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 xml:space="preserve">500 gram </m:t>
              </m:r>
            </m:den>
          </m:f>
          <m:r>
            <w:rPr>
              <w:rFonts w:ascii="Cambria Math" w:hAnsi="Cambria Math" w:cs="Times New Roman"/>
              <w:sz w:val="24"/>
            </w:rPr>
            <m:t>x 100%</m:t>
          </m:r>
        </m:oMath>
      </m:oMathPara>
    </w:p>
    <w:p w:rsidR="00AA61B8" w:rsidRDefault="00AA61B8" w:rsidP="006446B2">
      <w:pPr>
        <w:ind w:left="1418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=</m:t>
        </m:r>
      </m:oMath>
      <w:r w:rsidR="00CE4D48">
        <w:rPr>
          <w:rFonts w:ascii="Times New Roman" w:eastAsiaTheme="minorEastAsia" w:hAnsi="Times New Roman" w:cs="Times New Roman"/>
          <w:sz w:val="24"/>
        </w:rPr>
        <w:t xml:space="preserve"> 19,3 </w:t>
      </w:r>
      <w:r>
        <w:rPr>
          <w:rFonts w:ascii="Times New Roman" w:eastAsiaTheme="minorEastAsia" w:hAnsi="Times New Roman" w:cs="Times New Roman"/>
          <w:sz w:val="24"/>
        </w:rPr>
        <w:t xml:space="preserve"> %</w:t>
      </w: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6446B2">
      <w:pPr>
        <w:ind w:left="1418"/>
        <w:rPr>
          <w:rFonts w:ascii="Times New Roman" w:hAnsi="Times New Roman" w:cs="Times New Roman"/>
          <w:sz w:val="24"/>
        </w:rPr>
      </w:pPr>
    </w:p>
    <w:p w:rsidR="00BB291F" w:rsidRDefault="00BB291F" w:rsidP="00BB291F">
      <w:pPr>
        <w:jc w:val="both"/>
        <w:rPr>
          <w:rFonts w:ascii="Times New Roman" w:hAnsi="Times New Roman" w:cs="Times New Roman"/>
          <w:sz w:val="24"/>
        </w:rPr>
      </w:pPr>
    </w:p>
    <w:p w:rsidR="00BB291F" w:rsidRDefault="0090148B" w:rsidP="004D171D">
      <w:pPr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BB291F" w:rsidRPr="007210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291F" w:rsidRPr="007210CF">
        <w:rPr>
          <w:rFonts w:ascii="Times New Roman" w:hAnsi="Times New Roman" w:cs="Times New Roman"/>
          <w:sz w:val="24"/>
          <w:szCs w:val="24"/>
        </w:rPr>
        <w:t xml:space="preserve">Perhitungan Hasil Karakterisasi simplisia Daun Matoa </w:t>
      </w:r>
    </w:p>
    <w:p w:rsidR="00A34E1E" w:rsidRPr="007210CF" w:rsidRDefault="00A34E1E" w:rsidP="004D171D">
      <w:pPr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91F" w:rsidRPr="007210CF" w:rsidRDefault="00BB291F" w:rsidP="004D171D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CF">
        <w:rPr>
          <w:rFonts w:ascii="Times New Roman" w:hAnsi="Times New Roman" w:cs="Times New Roman"/>
          <w:b/>
          <w:sz w:val="24"/>
          <w:szCs w:val="24"/>
        </w:rPr>
        <w:t>Perhitungan Kadar Air</w:t>
      </w:r>
    </w:p>
    <w:p w:rsidR="00BB291F" w:rsidRPr="007210CF" w:rsidRDefault="00BB291F" w:rsidP="004D171D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210CF">
        <w:rPr>
          <w:rFonts w:ascii="Times New Roman" w:hAnsi="Times New Roman" w:cs="Times New Roman"/>
          <w:sz w:val="24"/>
          <w:szCs w:val="24"/>
        </w:rPr>
        <w:t xml:space="preserve">Perhitungan Kadar Air menurut (Depkes RI, 1989): </w:t>
      </w:r>
    </w:p>
    <w:p w:rsidR="00BB291F" w:rsidRPr="007210CF" w:rsidRDefault="00BB291F" w:rsidP="004D171D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BB291F" w:rsidRPr="00702095" w:rsidRDefault="00BB291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olume akhir air-volume awal ai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 sampel mula-mula (g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702095" w:rsidRPr="00702095" w:rsidRDefault="00702095" w:rsidP="004D171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2095">
        <w:rPr>
          <w:rFonts w:ascii="Times New Roman" w:eastAsiaTheme="minorEastAsia" w:hAnsi="Times New Roman" w:cs="Times New Roman"/>
          <w:b/>
          <w:sz w:val="24"/>
          <w:szCs w:val="24"/>
        </w:rPr>
        <w:t>Pengulang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n 1</w:t>
      </w:r>
      <w:r w:rsidRPr="007020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BB291F" w:rsidRPr="007210CF" w:rsidRDefault="00BB291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>Volume awal air (V</w:t>
      </w:r>
      <w:r w:rsidRPr="007210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>) = 1,9 ml</w:t>
      </w:r>
    </w:p>
    <w:p w:rsidR="00BB291F" w:rsidRPr="007210CF" w:rsidRDefault="00BB291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>Volume akhir air (V</w:t>
      </w:r>
      <w:r w:rsidRPr="007210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) = 2,3 ml </w:t>
      </w:r>
    </w:p>
    <w:p w:rsidR="00BB291F" w:rsidRPr="007210CF" w:rsidRDefault="00BB291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mpel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5 gram </w:t>
      </w:r>
    </w:p>
    <w:p w:rsidR="00BB291F" w:rsidRPr="007210CF" w:rsidRDefault="00BB291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erat sampel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BB291F" w:rsidRPr="007210CF" w:rsidRDefault="00BB291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3 ml-1,9 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ra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BB291F" w:rsidRDefault="00BB291F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8 %</w:t>
      </w:r>
    </w:p>
    <w:p w:rsidR="00702095" w:rsidRPr="00702095" w:rsidRDefault="007020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2095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engulangan 2</w:t>
      </w:r>
      <w:r w:rsidRPr="007020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>Volume awal air (V</w:t>
      </w:r>
      <w:r w:rsidRPr="007210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>) = 2,0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>Volume akhir air (V</w:t>
      </w:r>
      <w:r w:rsidRPr="007210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 = 2,4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ml 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mpel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5 gram 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erat sampel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4 ml-2,0 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ra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702095" w:rsidRDefault="00702095" w:rsidP="00702095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8 %</w:t>
      </w:r>
    </w:p>
    <w:p w:rsidR="00702095" w:rsidRPr="00702095" w:rsidRDefault="00702095" w:rsidP="00702095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2095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engulangan 3</w:t>
      </w:r>
      <w:r w:rsidRPr="007020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>Volume awal air (V</w:t>
      </w:r>
      <w:r w:rsidRPr="007210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>) = 1,9 ml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>Volume akhir air (V</w:t>
      </w:r>
      <w:r w:rsidRPr="007210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 = 2,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ml 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mpel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5 gram </w:t>
      </w:r>
    </w:p>
    <w:p w:rsidR="00702095" w:rsidRPr="004333E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erat sampel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4333EF" w:rsidRPr="007210CF" w:rsidRDefault="004333EF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33E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Lanjutan)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2 ml-1,9 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ra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702095" w:rsidRDefault="00702095" w:rsidP="00702095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6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02095" w:rsidRPr="007210CF" w:rsidRDefault="00702095" w:rsidP="00702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ata-rata kadar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%+8%+6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E02795" w:rsidRDefault="007020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7,33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4333EF" w:rsidRPr="007210CF" w:rsidRDefault="004333EF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2795" w:rsidRPr="007210CF" w:rsidRDefault="00E027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>Perhitungan Penetapan Kadar Sari Larut Air</w:t>
      </w:r>
    </w:p>
    <w:p w:rsidR="00E02795" w:rsidRPr="007210CF" w:rsidRDefault="00E027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>Perhitungan Penetapan Kadar Sari Larut Air menurut (Depkes RI, 1989):</w:t>
      </w:r>
    </w:p>
    <w:p w:rsidR="00E02795" w:rsidRPr="007210CF" w:rsidRDefault="00E02795" w:rsidP="004D171D">
      <w:pPr>
        <w:jc w:val="both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kadar sari larut air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berat sari setelah dikeringkan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 x 100ml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berat sampel mula-mula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x 20 ml</m:t>
              </m:r>
            </m:den>
          </m:f>
          <m:r>
            <w:rPr>
              <w:rFonts w:ascii="Cambria Math" w:hAnsi="Cambria Math" w:cs="Times New Roman"/>
              <w:szCs w:val="24"/>
            </w:rPr>
            <m:t>x 100%</m:t>
          </m:r>
        </m:oMath>
      </m:oMathPara>
    </w:p>
    <w:p w:rsidR="00E02795" w:rsidRPr="007210CF" w:rsidRDefault="00E027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 xml:space="preserve">Pengulangan 1 </w:t>
      </w:r>
    </w:p>
    <w:p w:rsidR="00E02795" w:rsidRPr="007210CF" w:rsidRDefault="00E027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koso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28,8785 gram </w:t>
      </w:r>
    </w:p>
    <w:p w:rsidR="00E02795" w:rsidRPr="007210CF" w:rsidRDefault="00E027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+ sari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29,0205 gram </w:t>
      </w:r>
    </w:p>
    <w:p w:rsidR="00E02795" w:rsidRPr="007210CF" w:rsidRDefault="00E027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ri keri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(Berat cawan + sari) – (berat cawan kosong)</w:t>
      </w:r>
    </w:p>
    <w:p w:rsidR="00E02795" w:rsidRPr="007210CF" w:rsidRDefault="00E02795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>29,0205 gram – 28,8785 gram</w:t>
      </w:r>
    </w:p>
    <w:p w:rsidR="00BB291F" w:rsidRPr="007210CF" w:rsidRDefault="00E02795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0,142 gram </w:t>
      </w:r>
    </w:p>
    <w:p w:rsidR="00E02795" w:rsidRPr="007210CF" w:rsidRDefault="00E02795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142 g x 100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 x 20 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BB291F" w:rsidRPr="007210CF" w:rsidRDefault="00E02795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= 14,2 %</w:t>
      </w:r>
    </w:p>
    <w:p w:rsidR="002B195F" w:rsidRPr="007210CF" w:rsidRDefault="002B195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 xml:space="preserve">Pengulangan 2 </w:t>
      </w:r>
    </w:p>
    <w:p w:rsidR="002B195F" w:rsidRPr="007210CF" w:rsidRDefault="002B195F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koso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33, 0506 gram </w:t>
      </w:r>
    </w:p>
    <w:p w:rsidR="002B195F" w:rsidRPr="007210CF" w:rsidRDefault="002B195F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+ sari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33,2046 gram </w:t>
      </w:r>
    </w:p>
    <w:p w:rsidR="002B195F" w:rsidRPr="007210CF" w:rsidRDefault="002B195F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ri keri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(Berat cawan + sari) – (berat cawan kosong)</w:t>
      </w:r>
    </w:p>
    <w:p w:rsidR="002B195F" w:rsidRPr="007210CF" w:rsidRDefault="002B195F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>33,2046 gram – 33,0506 gram</w:t>
      </w:r>
    </w:p>
    <w:p w:rsidR="002B195F" w:rsidRPr="007210CF" w:rsidRDefault="002B195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0,154 gram </w:t>
      </w:r>
    </w:p>
    <w:p w:rsidR="002B195F" w:rsidRPr="007210CF" w:rsidRDefault="002B195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154 g x 100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 x 20 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2B195F" w:rsidRPr="007210CF" w:rsidRDefault="007210CF" w:rsidP="004D171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B195F" w:rsidRPr="007210CF">
        <w:rPr>
          <w:rFonts w:ascii="Times New Roman" w:eastAsiaTheme="minorEastAsia" w:hAnsi="Times New Roman" w:cs="Times New Roman"/>
          <w:sz w:val="24"/>
          <w:szCs w:val="24"/>
        </w:rPr>
        <w:t>= 15,4 %</w:t>
      </w:r>
    </w:p>
    <w:p w:rsidR="004333EF" w:rsidRDefault="004333EF" w:rsidP="004333EF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3EF" w:rsidRPr="004333EF" w:rsidRDefault="004333EF" w:rsidP="004333EF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Pr="007210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anjutan)</w:t>
      </w:r>
    </w:p>
    <w:p w:rsidR="00803A09" w:rsidRPr="007210CF" w:rsidRDefault="00803A09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>Pengulangan 3</w:t>
      </w:r>
    </w:p>
    <w:p w:rsidR="00803A09" w:rsidRPr="007210CF" w:rsidRDefault="00803A09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koso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C3073E" w:rsidRPr="007210CF">
        <w:rPr>
          <w:rFonts w:ascii="Times New Roman" w:eastAsiaTheme="minorEastAsia" w:hAnsi="Times New Roman" w:cs="Times New Roman"/>
          <w:sz w:val="24"/>
          <w:szCs w:val="24"/>
        </w:rPr>
        <w:t>26,865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803A09" w:rsidRPr="007210CF" w:rsidRDefault="00803A09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+ sari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C3073E" w:rsidRPr="007210CF">
        <w:rPr>
          <w:rFonts w:ascii="Times New Roman" w:eastAsiaTheme="minorEastAsia" w:hAnsi="Times New Roman" w:cs="Times New Roman"/>
          <w:sz w:val="24"/>
          <w:szCs w:val="24"/>
        </w:rPr>
        <w:t>26,990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803A09" w:rsidRPr="007210CF" w:rsidRDefault="00803A09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ri keri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(Berat cawan + sari) – (berat cawan kosong)</w:t>
      </w:r>
    </w:p>
    <w:p w:rsidR="00803A09" w:rsidRPr="007210CF" w:rsidRDefault="00803A09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 w:rsidR="00C3073E" w:rsidRPr="007210CF">
        <w:rPr>
          <w:rFonts w:ascii="Times New Roman" w:eastAsiaTheme="minorEastAsia" w:hAnsi="Times New Roman" w:cs="Times New Roman"/>
          <w:sz w:val="24"/>
          <w:szCs w:val="24"/>
        </w:rPr>
        <w:t>26,990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– </w:t>
      </w:r>
      <w:r w:rsidR="00C3073E" w:rsidRPr="007210CF">
        <w:rPr>
          <w:rFonts w:ascii="Times New Roman" w:eastAsiaTheme="minorEastAsia" w:hAnsi="Times New Roman" w:cs="Times New Roman"/>
          <w:sz w:val="24"/>
          <w:szCs w:val="24"/>
        </w:rPr>
        <w:t>26,865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</w:t>
      </w:r>
    </w:p>
    <w:p w:rsidR="00803A09" w:rsidRPr="007210CF" w:rsidRDefault="00C3073E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0,125</w:t>
      </w:r>
      <w:r w:rsidR="00803A09"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803A09" w:rsidRPr="007210CF" w:rsidRDefault="00803A09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125 g x 100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 x 20 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803A09" w:rsidRPr="007210CF" w:rsidRDefault="007210C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3073E"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= 12,5</w:t>
      </w:r>
      <w:r w:rsidR="00803A09"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C3073E" w:rsidRPr="007210CF" w:rsidRDefault="00C3073E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ata-rata 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,2%+15,4%+12,5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C3073E" w:rsidRDefault="00C3073E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14,03 % </w:t>
      </w:r>
    </w:p>
    <w:p w:rsidR="004D171D" w:rsidRPr="007210CF" w:rsidRDefault="004D171D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10CF" w:rsidRDefault="007210CF" w:rsidP="004D171D">
      <w:pPr>
        <w:jc w:val="both"/>
        <w:rPr>
          <w:rFonts w:ascii="Times New Roman" w:eastAsiaTheme="minorEastAsia" w:hAnsi="Times New Roman" w:cs="Times New Roman"/>
          <w:sz w:val="24"/>
        </w:rPr>
      </w:pPr>
      <w:r w:rsidRPr="00E9545F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</w:t>
      </w:r>
      <w:r w:rsidR="00E9545F" w:rsidRPr="00E9545F"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Penetapan </w:t>
      </w:r>
      <w:r w:rsidRPr="00E9545F">
        <w:rPr>
          <w:rFonts w:ascii="Times New Roman" w:eastAsiaTheme="minorEastAsia" w:hAnsi="Times New Roman" w:cs="Times New Roman"/>
          <w:b/>
          <w:sz w:val="24"/>
          <w:szCs w:val="24"/>
        </w:rPr>
        <w:t>Kadar Sari</w:t>
      </w:r>
      <w:r w:rsidR="00E9545F" w:rsidRPr="00E95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Larut Etanol</w:t>
      </w:r>
      <w:r w:rsidR="00E9545F" w:rsidRPr="00E9545F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E9545F" w:rsidRDefault="00E9545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545F">
        <w:rPr>
          <w:rFonts w:ascii="Times New Roman" w:eastAsiaTheme="minorEastAsia" w:hAnsi="Times New Roman" w:cs="Times New Roman"/>
          <w:sz w:val="24"/>
          <w:szCs w:val="24"/>
        </w:rPr>
        <w:t>Perhitungan Kadar Sari Larut Etano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nurut (Depkes RI, 1989): </w:t>
      </w:r>
    </w:p>
    <w:p w:rsidR="00C32EF8" w:rsidRPr="007210CF" w:rsidRDefault="00C32EF8" w:rsidP="004D171D">
      <w:pPr>
        <w:jc w:val="both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kadar sari larut etanol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berat sari setelah dikeringkan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 x 100ml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berat sampel mula-mula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x 20 ml</m:t>
              </m:r>
            </m:den>
          </m:f>
          <m:r>
            <w:rPr>
              <w:rFonts w:ascii="Cambria Math" w:hAnsi="Cambria Math" w:cs="Times New Roman"/>
              <w:szCs w:val="24"/>
            </w:rPr>
            <m:t>x 100%</m:t>
          </m:r>
        </m:oMath>
      </m:oMathPara>
    </w:p>
    <w:p w:rsidR="00C32EF8" w:rsidRDefault="00736F92" w:rsidP="004D171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6F92">
        <w:rPr>
          <w:rFonts w:ascii="Times New Roman" w:eastAsiaTheme="minorEastAsia" w:hAnsi="Times New Roman" w:cs="Times New Roman"/>
          <w:b/>
          <w:sz w:val="24"/>
          <w:szCs w:val="24"/>
        </w:rPr>
        <w:t>Pengulangan 1</w:t>
      </w:r>
    </w:p>
    <w:p w:rsidR="00736F92" w:rsidRPr="007210CF" w:rsidRDefault="00736F92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koso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,759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736F92" w:rsidRPr="007210CF" w:rsidRDefault="00736F92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+ sari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,822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736F92" w:rsidRPr="007210CF" w:rsidRDefault="00736F92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ri keri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(Berat cawan + sari) – (berat cawan kosong)</w:t>
      </w:r>
    </w:p>
    <w:p w:rsidR="00736F92" w:rsidRPr="007210CF" w:rsidRDefault="00736F92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,822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– </w:t>
      </w:r>
      <w:r>
        <w:rPr>
          <w:rFonts w:ascii="Times New Roman" w:eastAsiaTheme="minorEastAsia" w:hAnsi="Times New Roman" w:cs="Times New Roman"/>
          <w:sz w:val="24"/>
          <w:szCs w:val="24"/>
        </w:rPr>
        <w:t>27,7592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</w:t>
      </w:r>
    </w:p>
    <w:p w:rsidR="00736F92" w:rsidRPr="007210CF" w:rsidRDefault="00736F92" w:rsidP="004333E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0,</w:t>
      </w:r>
      <w:r>
        <w:rPr>
          <w:rFonts w:ascii="Times New Roman" w:eastAsiaTheme="minorEastAsia" w:hAnsi="Times New Roman" w:cs="Times New Roman"/>
          <w:sz w:val="24"/>
          <w:szCs w:val="24"/>
        </w:rPr>
        <w:t>063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</w:t>
      </w:r>
    </w:p>
    <w:p w:rsidR="00736F92" w:rsidRPr="007210CF" w:rsidRDefault="00736F92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63 g x 100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 x 20 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736F92" w:rsidRDefault="00736F92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6,3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D32544" w:rsidRPr="00D32544" w:rsidRDefault="00D32544" w:rsidP="004D171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32544">
        <w:rPr>
          <w:rFonts w:ascii="Times New Roman" w:eastAsiaTheme="minorEastAsia" w:hAnsi="Times New Roman" w:cs="Times New Roman"/>
          <w:b/>
          <w:sz w:val="24"/>
          <w:szCs w:val="24"/>
        </w:rPr>
        <w:t>Pengulangan 2</w:t>
      </w:r>
    </w:p>
    <w:p w:rsidR="00D32544" w:rsidRPr="007210CF" w:rsidRDefault="00D32544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koso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34,3543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D32544" w:rsidRPr="007210CF" w:rsidRDefault="00D32544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+ sari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34,4216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D32544" w:rsidRDefault="00D32544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ri keri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(Berat cawan + sari) – (berat cawan kosong)</w:t>
      </w:r>
    </w:p>
    <w:p w:rsidR="004333EF" w:rsidRPr="007210CF" w:rsidRDefault="004333EF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Pr="007210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anjutan)</w:t>
      </w:r>
    </w:p>
    <w:p w:rsidR="00D32544" w:rsidRPr="007210CF" w:rsidRDefault="00D32544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34,4216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– </w:t>
      </w:r>
      <w:r>
        <w:rPr>
          <w:rFonts w:ascii="Times New Roman" w:eastAsiaTheme="minorEastAsia" w:hAnsi="Times New Roman" w:cs="Times New Roman"/>
          <w:sz w:val="24"/>
          <w:szCs w:val="24"/>
        </w:rPr>
        <w:t>34,3543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</w:t>
      </w:r>
    </w:p>
    <w:p w:rsidR="00D32544" w:rsidRPr="007210CF" w:rsidRDefault="00D32544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0,</w:t>
      </w:r>
      <w:r>
        <w:rPr>
          <w:rFonts w:ascii="Times New Roman" w:eastAsiaTheme="minorEastAsia" w:hAnsi="Times New Roman" w:cs="Times New Roman"/>
          <w:sz w:val="24"/>
          <w:szCs w:val="24"/>
        </w:rPr>
        <w:t>0673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D32544" w:rsidRPr="007210CF" w:rsidRDefault="00D32544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673 g x 100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 x 20 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E9545F" w:rsidRDefault="00D32544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6,73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A3093D" w:rsidRDefault="00A3093D" w:rsidP="004D171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3093D">
        <w:rPr>
          <w:rFonts w:ascii="Times New Roman" w:eastAsiaTheme="minorEastAsia" w:hAnsi="Times New Roman" w:cs="Times New Roman"/>
          <w:b/>
          <w:sz w:val="24"/>
          <w:szCs w:val="24"/>
        </w:rPr>
        <w:t>Pengulangan 3</w:t>
      </w:r>
    </w:p>
    <w:p w:rsidR="00A3093D" w:rsidRPr="007210CF" w:rsidRDefault="00A3093D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koso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,5891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A3093D" w:rsidRPr="007210CF" w:rsidRDefault="00A3093D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cawan + sari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,6551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A3093D" w:rsidRPr="007210CF" w:rsidRDefault="00A3093D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Berat sari kering 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 (Berat cawan + sari) – (berat cawan kosong)</w:t>
      </w:r>
    </w:p>
    <w:p w:rsidR="00A3093D" w:rsidRPr="007210CF" w:rsidRDefault="00A3093D" w:rsidP="004D171D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,6551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– </w:t>
      </w:r>
      <w:r>
        <w:rPr>
          <w:rFonts w:ascii="Times New Roman" w:eastAsiaTheme="minorEastAsia" w:hAnsi="Times New Roman" w:cs="Times New Roman"/>
          <w:sz w:val="24"/>
          <w:szCs w:val="24"/>
        </w:rPr>
        <w:t>27,5891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</w:t>
      </w:r>
    </w:p>
    <w:p w:rsidR="00A3093D" w:rsidRPr="007210CF" w:rsidRDefault="00A3093D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ab/>
        <w:t>=0,</w:t>
      </w:r>
      <w:r>
        <w:rPr>
          <w:rFonts w:ascii="Times New Roman" w:eastAsiaTheme="minorEastAsia" w:hAnsi="Times New Roman" w:cs="Times New Roman"/>
          <w:sz w:val="24"/>
          <w:szCs w:val="24"/>
        </w:rPr>
        <w:t>066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</w:p>
    <w:p w:rsidR="00A3093D" w:rsidRPr="007210CF" w:rsidRDefault="00A3093D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66 g x 100m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g x 20 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A3093D" w:rsidRDefault="00A3093D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6,6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A3093D" w:rsidRPr="007210CF" w:rsidRDefault="00A3093D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ata-rata kadar sari larut ai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,3%+6,73%+6,6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A3093D" w:rsidRDefault="00A3093D" w:rsidP="004D171D">
      <w:pPr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6,54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</w:p>
    <w:p w:rsidR="009C2A30" w:rsidRPr="007210CF" w:rsidRDefault="009C2A30" w:rsidP="004D171D">
      <w:pPr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3093D" w:rsidRDefault="00573DC7" w:rsidP="004D171D">
      <w:pPr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Perhitungan Hasil Penetapan Kadar Abu Total </w:t>
      </w:r>
    </w:p>
    <w:p w:rsidR="00573DC7" w:rsidRPr="00573DC7" w:rsidRDefault="00573DC7" w:rsidP="004D171D">
      <w:pPr>
        <w:jc w:val="both"/>
        <w:rPr>
          <w:rFonts w:ascii="Times New Roman" w:eastAsiaTheme="minorEastAsia" w:hAnsi="Times New Roman" w:cs="Times New Roman"/>
          <w:sz w:val="24"/>
        </w:rPr>
      </w:pPr>
      <w:r w:rsidRPr="00573DC7">
        <w:rPr>
          <w:rFonts w:ascii="Times New Roman" w:eastAsiaTheme="minorEastAsia" w:hAnsi="Times New Roman" w:cs="Times New Roman"/>
          <w:sz w:val="24"/>
        </w:rPr>
        <w:t>Perhitungan kadar abu total menurut (Depkes RI, 1989):</w:t>
      </w:r>
    </w:p>
    <w:p w:rsidR="004D171D" w:rsidRP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bu tota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erat abu yang diperoleh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erat sampel mula-mula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9C2A30" w:rsidRP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8"/>
        </w:rPr>
      </w:pPr>
      <w:r w:rsidRPr="009C2A30">
        <w:rPr>
          <w:rFonts w:ascii="Times New Roman" w:eastAsiaTheme="minorEastAsia" w:hAnsi="Times New Roman" w:cs="Times New Roman"/>
          <w:b/>
          <w:sz w:val="24"/>
          <w:szCs w:val="24"/>
        </w:rPr>
        <w:t>Pengulangan 1</w:t>
      </w:r>
    </w:p>
    <w:p w:rsidR="00C3073E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kosong </w:t>
      </w:r>
      <w:r>
        <w:rPr>
          <w:rFonts w:ascii="Times New Roman" w:eastAsiaTheme="minorEastAsia" w:hAnsi="Times New Roman" w:cs="Times New Roman"/>
          <w:sz w:val="24"/>
        </w:rPr>
        <w:tab/>
        <w:t xml:space="preserve">= 64, 8753 gram 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+ abu </w:t>
      </w:r>
      <w:r>
        <w:rPr>
          <w:rFonts w:ascii="Times New Roman" w:eastAsiaTheme="minorEastAsia" w:hAnsi="Times New Roman" w:cs="Times New Roman"/>
          <w:sz w:val="24"/>
        </w:rPr>
        <w:tab/>
        <w:t xml:space="preserve">= 65,0053 gram 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abu </w:t>
      </w:r>
      <w:r>
        <w:rPr>
          <w:rFonts w:ascii="Times New Roman" w:eastAsiaTheme="minorEastAsia" w:hAnsi="Times New Roman" w:cs="Times New Roman"/>
          <w:sz w:val="24"/>
        </w:rPr>
        <w:tab/>
        <w:t>= (berat krus + abu) – (berat krus kosong)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65,0053 gram – 64,8753 gram </w:t>
      </w:r>
    </w:p>
    <w:p w:rsidR="00803A09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0,13 gram </w:t>
      </w:r>
    </w:p>
    <w:p w:rsidR="009C2A30" w:rsidRPr="00947FB9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bu tota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13 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947FB9" w:rsidRPr="00947FB9" w:rsidRDefault="00947FB9" w:rsidP="00947FB9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Pr="007210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anjutan)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6,5 %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C2A30">
        <w:rPr>
          <w:rFonts w:ascii="Times New Roman" w:eastAsiaTheme="minorEastAsia" w:hAnsi="Times New Roman" w:cs="Times New Roman"/>
          <w:b/>
          <w:sz w:val="24"/>
          <w:szCs w:val="24"/>
        </w:rPr>
        <w:t>Pengulangan 2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kosong </w:t>
      </w:r>
      <w:r>
        <w:rPr>
          <w:rFonts w:ascii="Times New Roman" w:eastAsiaTheme="minorEastAsia" w:hAnsi="Times New Roman" w:cs="Times New Roman"/>
          <w:sz w:val="24"/>
        </w:rPr>
        <w:tab/>
        <w:t xml:space="preserve">= 60,4664 gram 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+ abu </w:t>
      </w:r>
      <w:r>
        <w:rPr>
          <w:rFonts w:ascii="Times New Roman" w:eastAsiaTheme="minorEastAsia" w:hAnsi="Times New Roman" w:cs="Times New Roman"/>
          <w:sz w:val="24"/>
        </w:rPr>
        <w:tab/>
        <w:t xml:space="preserve">= 60,5971 gram 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abu </w:t>
      </w:r>
      <w:r>
        <w:rPr>
          <w:rFonts w:ascii="Times New Roman" w:eastAsiaTheme="minorEastAsia" w:hAnsi="Times New Roman" w:cs="Times New Roman"/>
          <w:sz w:val="24"/>
        </w:rPr>
        <w:tab/>
        <w:t>= (berat krus + abu) – (berat krus kosong)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60,5971 gram – 60,4664 gram </w:t>
      </w:r>
    </w:p>
    <w:p w:rsid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0,1307 gram </w:t>
      </w:r>
    </w:p>
    <w:p w:rsidR="009C2A30" w:rsidRPr="009C2A30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bu tota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1307 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A3404F" w:rsidRDefault="009C2A30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6,53 %</w:t>
      </w:r>
    </w:p>
    <w:p w:rsidR="00A3404F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3404F">
        <w:rPr>
          <w:rFonts w:ascii="Times New Roman" w:eastAsiaTheme="minorEastAsia" w:hAnsi="Times New Roman" w:cs="Times New Roman"/>
          <w:b/>
          <w:sz w:val="24"/>
          <w:szCs w:val="24"/>
        </w:rPr>
        <w:t>Pengulangan 3</w:t>
      </w:r>
    </w:p>
    <w:p w:rsidR="00A3404F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kosong </w:t>
      </w:r>
      <w:r>
        <w:rPr>
          <w:rFonts w:ascii="Times New Roman" w:eastAsiaTheme="minorEastAsia" w:hAnsi="Times New Roman" w:cs="Times New Roman"/>
          <w:sz w:val="24"/>
        </w:rPr>
        <w:tab/>
        <w:t xml:space="preserve">= 60,1733 gram </w:t>
      </w:r>
    </w:p>
    <w:p w:rsidR="00A3404F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+ abu </w:t>
      </w:r>
      <w:r>
        <w:rPr>
          <w:rFonts w:ascii="Times New Roman" w:eastAsiaTheme="minorEastAsia" w:hAnsi="Times New Roman" w:cs="Times New Roman"/>
          <w:sz w:val="24"/>
        </w:rPr>
        <w:tab/>
        <w:t xml:space="preserve">= 60,3054 gram </w:t>
      </w:r>
    </w:p>
    <w:p w:rsidR="00A3404F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abu </w:t>
      </w:r>
      <w:r>
        <w:rPr>
          <w:rFonts w:ascii="Times New Roman" w:eastAsiaTheme="minorEastAsia" w:hAnsi="Times New Roman" w:cs="Times New Roman"/>
          <w:sz w:val="24"/>
        </w:rPr>
        <w:tab/>
        <w:t>= (berat krus + abu) – (berat krus kosong)</w:t>
      </w:r>
    </w:p>
    <w:p w:rsidR="00A3404F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60,3054 gram – 60,1733 gram </w:t>
      </w:r>
    </w:p>
    <w:p w:rsidR="00A3404F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0,1321 gram </w:t>
      </w:r>
    </w:p>
    <w:p w:rsidR="00A3404F" w:rsidRPr="009C2A30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bu tota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1321 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A3404F" w:rsidRDefault="00A3404F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6,60 %</w:t>
      </w:r>
    </w:p>
    <w:p w:rsidR="00A3404F" w:rsidRPr="007210CF" w:rsidRDefault="00A3404F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ata-rata kadar abu tota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,5%+6,53%+6,6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A3404F" w:rsidRDefault="00A3404F" w:rsidP="004D171D">
      <w:pPr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6,54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</w:p>
    <w:p w:rsidR="00A3404F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erhitungan Hasil Penetapan Kadar Abu Tidak Larut Asam</w:t>
      </w:r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4EC1">
        <w:rPr>
          <w:rFonts w:ascii="Times New Roman" w:eastAsiaTheme="minorEastAsia" w:hAnsi="Times New Roman" w:cs="Times New Roman"/>
          <w:sz w:val="24"/>
          <w:szCs w:val="24"/>
        </w:rPr>
        <w:t>Perhitungan kadar abu tidak larut asam menurut (Depkes RI, 1989):</w:t>
      </w:r>
    </w:p>
    <w:p w:rsidR="004D4EC1" w:rsidRP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bu tidak larut asa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erat abu sisa pijar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 sa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pel mula-mula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D4EC1">
        <w:rPr>
          <w:rFonts w:ascii="Times New Roman" w:eastAsiaTheme="minorEastAsia" w:hAnsi="Times New Roman" w:cs="Times New Roman"/>
          <w:b/>
          <w:sz w:val="24"/>
          <w:szCs w:val="24"/>
        </w:rPr>
        <w:t>Pengulangan 1</w:t>
      </w:r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kosong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64,8753 gram </w:t>
      </w:r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+ abu tidak larut asam </w:t>
      </w:r>
      <w:r>
        <w:rPr>
          <w:rFonts w:ascii="Times New Roman" w:eastAsiaTheme="minorEastAsia" w:hAnsi="Times New Roman" w:cs="Times New Roman"/>
          <w:sz w:val="24"/>
        </w:rPr>
        <w:tab/>
        <w:t xml:space="preserve">= 64,8884 gram </w:t>
      </w:r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abu </w:t>
      </w:r>
      <w:r>
        <w:rPr>
          <w:rFonts w:ascii="Times New Roman" w:eastAsiaTheme="minorEastAsia" w:hAnsi="Times New Roman" w:cs="Times New Roman"/>
          <w:sz w:val="24"/>
        </w:rPr>
        <w:tab/>
        <w:t>= (berat krus + abu tidak larut asam) – (berat krus kosong)</w:t>
      </w:r>
    </w:p>
    <w:p w:rsidR="00947FB9" w:rsidRPr="00947FB9" w:rsidRDefault="00947FB9" w:rsidP="00947FB9">
      <w:p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Pr="007210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anjutan)</w:t>
      </w:r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64,8884 gram – 64,8753 gram </w:t>
      </w:r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0,0131 gram </w:t>
      </w:r>
    </w:p>
    <w:p w:rsidR="004D4EC1" w:rsidRPr="009C2A30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bu tidak larut asa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131 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4D4EC1" w:rsidRDefault="004D4EC1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655 %</w:t>
      </w:r>
    </w:p>
    <w:p w:rsidR="00EC6E34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6E34">
        <w:rPr>
          <w:rFonts w:ascii="Times New Roman" w:eastAsiaTheme="minorEastAsia" w:hAnsi="Times New Roman" w:cs="Times New Roman"/>
          <w:b/>
          <w:sz w:val="24"/>
          <w:szCs w:val="24"/>
        </w:rPr>
        <w:t>Pengulangan 2</w:t>
      </w:r>
    </w:p>
    <w:p w:rsidR="00EC6E34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kosong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60,4664 gram </w:t>
      </w:r>
    </w:p>
    <w:p w:rsidR="00EC6E34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+ abu tidak larut asam </w:t>
      </w:r>
      <w:r>
        <w:rPr>
          <w:rFonts w:ascii="Times New Roman" w:eastAsiaTheme="minorEastAsia" w:hAnsi="Times New Roman" w:cs="Times New Roman"/>
          <w:sz w:val="24"/>
        </w:rPr>
        <w:tab/>
        <w:t>= 6</w:t>
      </w:r>
      <w:r w:rsidR="006D4FB6">
        <w:rPr>
          <w:rFonts w:ascii="Times New Roman" w:eastAsiaTheme="minorEastAsia" w:hAnsi="Times New Roman" w:cs="Times New Roman"/>
          <w:sz w:val="24"/>
        </w:rPr>
        <w:t>0,4831</w:t>
      </w:r>
      <w:r>
        <w:rPr>
          <w:rFonts w:ascii="Times New Roman" w:eastAsiaTheme="minorEastAsia" w:hAnsi="Times New Roman" w:cs="Times New Roman"/>
          <w:sz w:val="24"/>
        </w:rPr>
        <w:t xml:space="preserve"> gram </w:t>
      </w:r>
    </w:p>
    <w:p w:rsidR="00EC6E34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abu </w:t>
      </w:r>
      <w:r>
        <w:rPr>
          <w:rFonts w:ascii="Times New Roman" w:eastAsiaTheme="minorEastAsia" w:hAnsi="Times New Roman" w:cs="Times New Roman"/>
          <w:sz w:val="24"/>
        </w:rPr>
        <w:tab/>
        <w:t>= (berat krus + abu tidak larut asam) – (berat krus kosong)</w:t>
      </w:r>
    </w:p>
    <w:p w:rsidR="00EC6E34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= 6</w:t>
      </w:r>
      <w:r w:rsidR="006D4FB6">
        <w:rPr>
          <w:rFonts w:ascii="Times New Roman" w:eastAsiaTheme="minorEastAsia" w:hAnsi="Times New Roman" w:cs="Times New Roman"/>
          <w:sz w:val="24"/>
        </w:rPr>
        <w:t>0,4831</w:t>
      </w:r>
      <w:r>
        <w:rPr>
          <w:rFonts w:ascii="Times New Roman" w:eastAsiaTheme="minorEastAsia" w:hAnsi="Times New Roman" w:cs="Times New Roman"/>
          <w:sz w:val="24"/>
        </w:rPr>
        <w:t xml:space="preserve"> gram – 6</w:t>
      </w:r>
      <w:r w:rsidR="006D4FB6">
        <w:rPr>
          <w:rFonts w:ascii="Times New Roman" w:eastAsiaTheme="minorEastAsia" w:hAnsi="Times New Roman" w:cs="Times New Roman"/>
          <w:sz w:val="24"/>
        </w:rPr>
        <w:t>0,4664</w:t>
      </w:r>
      <w:r>
        <w:rPr>
          <w:rFonts w:ascii="Times New Roman" w:eastAsiaTheme="minorEastAsia" w:hAnsi="Times New Roman" w:cs="Times New Roman"/>
          <w:sz w:val="24"/>
        </w:rPr>
        <w:t xml:space="preserve"> gram </w:t>
      </w:r>
    </w:p>
    <w:p w:rsidR="00EC6E34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= 0,0</w:t>
      </w:r>
      <w:r w:rsidR="006D4FB6">
        <w:rPr>
          <w:rFonts w:ascii="Times New Roman" w:eastAsiaTheme="minorEastAsia" w:hAnsi="Times New Roman" w:cs="Times New Roman"/>
          <w:sz w:val="24"/>
        </w:rPr>
        <w:t>167</w:t>
      </w:r>
      <w:r>
        <w:rPr>
          <w:rFonts w:ascii="Times New Roman" w:eastAsiaTheme="minorEastAsia" w:hAnsi="Times New Roman" w:cs="Times New Roman"/>
          <w:sz w:val="24"/>
        </w:rPr>
        <w:t xml:space="preserve"> gram </w:t>
      </w:r>
    </w:p>
    <w:p w:rsidR="00EC6E34" w:rsidRPr="009C2A30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bu tidak larut asa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167 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EC6E34" w:rsidRPr="00EC6E34" w:rsidRDefault="00EC6E34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6D4FB6">
        <w:rPr>
          <w:rFonts w:ascii="Times New Roman" w:eastAsiaTheme="minorEastAsia" w:hAnsi="Times New Roman" w:cs="Times New Roman"/>
          <w:sz w:val="24"/>
          <w:szCs w:val="24"/>
        </w:rPr>
        <w:t>0,83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4D4EC1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4FB6">
        <w:rPr>
          <w:rFonts w:ascii="Times New Roman" w:eastAsiaTheme="minorEastAsia" w:hAnsi="Times New Roman" w:cs="Times New Roman"/>
          <w:b/>
          <w:sz w:val="24"/>
          <w:szCs w:val="24"/>
        </w:rPr>
        <w:t>Pengulangan 3</w:t>
      </w:r>
    </w:p>
    <w:p w:rsidR="006D4FB6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kosong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= 60,1733 gram </w:t>
      </w:r>
    </w:p>
    <w:p w:rsidR="006D4FB6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krus + abu tidak larut asam </w:t>
      </w:r>
      <w:r>
        <w:rPr>
          <w:rFonts w:ascii="Times New Roman" w:eastAsiaTheme="minorEastAsia" w:hAnsi="Times New Roman" w:cs="Times New Roman"/>
          <w:sz w:val="24"/>
        </w:rPr>
        <w:tab/>
        <w:t xml:space="preserve">= 60,1880 gram </w:t>
      </w:r>
    </w:p>
    <w:p w:rsidR="006D4FB6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at abu </w:t>
      </w:r>
      <w:r>
        <w:rPr>
          <w:rFonts w:ascii="Times New Roman" w:eastAsiaTheme="minorEastAsia" w:hAnsi="Times New Roman" w:cs="Times New Roman"/>
          <w:sz w:val="24"/>
        </w:rPr>
        <w:tab/>
        <w:t>= (berat krus + abu tidak larut asam) – (berat krus kosong)</w:t>
      </w:r>
    </w:p>
    <w:p w:rsidR="006D4FB6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= 60,1880 gram – 60,1733 gram </w:t>
      </w:r>
    </w:p>
    <w:p w:rsidR="004D171D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= 0,0147 gram</w:t>
      </w:r>
    </w:p>
    <w:p w:rsidR="006D4FB6" w:rsidRPr="009C2A30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adar abu tidak larut asa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147 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:rsidR="006D4FB6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735 %</w:t>
      </w:r>
    </w:p>
    <w:p w:rsidR="006D4FB6" w:rsidRPr="007210CF" w:rsidRDefault="006D4FB6" w:rsidP="004D17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ata-rata kadar abu tidak larut asa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655%+0,835%+0,735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6D4FB6" w:rsidRPr="006D4FB6" w:rsidRDefault="006D4FB6" w:rsidP="004D171D">
      <w:pPr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0,741</w:t>
      </w:r>
      <w:r w:rsidRPr="007210CF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4D4EC1" w:rsidRDefault="004D4EC1" w:rsidP="00A3404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14732" w:rsidRDefault="00114732" w:rsidP="00A3404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14732" w:rsidRDefault="00114732" w:rsidP="00A3404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14732" w:rsidRPr="004D4EC1" w:rsidRDefault="00114732" w:rsidP="00A3404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C2A30" w:rsidRDefault="0090148B" w:rsidP="009B1A6E">
      <w:pPr>
        <w:tabs>
          <w:tab w:val="left" w:pos="1985"/>
        </w:tabs>
        <w:ind w:left="1418" w:hanging="1417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Lampiran 14</w:t>
      </w:r>
      <w:r w:rsidR="00B70591" w:rsidRPr="00B70591">
        <w:rPr>
          <w:rFonts w:ascii="Times New Roman" w:eastAsiaTheme="minorEastAsia" w:hAnsi="Times New Roman" w:cs="Times New Roman"/>
          <w:b/>
          <w:sz w:val="24"/>
        </w:rPr>
        <w:t>.</w:t>
      </w:r>
      <w:r w:rsidR="00B70591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B70591">
        <w:rPr>
          <w:rFonts w:ascii="Times New Roman" w:eastAsiaTheme="minorEastAsia" w:hAnsi="Times New Roman" w:cs="Times New Roman"/>
          <w:sz w:val="24"/>
        </w:rPr>
        <w:t xml:space="preserve">Hasil Uji Skrining Fitokimia Daun Matoa </w:t>
      </w:r>
      <w:r w:rsidR="00B70591" w:rsidRPr="00B70591">
        <w:rPr>
          <w:rFonts w:ascii="Times New Roman" w:eastAsiaTheme="minorEastAsia" w:hAnsi="Times New Roman" w:cs="Times New Roman"/>
          <w:i/>
          <w:sz w:val="24"/>
        </w:rPr>
        <w:t>(Pometia pinnata</w:t>
      </w:r>
      <w:r w:rsidR="009B1A6E" w:rsidRPr="009B1A6E">
        <w:rPr>
          <w:rFonts w:ascii="Times New Roman" w:hAnsi="Times New Roman" w:cs="Times New Roman"/>
          <w:sz w:val="24"/>
          <w:szCs w:val="24"/>
        </w:rPr>
        <w:t xml:space="preserve"> J.R. Forst &amp; G. Forst</w:t>
      </w:r>
      <w:r w:rsidR="00B70591" w:rsidRPr="00B70591">
        <w:rPr>
          <w:rFonts w:ascii="Times New Roman" w:eastAsiaTheme="minorEastAsia" w:hAnsi="Times New Roman" w:cs="Times New Roman"/>
          <w:i/>
          <w:sz w:val="24"/>
        </w:rPr>
        <w:t>)</w:t>
      </w:r>
    </w:p>
    <w:tbl>
      <w:tblPr>
        <w:tblStyle w:val="TableGrid"/>
        <w:tblW w:w="8317" w:type="dxa"/>
        <w:tblLayout w:type="fixed"/>
        <w:tblLook w:val="04A0" w:firstRow="1" w:lastRow="0" w:firstColumn="1" w:lastColumn="0" w:noHBand="0" w:noVBand="1"/>
      </w:tblPr>
      <w:tblGrid>
        <w:gridCol w:w="582"/>
        <w:gridCol w:w="1416"/>
        <w:gridCol w:w="1541"/>
        <w:gridCol w:w="1536"/>
        <w:gridCol w:w="590"/>
        <w:gridCol w:w="567"/>
        <w:gridCol w:w="2085"/>
      </w:tblGrid>
      <w:tr w:rsidR="00EA24A4" w:rsidTr="00FC2B6D">
        <w:trPr>
          <w:trHeight w:val="667"/>
        </w:trPr>
        <w:tc>
          <w:tcPr>
            <w:tcW w:w="582" w:type="dxa"/>
            <w:vMerge w:val="restart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No.</w:t>
            </w:r>
          </w:p>
        </w:tc>
        <w:tc>
          <w:tcPr>
            <w:tcW w:w="1416" w:type="dxa"/>
            <w:vMerge w:val="restart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olongan Senyawa</w:t>
            </w:r>
          </w:p>
        </w:tc>
        <w:tc>
          <w:tcPr>
            <w:tcW w:w="3077" w:type="dxa"/>
            <w:gridSpan w:val="2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ambar</w:t>
            </w:r>
          </w:p>
        </w:tc>
        <w:tc>
          <w:tcPr>
            <w:tcW w:w="1157" w:type="dxa"/>
            <w:gridSpan w:val="2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asil uji</w:t>
            </w:r>
          </w:p>
        </w:tc>
        <w:tc>
          <w:tcPr>
            <w:tcW w:w="2085" w:type="dxa"/>
            <w:vMerge w:val="restart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Keterangan</w:t>
            </w:r>
          </w:p>
        </w:tc>
      </w:tr>
      <w:tr w:rsidR="00FC2B6D" w:rsidTr="00FC2B6D">
        <w:trPr>
          <w:trHeight w:val="563"/>
        </w:trPr>
        <w:tc>
          <w:tcPr>
            <w:tcW w:w="582" w:type="dxa"/>
            <w:vMerge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Merge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erbuk</w:t>
            </w:r>
          </w:p>
        </w:tc>
        <w:tc>
          <w:tcPr>
            <w:tcW w:w="1536" w:type="dxa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Ekstrak</w:t>
            </w:r>
          </w:p>
        </w:tc>
        <w:tc>
          <w:tcPr>
            <w:tcW w:w="590" w:type="dxa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erbuk</w:t>
            </w:r>
          </w:p>
        </w:tc>
        <w:tc>
          <w:tcPr>
            <w:tcW w:w="567" w:type="dxa"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Ekstrak</w:t>
            </w:r>
          </w:p>
        </w:tc>
        <w:tc>
          <w:tcPr>
            <w:tcW w:w="2085" w:type="dxa"/>
            <w:vMerge/>
          </w:tcPr>
          <w:p w:rsidR="00AD1BE0" w:rsidRDefault="00AD1BE0" w:rsidP="00AD1BE0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EA24A4" w:rsidTr="00FC2B6D">
        <w:trPr>
          <w:trHeight w:val="1377"/>
        </w:trPr>
        <w:tc>
          <w:tcPr>
            <w:tcW w:w="582" w:type="dxa"/>
          </w:tcPr>
          <w:p w:rsidR="00AD1BE0" w:rsidRDefault="00AD1BE0" w:rsidP="00987C13">
            <w:pPr>
              <w:tabs>
                <w:tab w:val="left" w:pos="1985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. </w:t>
            </w:r>
          </w:p>
        </w:tc>
        <w:tc>
          <w:tcPr>
            <w:tcW w:w="1416" w:type="dxa"/>
          </w:tcPr>
          <w:p w:rsidR="00AD1BE0" w:rsidRDefault="00987C13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lkaloid</w:t>
            </w:r>
          </w:p>
        </w:tc>
        <w:tc>
          <w:tcPr>
            <w:tcW w:w="1541" w:type="dxa"/>
          </w:tcPr>
          <w:p w:rsidR="00AD1BE0" w:rsidRDefault="00EA24A4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A24A4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57248" behindDoc="0" locked="0" layoutInCell="1" allowOverlap="1" wp14:anchorId="01DBC96B" wp14:editId="67CAB98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8115</wp:posOffset>
                  </wp:positionV>
                  <wp:extent cx="688975" cy="1480185"/>
                  <wp:effectExtent l="0" t="0" r="0" b="5715"/>
                  <wp:wrapTopAndBottom/>
                  <wp:docPr id="15" name="Picture 15" descr="D:\lampiran penelitian\IMG2022032112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ampiran penelitian\IMG202203211244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6" t="15592" r="13327" b="19158"/>
                          <a:stretch/>
                        </pic:blipFill>
                        <pic:spPr bwMode="auto">
                          <a:xfrm>
                            <a:off x="0" y="0"/>
                            <a:ext cx="68897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6" w:type="dxa"/>
          </w:tcPr>
          <w:p w:rsidR="00AD1BE0" w:rsidRDefault="00EA24A4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A24A4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56224" behindDoc="0" locked="0" layoutInCell="1" allowOverlap="1" wp14:anchorId="673D5274" wp14:editId="3691232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115</wp:posOffset>
                  </wp:positionV>
                  <wp:extent cx="762000" cy="1479550"/>
                  <wp:effectExtent l="0" t="0" r="0" b="6350"/>
                  <wp:wrapTopAndBottom/>
                  <wp:docPr id="16" name="Picture 16" descr="D:\lampiran penelitian\IMG2022032113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ampiran penelitian\IMG202203211311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6" t="8477" r="9402" b="23692"/>
                          <a:stretch/>
                        </pic:blipFill>
                        <pic:spPr bwMode="auto">
                          <a:xfrm>
                            <a:off x="0" y="0"/>
                            <a:ext cx="7620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90" w:type="dxa"/>
          </w:tcPr>
          <w:p w:rsidR="00AD1BE0" w:rsidRDefault="00E8179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2085" w:type="dxa"/>
          </w:tcPr>
          <w:p w:rsidR="00AD1BE0" w:rsidRDefault="00E8179D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. M</w:t>
            </w:r>
            <w:r w:rsidR="00FC2B6D">
              <w:rPr>
                <w:rFonts w:ascii="Times New Roman" w:eastAsiaTheme="minorEastAsia" w:hAnsi="Times New Roman" w:cs="Times New Roman"/>
                <w:sz w:val="24"/>
              </w:rPr>
              <w:t>ayer</w:t>
            </w:r>
          </w:p>
          <w:p w:rsidR="00FC2B6D" w:rsidRDefault="00E8179D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</w:t>
            </w:r>
            <w:r w:rsidR="00FC2B6D">
              <w:rPr>
                <w:rFonts w:ascii="Times New Roman" w:eastAsiaTheme="minorEastAsia" w:hAnsi="Times New Roman" w:cs="Times New Roman"/>
                <w:sz w:val="24"/>
              </w:rPr>
              <w:t>erbentuk endapan putih</w:t>
            </w:r>
          </w:p>
          <w:p w:rsidR="00F1522B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F1522B" w:rsidRPr="00F1522B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. </w:t>
            </w:r>
            <w:r w:rsidRPr="00F1522B">
              <w:rPr>
                <w:rFonts w:ascii="Times New Roman" w:eastAsiaTheme="minorEastAsia" w:hAnsi="Times New Roman" w:cs="Times New Roman"/>
                <w:sz w:val="24"/>
              </w:rPr>
              <w:t>Dragendorff</w:t>
            </w:r>
          </w:p>
          <w:p w:rsidR="00F1522B" w:rsidRDefault="00E8179D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</w:t>
            </w:r>
            <w:r w:rsidR="00F1522B" w:rsidRPr="00E20527">
              <w:rPr>
                <w:rFonts w:ascii="Times New Roman" w:eastAsiaTheme="minorEastAsia" w:hAnsi="Times New Roman" w:cs="Times New Roman"/>
                <w:sz w:val="24"/>
              </w:rPr>
              <w:t>erbentuk endapan merah, merah kecoklatan</w:t>
            </w:r>
          </w:p>
          <w:p w:rsidR="00E20527" w:rsidRPr="00E20527" w:rsidRDefault="00E20527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F1522B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c. Bouchardat </w:t>
            </w:r>
          </w:p>
          <w:p w:rsidR="00F1522B" w:rsidRDefault="00E8179D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</w:t>
            </w:r>
            <w:r w:rsidR="00F1522B">
              <w:rPr>
                <w:rFonts w:ascii="Times New Roman" w:eastAsiaTheme="minorEastAsia" w:hAnsi="Times New Roman" w:cs="Times New Roman"/>
                <w:sz w:val="24"/>
              </w:rPr>
              <w:t xml:space="preserve">erbentuk larutan merah kekuningan </w:t>
            </w:r>
          </w:p>
          <w:p w:rsidR="00E20527" w:rsidRPr="00F1522B" w:rsidRDefault="00E20527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EA24A4" w:rsidTr="00FC2B6D">
        <w:trPr>
          <w:trHeight w:val="1377"/>
        </w:trPr>
        <w:tc>
          <w:tcPr>
            <w:tcW w:w="582" w:type="dxa"/>
          </w:tcPr>
          <w:p w:rsidR="00AD1BE0" w:rsidRDefault="00AD1BE0" w:rsidP="002B195F">
            <w:pPr>
              <w:tabs>
                <w:tab w:val="left" w:pos="1985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2. </w:t>
            </w:r>
          </w:p>
        </w:tc>
        <w:tc>
          <w:tcPr>
            <w:tcW w:w="1416" w:type="dxa"/>
          </w:tcPr>
          <w:p w:rsidR="00AD1BE0" w:rsidRDefault="00987C13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lavonoid</w:t>
            </w:r>
          </w:p>
        </w:tc>
        <w:tc>
          <w:tcPr>
            <w:tcW w:w="1541" w:type="dxa"/>
          </w:tcPr>
          <w:p w:rsidR="00AD1BE0" w:rsidRDefault="00EA24A4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A24A4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58272" behindDoc="0" locked="0" layoutInCell="1" allowOverlap="1" wp14:anchorId="78FD6D8B" wp14:editId="2D60756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63286</wp:posOffset>
                  </wp:positionV>
                  <wp:extent cx="598714" cy="1250247"/>
                  <wp:effectExtent l="0" t="0" r="0" b="7620"/>
                  <wp:wrapTopAndBottom/>
                  <wp:docPr id="17" name="Picture 17" descr="D:\lampiran penelitian\IMG2022022314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ampiran penelitian\IMG20220223142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8" t="14949" r="11969" b="16276"/>
                          <a:stretch/>
                        </pic:blipFill>
                        <pic:spPr bwMode="auto">
                          <a:xfrm flipH="1">
                            <a:off x="0" y="0"/>
                            <a:ext cx="598714" cy="12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AD1BE0" w:rsidRDefault="00EA24A4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A24A4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59296" behindDoc="0" locked="0" layoutInCell="1" allowOverlap="1" wp14:anchorId="68855060" wp14:editId="5D69702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63286</wp:posOffset>
                  </wp:positionV>
                  <wp:extent cx="566058" cy="1283343"/>
                  <wp:effectExtent l="0" t="0" r="5715" b="0"/>
                  <wp:wrapTopAndBottom/>
                  <wp:docPr id="18" name="Picture 18" descr="D:\lampiran penelitian\IMG2022032115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ampiran penelitian\IMG20220321152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8" r="10340" b="21600"/>
                          <a:stretch/>
                        </pic:blipFill>
                        <pic:spPr bwMode="auto">
                          <a:xfrm flipH="1">
                            <a:off x="0" y="0"/>
                            <a:ext cx="566058" cy="128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2085" w:type="dxa"/>
          </w:tcPr>
          <w:p w:rsidR="00AD1BE0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erbentuk lapisan merah-kuning pada lapisan alkohol</w:t>
            </w:r>
          </w:p>
        </w:tc>
      </w:tr>
      <w:tr w:rsidR="00EA24A4" w:rsidTr="00FC2B6D">
        <w:trPr>
          <w:trHeight w:val="1292"/>
        </w:trPr>
        <w:tc>
          <w:tcPr>
            <w:tcW w:w="582" w:type="dxa"/>
          </w:tcPr>
          <w:p w:rsidR="00AD1BE0" w:rsidRPr="00987C13" w:rsidRDefault="00987C13" w:rsidP="00987C13">
            <w:pPr>
              <w:tabs>
                <w:tab w:val="left" w:pos="1985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3. </w:t>
            </w:r>
          </w:p>
        </w:tc>
        <w:tc>
          <w:tcPr>
            <w:tcW w:w="1416" w:type="dxa"/>
          </w:tcPr>
          <w:p w:rsidR="00AD1BE0" w:rsidRDefault="00987C13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ponin</w:t>
            </w:r>
          </w:p>
        </w:tc>
        <w:tc>
          <w:tcPr>
            <w:tcW w:w="1541" w:type="dxa"/>
          </w:tcPr>
          <w:p w:rsidR="00AD1BE0" w:rsidRDefault="00635435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635435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0320" behindDoc="0" locked="0" layoutInCell="1" allowOverlap="1" wp14:anchorId="31007CFB" wp14:editId="7AC789D6">
                  <wp:simplePos x="0" y="0"/>
                  <wp:positionH relativeFrom="column">
                    <wp:posOffset>82641</wp:posOffset>
                  </wp:positionH>
                  <wp:positionV relativeFrom="paragraph">
                    <wp:posOffset>133168</wp:posOffset>
                  </wp:positionV>
                  <wp:extent cx="688975" cy="1413126"/>
                  <wp:effectExtent l="0" t="0" r="0" b="0"/>
                  <wp:wrapTopAndBottom/>
                  <wp:docPr id="19" name="Picture 19" descr="D:\lampiran penelitian\IMG2022022312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ampiran penelitian\IMG202202231229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7" t="10084" r="11127" b="17092"/>
                          <a:stretch/>
                        </pic:blipFill>
                        <pic:spPr bwMode="auto">
                          <a:xfrm>
                            <a:off x="0" y="0"/>
                            <a:ext cx="688975" cy="141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AD1BE0" w:rsidRDefault="00635435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635435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1344" behindDoc="0" locked="0" layoutInCell="1" allowOverlap="1" wp14:anchorId="53FFE315" wp14:editId="1AB77EB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01930</wp:posOffset>
                  </wp:positionV>
                  <wp:extent cx="652780" cy="1343660"/>
                  <wp:effectExtent l="0" t="0" r="0" b="8890"/>
                  <wp:wrapTopAndBottom/>
                  <wp:docPr id="20" name="Picture 20" descr="D:\lampiran penelitian\IMG2022032114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ampiran penelitian\IMG20220321145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9" t="8374" r="12995" b="21117"/>
                          <a:stretch/>
                        </pic:blipFill>
                        <pic:spPr bwMode="auto">
                          <a:xfrm>
                            <a:off x="0" y="0"/>
                            <a:ext cx="65278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2085" w:type="dxa"/>
          </w:tcPr>
          <w:p w:rsidR="00AD1BE0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erbentuk busa yang stabil, dan tidak hilang </w:t>
            </w:r>
          </w:p>
        </w:tc>
      </w:tr>
      <w:tr w:rsidR="00EA24A4" w:rsidTr="00FC2B6D">
        <w:trPr>
          <w:trHeight w:val="1377"/>
        </w:trPr>
        <w:tc>
          <w:tcPr>
            <w:tcW w:w="582" w:type="dxa"/>
          </w:tcPr>
          <w:p w:rsidR="00AD1BE0" w:rsidRDefault="00987C13" w:rsidP="002B195F">
            <w:pPr>
              <w:tabs>
                <w:tab w:val="left" w:pos="1985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1416" w:type="dxa"/>
          </w:tcPr>
          <w:p w:rsidR="00AD1BE0" w:rsidRDefault="00987C13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anin</w:t>
            </w:r>
          </w:p>
        </w:tc>
        <w:tc>
          <w:tcPr>
            <w:tcW w:w="1541" w:type="dxa"/>
          </w:tcPr>
          <w:p w:rsidR="00AD1BE0" w:rsidRDefault="00B727C4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727C4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2368" behindDoc="0" locked="0" layoutInCell="1" allowOverlap="1" wp14:anchorId="0C84DD0B" wp14:editId="6020A91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30175</wp:posOffset>
                  </wp:positionV>
                  <wp:extent cx="685165" cy="1572260"/>
                  <wp:effectExtent l="0" t="0" r="635" b="8890"/>
                  <wp:wrapTopAndBottom/>
                  <wp:docPr id="21" name="Picture 21" descr="D:\lampiran penelitian\IMG2022032113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ampiran penelitian\IMG20220321134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5025" r="10574" b="18008"/>
                          <a:stretch/>
                        </pic:blipFill>
                        <pic:spPr bwMode="auto">
                          <a:xfrm>
                            <a:off x="0" y="0"/>
                            <a:ext cx="68516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6" w:type="dxa"/>
          </w:tcPr>
          <w:p w:rsidR="00AD1BE0" w:rsidRDefault="00B727C4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727C4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3392" behindDoc="0" locked="0" layoutInCell="1" allowOverlap="1" wp14:anchorId="6002C23F" wp14:editId="64E2D94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6365</wp:posOffset>
                  </wp:positionV>
                  <wp:extent cx="788670" cy="1572260"/>
                  <wp:effectExtent l="0" t="0" r="0" b="8890"/>
                  <wp:wrapTopAndBottom/>
                  <wp:docPr id="22" name="Picture 22" descr="D:\lampiran penelitian\IMG2022032113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lampiran penelitian\IMG20220321135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" t="9807" r="16940" b="14842"/>
                          <a:stretch/>
                        </pic:blipFill>
                        <pic:spPr bwMode="auto">
                          <a:xfrm flipH="1">
                            <a:off x="0" y="0"/>
                            <a:ext cx="78867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2085" w:type="dxa"/>
          </w:tcPr>
          <w:p w:rsidR="00AD1BE0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erbentuk larutan hijau kehitaman </w:t>
            </w:r>
          </w:p>
        </w:tc>
      </w:tr>
      <w:tr w:rsidR="00EA24A4" w:rsidTr="00FC2B6D">
        <w:trPr>
          <w:trHeight w:val="1377"/>
        </w:trPr>
        <w:tc>
          <w:tcPr>
            <w:tcW w:w="582" w:type="dxa"/>
          </w:tcPr>
          <w:p w:rsidR="00AD1BE0" w:rsidRDefault="00987C13" w:rsidP="002B195F">
            <w:pPr>
              <w:tabs>
                <w:tab w:val="left" w:pos="1985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.</w:t>
            </w:r>
          </w:p>
        </w:tc>
        <w:tc>
          <w:tcPr>
            <w:tcW w:w="1416" w:type="dxa"/>
          </w:tcPr>
          <w:p w:rsidR="00AD1BE0" w:rsidRDefault="00987C13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teroid/ Triterpenoid</w:t>
            </w:r>
          </w:p>
        </w:tc>
        <w:tc>
          <w:tcPr>
            <w:tcW w:w="1541" w:type="dxa"/>
          </w:tcPr>
          <w:p w:rsidR="00AD1BE0" w:rsidRDefault="00510E67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10E67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4416" behindDoc="0" locked="0" layoutInCell="1" allowOverlap="1" wp14:anchorId="6DB581CE" wp14:editId="6741AAF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0762</wp:posOffset>
                  </wp:positionV>
                  <wp:extent cx="944156" cy="1240972"/>
                  <wp:effectExtent l="0" t="0" r="8890" b="0"/>
                  <wp:wrapTopAndBottom/>
                  <wp:docPr id="23" name="Picture 23" descr="D:\lampiran penelitian\IMG20220321155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lampiran penelitian\IMG20220321155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44" b="17513"/>
                          <a:stretch/>
                        </pic:blipFill>
                        <pic:spPr bwMode="auto">
                          <a:xfrm>
                            <a:off x="0" y="0"/>
                            <a:ext cx="944156" cy="124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AD1BE0" w:rsidRDefault="00510E67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10E67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5440" behindDoc="0" locked="0" layoutInCell="1" allowOverlap="1" wp14:anchorId="5D483ADD" wp14:editId="3707238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0763</wp:posOffset>
                  </wp:positionV>
                  <wp:extent cx="826770" cy="1296670"/>
                  <wp:effectExtent l="0" t="0" r="0" b="0"/>
                  <wp:wrapTopAndBottom/>
                  <wp:docPr id="24" name="Picture 24" descr="D:\lampiran penelitian\IMG2022032213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lampiran penelitian\IMG20220322133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5" b="14961"/>
                          <a:stretch/>
                        </pic:blipFill>
                        <pic:spPr bwMode="auto">
                          <a:xfrm flipH="1">
                            <a:off x="0" y="0"/>
                            <a:ext cx="8267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2085" w:type="dxa"/>
          </w:tcPr>
          <w:p w:rsidR="00AD1BE0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erbentuk warna biru kehijauan </w:t>
            </w:r>
          </w:p>
          <w:p w:rsidR="00F1522B" w:rsidRDefault="00F1522B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steroid)</w:t>
            </w:r>
          </w:p>
        </w:tc>
      </w:tr>
      <w:tr w:rsidR="00EA24A4" w:rsidTr="00FC2B6D">
        <w:trPr>
          <w:trHeight w:val="1292"/>
        </w:trPr>
        <w:tc>
          <w:tcPr>
            <w:tcW w:w="582" w:type="dxa"/>
          </w:tcPr>
          <w:p w:rsidR="00AD1BE0" w:rsidRDefault="00987C13" w:rsidP="002B195F">
            <w:pPr>
              <w:tabs>
                <w:tab w:val="left" w:pos="1985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.</w:t>
            </w:r>
          </w:p>
        </w:tc>
        <w:tc>
          <w:tcPr>
            <w:tcW w:w="1416" w:type="dxa"/>
          </w:tcPr>
          <w:p w:rsidR="00AD1BE0" w:rsidRDefault="00987C13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likosida</w:t>
            </w:r>
          </w:p>
        </w:tc>
        <w:tc>
          <w:tcPr>
            <w:tcW w:w="1541" w:type="dxa"/>
          </w:tcPr>
          <w:p w:rsidR="00AD1BE0" w:rsidRDefault="004C6848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C6848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6464" behindDoc="0" locked="0" layoutInCell="1" allowOverlap="1" wp14:anchorId="27EAB375" wp14:editId="71F358E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4775</wp:posOffset>
                  </wp:positionV>
                  <wp:extent cx="641985" cy="1168400"/>
                  <wp:effectExtent l="0" t="0" r="5715" b="0"/>
                  <wp:wrapTopAndBottom/>
                  <wp:docPr id="25" name="Picture 25" descr="D:\lampiran penelitian\IMG2022032813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lampiran penelitian\IMG20220328132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14197" r="16422" b="26535"/>
                          <a:stretch/>
                        </pic:blipFill>
                        <pic:spPr bwMode="auto">
                          <a:xfrm>
                            <a:off x="0" y="0"/>
                            <a:ext cx="64198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6" w:type="dxa"/>
          </w:tcPr>
          <w:p w:rsidR="00AD1BE0" w:rsidRDefault="004C6848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C6848">
              <w:rPr>
                <w:rFonts w:ascii="Times New Roman" w:eastAsiaTheme="minorEastAsia" w:hAnsi="Times New Roman" w:cs="Times New Roman"/>
                <w:noProof/>
                <w:sz w:val="24"/>
              </w:rPr>
              <w:drawing>
                <wp:anchor distT="0" distB="0" distL="114300" distR="114300" simplePos="0" relativeHeight="251967488" behindDoc="0" locked="0" layoutInCell="1" allowOverlap="1" wp14:anchorId="1FA7A2F7" wp14:editId="7D23A4FC">
                  <wp:simplePos x="0" y="0"/>
                  <wp:positionH relativeFrom="column">
                    <wp:posOffset>93374</wp:posOffset>
                  </wp:positionH>
                  <wp:positionV relativeFrom="paragraph">
                    <wp:posOffset>121891</wp:posOffset>
                  </wp:positionV>
                  <wp:extent cx="641985" cy="1146175"/>
                  <wp:effectExtent l="0" t="0" r="5715" b="0"/>
                  <wp:wrapTopAndBottom/>
                  <wp:docPr id="26" name="Picture 26" descr="D:\lampiran penelitian\IMG2022032813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lampiran penelitian\IMG20220328132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4" t="7358" r="10392" b="21860"/>
                          <a:stretch/>
                        </pic:blipFill>
                        <pic:spPr bwMode="auto">
                          <a:xfrm flipH="1">
                            <a:off x="0" y="0"/>
                            <a:ext cx="64198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AD1BE0" w:rsidRDefault="00FC2B6D" w:rsidP="00FC2B6D">
            <w:pPr>
              <w:tabs>
                <w:tab w:val="left" w:pos="1985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2085" w:type="dxa"/>
          </w:tcPr>
          <w:p w:rsidR="00AD1BE0" w:rsidRDefault="00F96D23" w:rsidP="00E20527">
            <w:pPr>
              <w:tabs>
                <w:tab w:val="left" w:pos="1985"/>
              </w:tabs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erbentuk cincin ungu pada lapisan atas dan bawah</w:t>
            </w:r>
          </w:p>
        </w:tc>
      </w:tr>
    </w:tbl>
    <w:p w:rsidR="00B70591" w:rsidRPr="00B70591" w:rsidRDefault="00B70591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9C2A30" w:rsidRDefault="009C2A30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FF5C2A" w:rsidRDefault="00FF5C2A" w:rsidP="002B195F">
      <w:pPr>
        <w:tabs>
          <w:tab w:val="left" w:pos="1985"/>
        </w:tabs>
        <w:rPr>
          <w:rFonts w:ascii="Times New Roman" w:eastAsiaTheme="minorEastAsia" w:hAnsi="Times New Roman" w:cs="Times New Roman"/>
          <w:sz w:val="24"/>
        </w:rPr>
      </w:pPr>
    </w:p>
    <w:p w:rsidR="00E90D3D" w:rsidRPr="00E90D3D" w:rsidRDefault="0090148B" w:rsidP="00073F89">
      <w:pPr>
        <w:tabs>
          <w:tab w:val="left" w:pos="1985"/>
        </w:tabs>
        <w:ind w:left="1440" w:hanging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Lampiran 15</w:t>
      </w:r>
      <w:r w:rsidR="00FF5C2A" w:rsidRPr="00FF5C2A">
        <w:rPr>
          <w:rFonts w:ascii="Times New Roman" w:eastAsiaTheme="minorEastAsia" w:hAnsi="Times New Roman" w:cs="Times New Roman"/>
          <w:b/>
          <w:sz w:val="24"/>
        </w:rPr>
        <w:t>.</w:t>
      </w:r>
      <w:r w:rsidR="00FF5C2A">
        <w:rPr>
          <w:rFonts w:ascii="Times New Roman" w:eastAsiaTheme="minorEastAsia" w:hAnsi="Times New Roman" w:cs="Times New Roman"/>
          <w:sz w:val="24"/>
        </w:rPr>
        <w:t xml:space="preserve"> </w:t>
      </w:r>
      <w:r w:rsidR="00230468">
        <w:rPr>
          <w:rFonts w:ascii="Times New Roman" w:hAnsi="Times New Roman" w:cs="Times New Roman"/>
          <w:sz w:val="24"/>
          <w:szCs w:val="24"/>
        </w:rPr>
        <w:t xml:space="preserve">Pengujian Sitotoksisitas Ekstrak Etanol Daun Matoa </w:t>
      </w:r>
      <w:r w:rsidR="00230468" w:rsidRPr="009E169C">
        <w:rPr>
          <w:rFonts w:ascii="Times New Roman" w:hAnsi="Times New Roman" w:cs="Times New Roman"/>
          <w:i/>
          <w:sz w:val="24"/>
          <w:szCs w:val="24"/>
        </w:rPr>
        <w:t>(Pometia pinnata</w:t>
      </w:r>
      <w:r w:rsidR="009B1A6E" w:rsidRPr="009B1A6E">
        <w:rPr>
          <w:rFonts w:ascii="Times New Roman" w:hAnsi="Times New Roman" w:cs="Times New Roman"/>
          <w:sz w:val="24"/>
          <w:szCs w:val="24"/>
        </w:rPr>
        <w:t xml:space="preserve"> J.R. Forst &amp; G. Forst</w:t>
      </w:r>
      <w:r w:rsidR="00230468" w:rsidRPr="009E169C">
        <w:rPr>
          <w:rFonts w:ascii="Times New Roman" w:hAnsi="Times New Roman" w:cs="Times New Roman"/>
          <w:i/>
          <w:sz w:val="24"/>
          <w:szCs w:val="24"/>
        </w:rPr>
        <w:t>)</w:t>
      </w:r>
      <w:r w:rsidR="00230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468" w:rsidRPr="00DB3C8B">
        <w:rPr>
          <w:rFonts w:ascii="Times New Roman" w:hAnsi="Times New Roman" w:cs="Times New Roman"/>
          <w:sz w:val="24"/>
          <w:szCs w:val="24"/>
        </w:rPr>
        <w:t>Dengan Metode BSLT</w:t>
      </w:r>
    </w:p>
    <w:p w:rsidR="00FF5C2A" w:rsidRPr="00E90D3D" w:rsidRDefault="00F45D22" w:rsidP="00E90D3D">
      <w:pPr>
        <w:tabs>
          <w:tab w:val="left" w:pos="1985"/>
        </w:tabs>
        <w:rPr>
          <w:rFonts w:ascii="Times New Roman" w:eastAsiaTheme="minorEastAsia" w:hAnsi="Times New Roman" w:cs="Times New Roman"/>
          <w:b/>
          <w:sz w:val="24"/>
        </w:rPr>
      </w:pPr>
      <w:r w:rsidRPr="007F4A05">
        <w:rPr>
          <w:noProof/>
        </w:rPr>
        <w:drawing>
          <wp:anchor distT="0" distB="0" distL="114300" distR="114300" simplePos="0" relativeHeight="252037120" behindDoc="0" locked="0" layoutInCell="1" allowOverlap="1" wp14:anchorId="5B7D4DC8" wp14:editId="711DE39F">
            <wp:simplePos x="0" y="0"/>
            <wp:positionH relativeFrom="column">
              <wp:posOffset>2554605</wp:posOffset>
            </wp:positionH>
            <wp:positionV relativeFrom="paragraph">
              <wp:posOffset>424815</wp:posOffset>
            </wp:positionV>
            <wp:extent cx="2154555" cy="1556385"/>
            <wp:effectExtent l="0" t="0" r="0" b="5715"/>
            <wp:wrapTopAndBottom/>
            <wp:docPr id="692" name="Picture 692" descr="D:\lampiran penelitian\IMG2022031612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mpiran penelitian\IMG20220316125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0" r="21780"/>
                    <a:stretch/>
                  </pic:blipFill>
                  <pic:spPr bwMode="auto">
                    <a:xfrm>
                      <a:off x="0" y="0"/>
                      <a:ext cx="215455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D3D">
        <w:rPr>
          <w:b/>
          <w:noProof/>
        </w:rPr>
        <w:drawing>
          <wp:anchor distT="0" distB="0" distL="114300" distR="114300" simplePos="0" relativeHeight="252035072" behindDoc="0" locked="0" layoutInCell="1" allowOverlap="1" wp14:anchorId="22B22F2B" wp14:editId="28C84762">
            <wp:simplePos x="0" y="0"/>
            <wp:positionH relativeFrom="column">
              <wp:posOffset>638810</wp:posOffset>
            </wp:positionH>
            <wp:positionV relativeFrom="paragraph">
              <wp:posOffset>424815</wp:posOffset>
            </wp:positionV>
            <wp:extent cx="1501775" cy="1556385"/>
            <wp:effectExtent l="0" t="0" r="3175" b="5715"/>
            <wp:wrapTopAndBottom/>
            <wp:docPr id="458" name="Picture 458" descr="C:\Users\Hp\Downloads\WhatsApp Image 2022-04-05 at 16.2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2-04-05 at 16.28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7" t="10650" r="11687" b="5951"/>
                    <a:stretch/>
                  </pic:blipFill>
                  <pic:spPr bwMode="auto">
                    <a:xfrm>
                      <a:off x="0" y="0"/>
                      <a:ext cx="150177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2A" w:rsidRPr="00E90D3D">
        <w:rPr>
          <w:rFonts w:ascii="Times New Roman" w:eastAsiaTheme="minorEastAsia" w:hAnsi="Times New Roman" w:cs="Times New Roman"/>
          <w:b/>
          <w:sz w:val="24"/>
        </w:rPr>
        <w:t xml:space="preserve">Penetasan Telur Artemia </w:t>
      </w:r>
    </w:p>
    <w:p w:rsidR="00BB291F" w:rsidRPr="00BB291F" w:rsidRDefault="00F45D22" w:rsidP="00BB29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6674E60" wp14:editId="64366F32">
                <wp:simplePos x="0" y="0"/>
                <wp:positionH relativeFrom="column">
                  <wp:posOffset>2903220</wp:posOffset>
                </wp:positionH>
                <wp:positionV relativeFrom="paragraph">
                  <wp:posOffset>1941376</wp:posOffset>
                </wp:positionV>
                <wp:extent cx="1698171" cy="391886"/>
                <wp:effectExtent l="0" t="0" r="16510" b="2730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F45D22" w:rsidRDefault="000F66C4" w:rsidP="00F4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ses penet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9C11C96" id="Rectangle 694" o:spid="_x0000_s1092" style="position:absolute;margin-left:228.6pt;margin-top:152.85pt;width:133.7pt;height:30.8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" fillcolor="white [3201]" strokecolor="black [3200]" strokeweight="1pt">
                <v:textbox>
                  <w:txbxContent>
                    <w:p w:rsidR="000F66C4" w:rsidRPr="00F45D22" w:rsidRDefault="000F66C4" w:rsidP="00F45D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oses penetas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54C575" wp14:editId="2A27C962">
                <wp:simplePos x="0" y="0"/>
                <wp:positionH relativeFrom="column">
                  <wp:posOffset>791119</wp:posOffset>
                </wp:positionH>
                <wp:positionV relativeFrom="paragraph">
                  <wp:posOffset>1941195</wp:posOffset>
                </wp:positionV>
                <wp:extent cx="1240972" cy="391886"/>
                <wp:effectExtent l="0" t="0" r="16510" b="2730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F45D22" w:rsidRDefault="000F66C4" w:rsidP="00F4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45D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elur arte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Rectangle 693" o:spid="_x0000_s1093" style="position:absolute;margin-left:62.3pt;margin-top:152.85pt;width:97.7pt;height:30.8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" fillcolor="white [3201]" strokecolor="black [3200]" strokeweight="1pt">
                <v:textbox>
                  <w:txbxContent>
                    <w:p w:rsidR="000F66C4" w:rsidRPr="00F45D22" w:rsidRDefault="000F66C4" w:rsidP="00F45D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45D22">
                        <w:rPr>
                          <w:rFonts w:ascii="Times New Roman" w:hAnsi="Times New Roman" w:cs="Times New Roman"/>
                          <w:sz w:val="24"/>
                        </w:rPr>
                        <w:t xml:space="preserve">Telur artemia </w:t>
                      </w:r>
                    </w:p>
                  </w:txbxContent>
                </v:textbox>
              </v:rect>
            </w:pict>
          </mc:Fallback>
        </mc:AlternateContent>
      </w:r>
      <w:r w:rsidR="00E90D3D">
        <w:rPr>
          <w:rFonts w:ascii="Times New Roman" w:eastAsiaTheme="minorEastAsia" w:hAnsi="Times New Roman" w:cs="Times New Roman"/>
          <w:sz w:val="24"/>
        </w:rPr>
        <w:br w:type="textWrapping" w:clear="all"/>
      </w:r>
    </w:p>
    <w:p w:rsidR="00D251B4" w:rsidRDefault="00D251B4" w:rsidP="00F45D22">
      <w:pPr>
        <w:jc w:val="both"/>
        <w:rPr>
          <w:rFonts w:ascii="Times New Roman" w:hAnsi="Times New Roman" w:cs="Times New Roman"/>
          <w:sz w:val="24"/>
        </w:rPr>
      </w:pPr>
    </w:p>
    <w:p w:rsidR="00F45D22" w:rsidRDefault="00F45D22" w:rsidP="00F45D22">
      <w:pPr>
        <w:jc w:val="both"/>
        <w:rPr>
          <w:rFonts w:ascii="Times New Roman" w:hAnsi="Times New Roman" w:cs="Times New Roman"/>
          <w:sz w:val="24"/>
        </w:rPr>
      </w:pPr>
    </w:p>
    <w:p w:rsidR="009D53C2" w:rsidRDefault="00B56C6D" w:rsidP="009D53C2">
      <w:pPr>
        <w:tabs>
          <w:tab w:val="left" w:pos="2657"/>
        </w:tabs>
        <w:ind w:left="1440" w:hanging="1440"/>
        <w:rPr>
          <w:rFonts w:ascii="Times New Roman" w:hAnsi="Times New Roman" w:cs="Times New Roman"/>
          <w:sz w:val="24"/>
        </w:rPr>
      </w:pP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88992" behindDoc="0" locked="0" layoutInCell="1" allowOverlap="1" wp14:anchorId="53659110" wp14:editId="7A7AF231">
            <wp:simplePos x="0" y="0"/>
            <wp:positionH relativeFrom="column">
              <wp:posOffset>248421</wp:posOffset>
            </wp:positionH>
            <wp:positionV relativeFrom="paragraph">
              <wp:posOffset>670607</wp:posOffset>
            </wp:positionV>
            <wp:extent cx="1196529" cy="1474145"/>
            <wp:effectExtent l="0" t="0" r="3810" b="0"/>
            <wp:wrapTopAndBottom/>
            <wp:docPr id="790" name="Picture 790" descr="D:\lampiran penelitian\IMG2022031814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ampiran penelitian\IMG20220318141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10922" r="9439" b="15269"/>
                    <a:stretch/>
                  </pic:blipFill>
                  <pic:spPr bwMode="auto">
                    <a:xfrm>
                      <a:off x="0" y="0"/>
                      <a:ext cx="1196529" cy="14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22">
        <w:rPr>
          <w:rFonts w:ascii="Times New Roman" w:hAnsi="Times New Roman" w:cs="Times New Roman"/>
          <w:b/>
          <w:sz w:val="24"/>
        </w:rPr>
        <w:t>Pengenceran ekstrak daun matoa dalam beberapa konsentrasi dan pengujian sitotoksisitas</w:t>
      </w:r>
    </w:p>
    <w:p w:rsidR="009D53C2" w:rsidRPr="006B2DE0" w:rsidRDefault="00231178" w:rsidP="009D53C2">
      <w:pPr>
        <w:tabs>
          <w:tab w:val="left" w:pos="2657"/>
        </w:tabs>
        <w:ind w:left="1440" w:hanging="1440"/>
        <w:rPr>
          <w:rFonts w:ascii="Times New Roman" w:hAnsi="Times New Roman" w:cs="Times New Roman"/>
          <w:b/>
          <w:sz w:val="24"/>
        </w:rPr>
      </w:pP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0016" behindDoc="0" locked="0" layoutInCell="1" allowOverlap="1" wp14:anchorId="59AA4AC5" wp14:editId="750342E7">
            <wp:simplePos x="0" y="0"/>
            <wp:positionH relativeFrom="column">
              <wp:posOffset>3784600</wp:posOffset>
            </wp:positionH>
            <wp:positionV relativeFrom="paragraph">
              <wp:posOffset>192405</wp:posOffset>
            </wp:positionV>
            <wp:extent cx="1490345" cy="1414780"/>
            <wp:effectExtent l="0" t="0" r="0" b="0"/>
            <wp:wrapTopAndBottom/>
            <wp:docPr id="787" name="Picture 787" descr="D:\lampiran penelitian\IMG202203192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lampiran penelitian\IMG2022031920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9" t="7378" r="21904"/>
                    <a:stretch/>
                  </pic:blipFill>
                  <pic:spPr bwMode="auto">
                    <a:xfrm>
                      <a:off x="0" y="0"/>
                      <a:ext cx="149034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7184" behindDoc="0" locked="0" layoutInCell="1" allowOverlap="1" wp14:anchorId="192A81DF" wp14:editId="0EC4F559">
            <wp:simplePos x="0" y="0"/>
            <wp:positionH relativeFrom="column">
              <wp:posOffset>1890395</wp:posOffset>
            </wp:positionH>
            <wp:positionV relativeFrom="paragraph">
              <wp:posOffset>197666</wp:posOffset>
            </wp:positionV>
            <wp:extent cx="1403985" cy="1414780"/>
            <wp:effectExtent l="0" t="0" r="5715" b="0"/>
            <wp:wrapTopAndBottom/>
            <wp:docPr id="788" name="Picture 788" descr="D:\lampiran penelitian\IMG202203192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lampiran penelitian\IMG20220319200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8" t="10531" r="17548"/>
                    <a:stretch/>
                  </pic:blipFill>
                  <pic:spPr bwMode="auto">
                    <a:xfrm rot="10800000" flipV="1">
                      <a:off x="0" y="0"/>
                      <a:ext cx="140398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50506B0" wp14:editId="1CDE5FFD">
                <wp:simplePos x="0" y="0"/>
                <wp:positionH relativeFrom="column">
                  <wp:posOffset>7620</wp:posOffset>
                </wp:positionH>
                <wp:positionV relativeFrom="paragraph">
                  <wp:posOffset>1748517</wp:posOffset>
                </wp:positionV>
                <wp:extent cx="1534886" cy="348343"/>
                <wp:effectExtent l="0" t="0" r="27305" b="1397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6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311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utan induk b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D557792" id="Rectangle 677" o:spid="_x0000_s1094" style="position:absolute;left:0;text-align:left;margin-left:.6pt;margin-top:137.7pt;width:120.85pt;height:27.4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31178">
                        <w:rPr>
                          <w:rFonts w:ascii="Times New Roman" w:hAnsi="Times New Roman" w:cs="Times New Roman"/>
                          <w:sz w:val="24"/>
                        </w:rPr>
                        <w:t>Larutan induk baku</w:t>
                      </w:r>
                    </w:p>
                  </w:txbxContent>
                </v:textbox>
              </v:rect>
            </w:pict>
          </mc:Fallback>
        </mc:AlternateContent>
      </w:r>
    </w:p>
    <w:p w:rsidR="00231178" w:rsidRDefault="00231178" w:rsidP="00BB291F">
      <w:pPr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151C6B" wp14:editId="36EFEE7E">
                <wp:simplePos x="0" y="0"/>
                <wp:positionH relativeFrom="column">
                  <wp:posOffset>4034790</wp:posOffset>
                </wp:positionH>
                <wp:positionV relativeFrom="paragraph">
                  <wp:posOffset>1468665</wp:posOffset>
                </wp:positionV>
                <wp:extent cx="1023257" cy="348343"/>
                <wp:effectExtent l="0" t="0" r="24765" b="1397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68E8DD" id="Rectangle 679" o:spid="_x0000_s1095" style="position:absolute;left:0;text-align:left;margin-left:317.7pt;margin-top:115.65pt;width:80.55pt;height:27.4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9D2567" wp14:editId="00B09ACB">
                <wp:simplePos x="0" y="0"/>
                <wp:positionH relativeFrom="column">
                  <wp:posOffset>2064566</wp:posOffset>
                </wp:positionH>
                <wp:positionV relativeFrom="paragraph">
                  <wp:posOffset>1447800</wp:posOffset>
                </wp:positionV>
                <wp:extent cx="1023257" cy="348343"/>
                <wp:effectExtent l="0" t="0" r="24765" b="1397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C8EBC13" id="Rectangle 678" o:spid="_x0000_s1096" style="position:absolute;left:0;text-align:left;margin-left:162.55pt;margin-top:114pt;width:80.55pt;height:27.4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0 ppm</w:t>
                      </w:r>
                    </w:p>
                  </w:txbxContent>
                </v:textbox>
              </v:rect>
            </w:pict>
          </mc:Fallback>
        </mc:AlternateContent>
      </w:r>
    </w:p>
    <w:p w:rsidR="00BB291F" w:rsidRPr="00BB291F" w:rsidRDefault="00B56C6D" w:rsidP="00BB291F">
      <w:pPr>
        <w:ind w:left="1560" w:hanging="1560"/>
        <w:jc w:val="both"/>
        <w:rPr>
          <w:rFonts w:ascii="Times New Roman" w:hAnsi="Times New Roman" w:cs="Times New Roman"/>
          <w:sz w:val="24"/>
        </w:rPr>
      </w:pP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2064" behindDoc="0" locked="0" layoutInCell="1" allowOverlap="1" wp14:anchorId="122EFDF8" wp14:editId="2FD1CA9E">
            <wp:simplePos x="0" y="0"/>
            <wp:positionH relativeFrom="column">
              <wp:posOffset>3839210</wp:posOffset>
            </wp:positionH>
            <wp:positionV relativeFrom="paragraph">
              <wp:posOffset>422910</wp:posOffset>
            </wp:positionV>
            <wp:extent cx="1490345" cy="1273175"/>
            <wp:effectExtent l="0" t="0" r="0" b="3175"/>
            <wp:wrapTopAndBottom/>
            <wp:docPr id="784" name="Picture 784" descr="D:\lampiran penelitian\IMG202203192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lampiran penelitian\IMG2022031920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0" r="22851"/>
                    <a:stretch/>
                  </pic:blipFill>
                  <pic:spPr bwMode="auto">
                    <a:xfrm>
                      <a:off x="0" y="0"/>
                      <a:ext cx="149034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2042240" behindDoc="1" locked="0" layoutInCell="1" allowOverlap="1" wp14:anchorId="1E56E53B" wp14:editId="06A4D1C1">
            <wp:simplePos x="0" y="0"/>
            <wp:positionH relativeFrom="column">
              <wp:posOffset>1958540</wp:posOffset>
            </wp:positionH>
            <wp:positionV relativeFrom="paragraph">
              <wp:posOffset>423908</wp:posOffset>
            </wp:positionV>
            <wp:extent cx="1340032" cy="1272988"/>
            <wp:effectExtent l="0" t="0" r="0" b="3810"/>
            <wp:wrapNone/>
            <wp:docPr id="785" name="Picture 785" descr="D:\lampiran penelitian\IMG202203192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lampiran penelitian\IMG2022031920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8" r="20544"/>
                    <a:stretch/>
                  </pic:blipFill>
                  <pic:spPr bwMode="auto">
                    <a:xfrm rot="10800000" flipV="1">
                      <a:off x="0" y="0"/>
                      <a:ext cx="1340032" cy="12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1040" behindDoc="0" locked="0" layoutInCell="1" allowOverlap="1" wp14:anchorId="7C0F959D" wp14:editId="7CEBAEF1">
            <wp:simplePos x="0" y="0"/>
            <wp:positionH relativeFrom="column">
              <wp:posOffset>59962</wp:posOffset>
            </wp:positionH>
            <wp:positionV relativeFrom="paragraph">
              <wp:posOffset>433251</wp:posOffset>
            </wp:positionV>
            <wp:extent cx="1438910" cy="1273175"/>
            <wp:effectExtent l="0" t="0" r="8890" b="3175"/>
            <wp:wrapTopAndBottom/>
            <wp:docPr id="786" name="Picture 786" descr="D:\lampiran penelitian\IMG202203192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lampiran penelitian\IMG2022031920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t="8318" r="21139"/>
                    <a:stretch/>
                  </pic:blipFill>
                  <pic:spPr bwMode="auto">
                    <a:xfrm rot="10800000" flipV="1">
                      <a:off x="0" y="0"/>
                      <a:ext cx="143891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A46" w:rsidRDefault="00B56C6D" w:rsidP="00BB291F">
      <w:pPr>
        <w:ind w:left="1560" w:hanging="15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8A34237" wp14:editId="2A304320">
                <wp:simplePos x="0" y="0"/>
                <wp:positionH relativeFrom="column">
                  <wp:posOffset>4037965</wp:posOffset>
                </wp:positionH>
                <wp:positionV relativeFrom="paragraph">
                  <wp:posOffset>1469118</wp:posOffset>
                </wp:positionV>
                <wp:extent cx="1023257" cy="348343"/>
                <wp:effectExtent l="0" t="0" r="24765" b="1397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126D0ED" id="Rectangle 682" o:spid="_x0000_s1097" style="position:absolute;left:0;text-align:left;margin-left:317.95pt;margin-top:115.7pt;width:80.55pt;height:27.4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88BE1F1" wp14:editId="4967A0AF">
                <wp:simplePos x="0" y="0"/>
                <wp:positionH relativeFrom="column">
                  <wp:posOffset>2056946</wp:posOffset>
                </wp:positionH>
                <wp:positionV relativeFrom="paragraph">
                  <wp:posOffset>1480639</wp:posOffset>
                </wp:positionV>
                <wp:extent cx="1023257" cy="348343"/>
                <wp:effectExtent l="0" t="0" r="24765" b="1397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7379CF0" id="Rectangle 681" o:spid="_x0000_s1098" style="position:absolute;left:0;text-align:left;margin-left:161.95pt;margin-top:116.6pt;width:80.55pt;height:27.4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8C3404" wp14:editId="48B43A25">
                <wp:simplePos x="0" y="0"/>
                <wp:positionH relativeFrom="column">
                  <wp:posOffset>250190</wp:posOffset>
                </wp:positionH>
                <wp:positionV relativeFrom="paragraph">
                  <wp:posOffset>1465580</wp:posOffset>
                </wp:positionV>
                <wp:extent cx="1023257" cy="348343"/>
                <wp:effectExtent l="0" t="0" r="24765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3104377" id="Rectangle 680" o:spid="_x0000_s1099" style="position:absolute;left:0;text-align:left;margin-left:19.7pt;margin-top:115.4pt;width:80.55pt;height:27.4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0 ppm</w:t>
                      </w:r>
                    </w:p>
                  </w:txbxContent>
                </v:textbox>
              </v:rect>
            </w:pict>
          </mc:Fallback>
        </mc:AlternateContent>
      </w:r>
    </w:p>
    <w:p w:rsidR="00BD3A46" w:rsidRPr="00BD3A46" w:rsidRDefault="00B56C6D" w:rsidP="00BD3A46">
      <w:pPr>
        <w:rPr>
          <w:rFonts w:ascii="Times New Roman" w:hAnsi="Times New Roman" w:cs="Times New Roman"/>
          <w:sz w:val="24"/>
        </w:rPr>
      </w:pPr>
      <w:r w:rsidRPr="00B673C9"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2050432" behindDoc="0" locked="0" layoutInCell="1" allowOverlap="1" wp14:anchorId="45277C3A" wp14:editId="16D58E4C">
            <wp:simplePos x="0" y="0"/>
            <wp:positionH relativeFrom="column">
              <wp:posOffset>3755935</wp:posOffset>
            </wp:positionH>
            <wp:positionV relativeFrom="paragraph">
              <wp:posOffset>424634</wp:posOffset>
            </wp:positionV>
            <wp:extent cx="1436370" cy="1175385"/>
            <wp:effectExtent l="0" t="0" r="0" b="5715"/>
            <wp:wrapTopAndBottom/>
            <wp:docPr id="781" name="Picture 781" descr="D:\lampiran penelitian\IMG2022031919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ampiran penelitian\IMG20220319195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r="17736"/>
                    <a:stretch/>
                  </pic:blipFill>
                  <pic:spPr bwMode="auto">
                    <a:xfrm>
                      <a:off x="0" y="0"/>
                      <a:ext cx="143637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3C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2046336" behindDoc="0" locked="0" layoutInCell="1" allowOverlap="1" wp14:anchorId="19C0A931" wp14:editId="0F277D64">
            <wp:simplePos x="0" y="0"/>
            <wp:positionH relativeFrom="column">
              <wp:posOffset>1892300</wp:posOffset>
            </wp:positionH>
            <wp:positionV relativeFrom="paragraph">
              <wp:posOffset>424634</wp:posOffset>
            </wp:positionV>
            <wp:extent cx="1470660" cy="1184275"/>
            <wp:effectExtent l="0" t="0" r="0" b="0"/>
            <wp:wrapTopAndBottom/>
            <wp:docPr id="782" name="Picture 782" descr="D:\lampiran penelitian\IMG2022031919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lampiran penelitian\IMG20220319195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0" t="8100" r="27771"/>
                    <a:stretch/>
                  </pic:blipFill>
                  <pic:spPr bwMode="auto">
                    <a:xfrm>
                      <a:off x="0" y="0"/>
                      <a:ext cx="14706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3C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3088" behindDoc="0" locked="0" layoutInCell="1" allowOverlap="1" wp14:anchorId="79022ED4" wp14:editId="63CB827C">
            <wp:simplePos x="0" y="0"/>
            <wp:positionH relativeFrom="column">
              <wp:posOffset>104321</wp:posOffset>
            </wp:positionH>
            <wp:positionV relativeFrom="paragraph">
              <wp:posOffset>427355</wp:posOffset>
            </wp:positionV>
            <wp:extent cx="1345565" cy="1184275"/>
            <wp:effectExtent l="0" t="0" r="6985" b="0"/>
            <wp:wrapTopAndBottom/>
            <wp:docPr id="783" name="Picture 783" descr="D:\lampiran penelitian\IMG202203192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lampiran penelitian\IMG202203192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3" r="25670"/>
                    <a:stretch/>
                  </pic:blipFill>
                  <pic:spPr bwMode="auto">
                    <a:xfrm>
                      <a:off x="0" y="0"/>
                      <a:ext cx="134556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48B">
        <w:rPr>
          <w:rFonts w:ascii="Times New Roman" w:hAnsi="Times New Roman" w:cs="Times New Roman"/>
          <w:b/>
          <w:sz w:val="24"/>
        </w:rPr>
        <w:t>Lampiran 15</w:t>
      </w:r>
      <w:r w:rsidR="00B673C9" w:rsidRPr="00B673C9">
        <w:rPr>
          <w:rFonts w:ascii="Times New Roman" w:hAnsi="Times New Roman" w:cs="Times New Roman"/>
          <w:b/>
          <w:sz w:val="24"/>
        </w:rPr>
        <w:t>.</w:t>
      </w:r>
      <w:r w:rsidR="00B673C9">
        <w:rPr>
          <w:rFonts w:ascii="Times New Roman" w:hAnsi="Times New Roman" w:cs="Times New Roman"/>
          <w:sz w:val="24"/>
        </w:rPr>
        <w:t xml:space="preserve"> (Lanjutan)</w:t>
      </w:r>
    </w:p>
    <w:p w:rsidR="00BD3A46" w:rsidRPr="00BD3A46" w:rsidRDefault="00B56C6D" w:rsidP="00BD3A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59B879" wp14:editId="3A06C33D">
                <wp:simplePos x="0" y="0"/>
                <wp:positionH relativeFrom="column">
                  <wp:posOffset>3958590</wp:posOffset>
                </wp:positionH>
                <wp:positionV relativeFrom="paragraph">
                  <wp:posOffset>1404711</wp:posOffset>
                </wp:positionV>
                <wp:extent cx="1023257" cy="348343"/>
                <wp:effectExtent l="0" t="0" r="24765" b="1397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B56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04A40FD" id="Rectangle 697" o:spid="_x0000_s1100" style="position:absolute;margin-left:311.7pt;margin-top:110.6pt;width:80.55pt;height:27.4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" fillcolor="white [3201]" strokecolor="black [3200]" strokeweight="1pt">
                <v:textbox>
                  <w:txbxContent>
                    <w:p w:rsidR="000F66C4" w:rsidRPr="00231178" w:rsidRDefault="000F66C4" w:rsidP="00B56C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07CC75D" wp14:editId="3DF90A36">
                <wp:simplePos x="0" y="0"/>
                <wp:positionH relativeFrom="column">
                  <wp:posOffset>2086520</wp:posOffset>
                </wp:positionH>
                <wp:positionV relativeFrom="paragraph">
                  <wp:posOffset>1393825</wp:posOffset>
                </wp:positionV>
                <wp:extent cx="1023257" cy="348343"/>
                <wp:effectExtent l="0" t="0" r="24765" b="1397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B56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78B204" id="Rectangle 696" o:spid="_x0000_s1101" style="position:absolute;margin-left:164.3pt;margin-top:109.75pt;width:80.55pt;height:27.4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Kmaw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" fillcolor="white [3201]" strokecolor="black [3200]" strokeweight="1pt">
                <v:textbox>
                  <w:txbxContent>
                    <w:p w:rsidR="000F66C4" w:rsidRPr="00231178" w:rsidRDefault="000F66C4" w:rsidP="00B56C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0981C7" wp14:editId="05C45FB3">
                <wp:simplePos x="0" y="0"/>
                <wp:positionH relativeFrom="column">
                  <wp:posOffset>236220</wp:posOffset>
                </wp:positionH>
                <wp:positionV relativeFrom="paragraph">
                  <wp:posOffset>1393553</wp:posOffset>
                </wp:positionV>
                <wp:extent cx="1023257" cy="348343"/>
                <wp:effectExtent l="0" t="0" r="24765" b="1397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B56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D33829A" id="Rectangle 695" o:spid="_x0000_s1102" style="position:absolute;margin-left:18.6pt;margin-top:109.75pt;width:80.55pt;height:27.4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qQaw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" fillcolor="white [3201]" strokecolor="black [3200]" strokeweight="1pt">
                <v:textbox>
                  <w:txbxContent>
                    <w:p w:rsidR="000F66C4" w:rsidRPr="00231178" w:rsidRDefault="000F66C4" w:rsidP="00B56C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00 ppm</w:t>
                      </w:r>
                    </w:p>
                  </w:txbxContent>
                </v:textbox>
              </v:rect>
            </w:pict>
          </mc:Fallback>
        </mc:AlternateContent>
      </w:r>
    </w:p>
    <w:p w:rsidR="00BD3A46" w:rsidRPr="00BD3A46" w:rsidRDefault="00B56C6D" w:rsidP="00BD3A46">
      <w:pPr>
        <w:rPr>
          <w:rFonts w:ascii="Times New Roman" w:hAnsi="Times New Roman" w:cs="Times New Roman"/>
          <w:sz w:val="24"/>
        </w:rPr>
      </w:pP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87968" behindDoc="0" locked="0" layoutInCell="1" allowOverlap="1" wp14:anchorId="5998168A" wp14:editId="3AA59508">
            <wp:simplePos x="0" y="0"/>
            <wp:positionH relativeFrom="column">
              <wp:posOffset>3795395</wp:posOffset>
            </wp:positionH>
            <wp:positionV relativeFrom="paragraph">
              <wp:posOffset>452755</wp:posOffset>
            </wp:positionV>
            <wp:extent cx="1490345" cy="1256665"/>
            <wp:effectExtent l="0" t="0" r="0" b="635"/>
            <wp:wrapTopAndBottom/>
            <wp:docPr id="789" name="Picture 789" descr="D:\lampiran penelitian\IMG202203192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lampiran penelitian\IMG20220319200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9" r="22121"/>
                    <a:stretch/>
                  </pic:blipFill>
                  <pic:spPr bwMode="auto">
                    <a:xfrm rot="10800000" flipV="1">
                      <a:off x="0" y="0"/>
                      <a:ext cx="149034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6160" behindDoc="0" locked="0" layoutInCell="1" allowOverlap="1" wp14:anchorId="7D533922" wp14:editId="7CC3B666">
            <wp:simplePos x="0" y="0"/>
            <wp:positionH relativeFrom="column">
              <wp:posOffset>1889670</wp:posOffset>
            </wp:positionH>
            <wp:positionV relativeFrom="paragraph">
              <wp:posOffset>454025</wp:posOffset>
            </wp:positionV>
            <wp:extent cx="1534160" cy="1256665"/>
            <wp:effectExtent l="0" t="0" r="8890" b="635"/>
            <wp:wrapTopAndBottom/>
            <wp:docPr id="779" name="Picture 779" descr="D:\lampiran penelitian\IMG2022031919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ampiran penelitian\IMG20220319195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t="8837" r="27150" b="4418"/>
                    <a:stretch/>
                  </pic:blipFill>
                  <pic:spPr bwMode="auto">
                    <a:xfrm>
                      <a:off x="0" y="0"/>
                      <a:ext cx="153416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7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5136" behindDoc="0" locked="0" layoutInCell="1" allowOverlap="1" wp14:anchorId="7B395A37" wp14:editId="6246F739">
            <wp:simplePos x="0" y="0"/>
            <wp:positionH relativeFrom="column">
              <wp:posOffset>143237</wp:posOffset>
            </wp:positionH>
            <wp:positionV relativeFrom="paragraph">
              <wp:posOffset>457291</wp:posOffset>
            </wp:positionV>
            <wp:extent cx="1362075" cy="1256665"/>
            <wp:effectExtent l="0" t="0" r="9525" b="635"/>
            <wp:wrapTopAndBottom/>
            <wp:docPr id="780" name="Picture 780" descr="D:\lampiran penelitian\IMG2022031919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ampiran penelitian\IMG20220319195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15873" r="26023"/>
                    <a:stretch/>
                  </pic:blipFill>
                  <pic:spPr bwMode="auto">
                    <a:xfrm>
                      <a:off x="0" y="0"/>
                      <a:ext cx="136207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A46" w:rsidRPr="00BD3A46" w:rsidRDefault="00B56C6D" w:rsidP="00BD3A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78740AA" wp14:editId="7AC8965E">
                <wp:simplePos x="0" y="0"/>
                <wp:positionH relativeFrom="column">
                  <wp:posOffset>3795848</wp:posOffset>
                </wp:positionH>
                <wp:positionV relativeFrom="paragraph">
                  <wp:posOffset>1527175</wp:posOffset>
                </wp:positionV>
                <wp:extent cx="1490345" cy="348343"/>
                <wp:effectExtent l="0" t="0" r="14605" b="1397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ntrol Neg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7E0A40" id="Rectangle 689" o:spid="_x0000_s1103" style="position:absolute;margin-left:298.9pt;margin-top:120.25pt;width:117.35pt;height:27.4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ontrol Negat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3D8177" wp14:editId="5E9CB308">
                <wp:simplePos x="0" y="0"/>
                <wp:positionH relativeFrom="column">
                  <wp:posOffset>2144939</wp:posOffset>
                </wp:positionH>
                <wp:positionV relativeFrom="paragraph">
                  <wp:posOffset>1526631</wp:posOffset>
                </wp:positionV>
                <wp:extent cx="1023257" cy="348343"/>
                <wp:effectExtent l="0" t="0" r="24765" b="1397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873279" id="Rectangle 688" o:spid="_x0000_s1104" style="position:absolute;margin-left:168.9pt;margin-top:120.2pt;width:80.55pt;height:27.4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C8D1D09" wp14:editId="0C9FC807">
                <wp:simplePos x="0" y="0"/>
                <wp:positionH relativeFrom="column">
                  <wp:posOffset>282666</wp:posOffset>
                </wp:positionH>
                <wp:positionV relativeFrom="paragraph">
                  <wp:posOffset>1529080</wp:posOffset>
                </wp:positionV>
                <wp:extent cx="1023257" cy="348343"/>
                <wp:effectExtent l="0" t="0" r="24765" b="1397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C4" w:rsidRPr="00231178" w:rsidRDefault="000F66C4" w:rsidP="0023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D9F8D3A" id="Rectangle 687" o:spid="_x0000_s1105" style="position:absolute;margin-left:22.25pt;margin-top:120.4pt;width:80.55pt;height:27.4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" fillcolor="white [3201]" strokecolor="black [3200]" strokeweight="1pt">
                <v:textbox>
                  <w:txbxContent>
                    <w:p w:rsidR="000F66C4" w:rsidRPr="00231178" w:rsidRDefault="000F66C4" w:rsidP="002311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00 ppm</w:t>
                      </w:r>
                    </w:p>
                  </w:txbxContent>
                </v:textbox>
              </v:rect>
            </w:pict>
          </mc:Fallback>
        </mc:AlternateContent>
      </w:r>
    </w:p>
    <w:p w:rsidR="00BD3A46" w:rsidRPr="00BD3A46" w:rsidRDefault="00BD3A46" w:rsidP="00BD3A46">
      <w:pPr>
        <w:rPr>
          <w:rFonts w:ascii="Times New Roman" w:hAnsi="Times New Roman" w:cs="Times New Roman"/>
          <w:sz w:val="24"/>
        </w:rPr>
      </w:pPr>
    </w:p>
    <w:p w:rsidR="00BD3A46" w:rsidRDefault="00BD3A46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56C6D" w:rsidRDefault="00B56C6D" w:rsidP="00BD3A46">
      <w:pPr>
        <w:rPr>
          <w:rFonts w:ascii="Times New Roman" w:hAnsi="Times New Roman" w:cs="Times New Roman"/>
          <w:sz w:val="24"/>
        </w:rPr>
      </w:pPr>
    </w:p>
    <w:p w:rsidR="00BD3A46" w:rsidRDefault="00BD3A46" w:rsidP="009901A5">
      <w:pPr>
        <w:ind w:left="1440" w:hanging="1440"/>
        <w:rPr>
          <w:rFonts w:ascii="Times New Roman" w:hAnsi="Times New Roman" w:cs="Times New Roman"/>
          <w:i/>
          <w:sz w:val="24"/>
        </w:rPr>
      </w:pPr>
      <w:r w:rsidRPr="009901A5">
        <w:rPr>
          <w:rFonts w:ascii="Times New Roman" w:hAnsi="Times New Roman" w:cs="Times New Roman"/>
          <w:b/>
          <w:sz w:val="24"/>
        </w:rPr>
        <w:lastRenderedPageBreak/>
        <w:t>Lampiran</w:t>
      </w:r>
      <w:r w:rsidR="0090148B">
        <w:rPr>
          <w:rFonts w:ascii="Times New Roman" w:hAnsi="Times New Roman" w:cs="Times New Roman"/>
          <w:b/>
          <w:sz w:val="24"/>
        </w:rPr>
        <w:t xml:space="preserve"> 16</w:t>
      </w:r>
      <w:r w:rsidR="009901A5" w:rsidRPr="009901A5">
        <w:rPr>
          <w:rFonts w:ascii="Times New Roman" w:hAnsi="Times New Roman" w:cs="Times New Roman"/>
          <w:b/>
          <w:sz w:val="24"/>
        </w:rPr>
        <w:t>.</w:t>
      </w:r>
      <w:r w:rsidR="009901A5">
        <w:rPr>
          <w:rFonts w:ascii="Times New Roman" w:hAnsi="Times New Roman" w:cs="Times New Roman"/>
          <w:b/>
          <w:sz w:val="24"/>
        </w:rPr>
        <w:t xml:space="preserve"> </w:t>
      </w:r>
      <w:r w:rsidR="009901A5">
        <w:rPr>
          <w:rFonts w:ascii="Times New Roman" w:hAnsi="Times New Roman" w:cs="Times New Roman"/>
          <w:sz w:val="24"/>
        </w:rPr>
        <w:t xml:space="preserve">Perhitungan Pembuatan Variasi Pengenceran Ekstrak Etanol Daun Matoa </w:t>
      </w:r>
    </w:p>
    <w:p w:rsidR="009901A5" w:rsidRDefault="009901A5" w:rsidP="009901A5">
      <w:pPr>
        <w:ind w:left="1440" w:hanging="1440"/>
        <w:rPr>
          <w:rFonts w:ascii="Times New Roman" w:hAnsi="Times New Roman" w:cs="Times New Roman"/>
          <w:sz w:val="24"/>
        </w:rPr>
      </w:pPr>
      <w:r w:rsidRPr="009901A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IB = 200 mg (200,000 </w:t>
      </w:r>
      <w:r w:rsidRPr="00E550B0">
        <w:rPr>
          <w:rFonts w:ascii="Times New Roman" w:hAnsi="Times New Roman" w:cs="Times New Roman"/>
          <w:sz w:val="24"/>
        </w:rPr>
        <w:t>μg</w:t>
      </w:r>
      <w:r w:rsidR="00D825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="00D8258B">
        <w:rPr>
          <w:rFonts w:ascii="Times New Roman" w:hAnsi="Times New Roman" w:cs="Times New Roman"/>
          <w:sz w:val="24"/>
        </w:rPr>
        <w:t xml:space="preserve"> 100 </w:t>
      </w:r>
      <w:r>
        <w:rPr>
          <w:rFonts w:ascii="Times New Roman" w:hAnsi="Times New Roman" w:cs="Times New Roman"/>
          <w:sz w:val="24"/>
        </w:rPr>
        <w:t>ml</w:t>
      </w:r>
      <w:r w:rsidR="00D8258B">
        <w:rPr>
          <w:rFonts w:ascii="Times New Roman" w:hAnsi="Times New Roman" w:cs="Times New Roman"/>
          <w:sz w:val="24"/>
        </w:rPr>
        <w:t xml:space="preserve">) = 2000 </w:t>
      </w:r>
      <w:r w:rsidR="00D8258B" w:rsidRPr="00E550B0">
        <w:rPr>
          <w:rFonts w:ascii="Times New Roman" w:hAnsi="Times New Roman" w:cs="Times New Roman"/>
          <w:sz w:val="24"/>
        </w:rPr>
        <w:t>μg</w:t>
      </w:r>
      <w:r w:rsidR="00D8258B">
        <w:rPr>
          <w:rFonts w:ascii="Times New Roman" w:hAnsi="Times New Roman" w:cs="Times New Roman"/>
          <w:sz w:val="24"/>
        </w:rPr>
        <w:t>/ml (2000 ppm)</w:t>
      </w:r>
    </w:p>
    <w:p w:rsidR="00D8258B" w:rsidRDefault="00D8258B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D8258B" w:rsidRDefault="00D8258B" w:rsidP="00D8258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1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D8258B" w:rsidRDefault="00D8258B" w:rsidP="00D8258B">
      <w:pPr>
        <w:pStyle w:val="ListParagraph"/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0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 ml</m:t>
        </m:r>
      </m:oMath>
    </w:p>
    <w:p w:rsidR="00D8258B" w:rsidRPr="00D8258B" w:rsidRDefault="00D8258B" w:rsidP="00D8258B">
      <w:pPr>
        <w:pStyle w:val="ListParagraph"/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D8258B" w:rsidRDefault="00D8258B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D8258B" w:rsidRDefault="00D8258B" w:rsidP="00D8258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9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D8258B" w:rsidRDefault="00D8258B" w:rsidP="00D8258B">
      <w:pPr>
        <w:pStyle w:val="ListParagraph"/>
        <w:ind w:left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9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,5 ml</m:t>
        </m:r>
      </m:oMath>
    </w:p>
    <w:p w:rsidR="00D8258B" w:rsidRDefault="00D8258B" w:rsidP="00D8258B">
      <w:pPr>
        <w:pStyle w:val="ListParagraph"/>
        <w:ind w:left="1134"/>
        <w:rPr>
          <w:rFonts w:ascii="Times New Roman" w:eastAsiaTheme="minorEastAsia" w:hAnsi="Times New Roman" w:cs="Times New Roman"/>
          <w:sz w:val="24"/>
          <w:szCs w:val="24"/>
        </w:rPr>
      </w:pPr>
    </w:p>
    <w:p w:rsidR="00D8258B" w:rsidRDefault="00D8258B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D8258B" w:rsidRDefault="00D8258B" w:rsidP="00D8258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8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D8258B" w:rsidRPr="00D8258B" w:rsidRDefault="00D8258B" w:rsidP="00D8258B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8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 ml</m:t>
        </m:r>
      </m:oMath>
    </w:p>
    <w:p w:rsidR="00D8258B" w:rsidRDefault="00D8258B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D8258B" w:rsidRDefault="00D8258B" w:rsidP="00D8258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7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D8258B" w:rsidRDefault="00D8258B" w:rsidP="00D8258B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7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,5 ml</m:t>
        </m:r>
      </m:oMath>
    </w:p>
    <w:p w:rsidR="00D8258B" w:rsidRDefault="00D8258B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D8258B" w:rsidRDefault="00D8258B" w:rsidP="00D8258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6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D8258B" w:rsidRDefault="00D8258B" w:rsidP="00D8258B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6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 ml</m:t>
        </m:r>
      </m:oMath>
    </w:p>
    <w:p w:rsidR="00D8258B" w:rsidRDefault="00D8258B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D8258B" w:rsidRDefault="00D8258B" w:rsidP="00D8258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5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D8258B" w:rsidRDefault="00D8258B" w:rsidP="00D8258B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5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5 ml</m:t>
        </m:r>
      </m:oMath>
    </w:p>
    <w:p w:rsidR="00D8258B" w:rsidRDefault="00D8258B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D8258B" w:rsidRDefault="00D8258B" w:rsidP="00D8258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 w:rsidR="00846A9F">
        <w:rPr>
          <w:rFonts w:ascii="Times New Roman" w:hAnsi="Times New Roman" w:cs="Times New Roman"/>
          <w:sz w:val="24"/>
        </w:rPr>
        <w:t>/ml = 10 ml . 4</w:t>
      </w:r>
      <w:r>
        <w:rPr>
          <w:rFonts w:ascii="Times New Roman" w:hAnsi="Times New Roman" w:cs="Times New Roman"/>
          <w:sz w:val="24"/>
        </w:rPr>
        <w:t xml:space="preserve">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D8258B" w:rsidRDefault="00D8258B" w:rsidP="00846A9F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 ml</m:t>
        </m:r>
      </m:oMath>
    </w:p>
    <w:p w:rsidR="004F52B8" w:rsidRDefault="004F52B8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4F52B8" w:rsidRDefault="004F52B8" w:rsidP="004F52B8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3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BD3A46" w:rsidRDefault="004F52B8" w:rsidP="004F52B8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5  ml</m:t>
        </m:r>
      </m:oMath>
    </w:p>
    <w:p w:rsidR="004F52B8" w:rsidRDefault="004F52B8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4F52B8" w:rsidRDefault="004F52B8" w:rsidP="004F52B8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2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4F52B8" w:rsidRDefault="004F52B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 ml</m:t>
        </m:r>
      </m:oMath>
    </w:p>
    <w:p w:rsidR="009D7A2F" w:rsidRDefault="0090148B" w:rsidP="009D7A2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6</w:t>
      </w:r>
      <w:r w:rsidR="009D7A2F" w:rsidRPr="009D7A2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9D7A2F">
        <w:rPr>
          <w:rFonts w:ascii="Times New Roman" w:eastAsiaTheme="minorEastAsia" w:hAnsi="Times New Roman" w:cs="Times New Roman"/>
          <w:sz w:val="24"/>
          <w:szCs w:val="24"/>
        </w:rPr>
        <w:t xml:space="preserve"> (Lanjutan)</w:t>
      </w:r>
    </w:p>
    <w:p w:rsidR="004F52B8" w:rsidRDefault="004F52B8" w:rsidP="0013760B">
      <w:pPr>
        <w:pStyle w:val="ListParagraph"/>
        <w:numPr>
          <w:ilvl w:val="4"/>
          <w:numId w:val="14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 = V1.C1 = V2.C2</w:t>
      </w:r>
    </w:p>
    <w:p w:rsidR="004F52B8" w:rsidRDefault="004F52B8" w:rsidP="004F52B8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x . 20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 xml:space="preserve">/ml = 10 ml . 100 </w:t>
      </w:r>
      <w:r w:rsidRPr="00E550B0">
        <w:rPr>
          <w:rFonts w:ascii="Times New Roman" w:hAnsi="Times New Roman" w:cs="Times New Roman"/>
          <w:sz w:val="24"/>
        </w:rPr>
        <w:t>μg</w:t>
      </w:r>
      <w:r>
        <w:rPr>
          <w:rFonts w:ascii="Times New Roman" w:hAnsi="Times New Roman" w:cs="Times New Roman"/>
          <w:sz w:val="24"/>
        </w:rPr>
        <w:t>/ml</w:t>
      </w:r>
    </w:p>
    <w:p w:rsidR="004F52B8" w:rsidRDefault="004F52B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g/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5 ml</m:t>
        </m:r>
      </m:oMath>
    </w:p>
    <w:p w:rsidR="00E03514" w:rsidRDefault="00E03514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E03514" w:rsidRDefault="00E03514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90148B" w:rsidP="0033654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7</w:t>
      </w:r>
      <w:r w:rsidR="00336548" w:rsidRPr="0033654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3654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36548">
        <w:rPr>
          <w:rFonts w:ascii="Times New Roman" w:eastAsiaTheme="minorEastAsia" w:hAnsi="Times New Roman" w:cs="Times New Roman"/>
          <w:sz w:val="24"/>
          <w:szCs w:val="24"/>
        </w:rPr>
        <w:t>Perhitungan LC</w:t>
      </w:r>
      <w:r w:rsidR="0033654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336548">
        <w:rPr>
          <w:rFonts w:ascii="Times New Roman" w:eastAsiaTheme="minorEastAsia" w:hAnsi="Times New Roman" w:cs="Times New Roman"/>
          <w:sz w:val="24"/>
          <w:szCs w:val="24"/>
        </w:rPr>
        <w:t xml:space="preserve"> Ekstrak Daun Matoa </w:t>
      </w:r>
    </w:p>
    <w:p w:rsidR="00336548" w:rsidRPr="00336548" w:rsidRDefault="00336548" w:rsidP="0033654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% Kematian larv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umlah rata-rata larva yang mat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umlah larva uji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x 100%</m:t>
          </m:r>
        </m:oMath>
      </m:oMathPara>
    </w:p>
    <w:p w:rsidR="00E03514" w:rsidRPr="00A87C4D" w:rsidRDefault="00336548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Hasil Orientasi </w:t>
      </w:r>
    </w:p>
    <w:tbl>
      <w:tblPr>
        <w:tblStyle w:val="TableGrid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850"/>
        <w:gridCol w:w="851"/>
        <w:gridCol w:w="850"/>
        <w:gridCol w:w="1701"/>
        <w:gridCol w:w="1560"/>
      </w:tblGrid>
      <w:tr w:rsidR="00336548" w:rsidRPr="00A87C4D" w:rsidTr="00230468">
        <w:trPr>
          <w:trHeight w:val="887"/>
        </w:trPr>
        <w:tc>
          <w:tcPr>
            <w:tcW w:w="568" w:type="dxa"/>
            <w:vMerge w:val="restart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9" w:type="dxa"/>
            <w:vMerge w:val="restart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onsentrasi</w:t>
            </w:r>
          </w:p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μg/mL)</w:t>
            </w:r>
          </w:p>
        </w:tc>
        <w:tc>
          <w:tcPr>
            <w:tcW w:w="2410" w:type="dxa"/>
            <w:gridSpan w:val="3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umlah larva yang mati</w:t>
            </w:r>
          </w:p>
        </w:tc>
        <w:tc>
          <w:tcPr>
            <w:tcW w:w="850" w:type="dxa"/>
            <w:vMerge w:val="restart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vMerge w:val="restart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ata-rata kematian larva</w:t>
            </w:r>
          </w:p>
        </w:tc>
        <w:tc>
          <w:tcPr>
            <w:tcW w:w="1560" w:type="dxa"/>
            <w:vMerge w:val="restart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% Mortalitas</w:t>
            </w:r>
          </w:p>
        </w:tc>
      </w:tr>
      <w:tr w:rsidR="00336548" w:rsidRPr="00A87C4D" w:rsidTr="00230468">
        <w:tc>
          <w:tcPr>
            <w:tcW w:w="568" w:type="dxa"/>
            <w:vMerge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850" w:type="dxa"/>
            <w:vMerge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Blanko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6,6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3,3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6,6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6,6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3,3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6,6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6,6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90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0%</w:t>
            </w:r>
          </w:p>
        </w:tc>
      </w:tr>
      <w:tr w:rsidR="00336548" w:rsidRPr="00A87C4D" w:rsidTr="00230468">
        <w:tc>
          <w:tcPr>
            <w:tcW w:w="568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0%</w:t>
            </w:r>
          </w:p>
        </w:tc>
      </w:tr>
    </w:tbl>
    <w:p w:rsidR="00336548" w:rsidRPr="00A87C4D" w:rsidRDefault="00336548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Pr="00A87C4D" w:rsidRDefault="00336548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Hasil Penguj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85"/>
        <w:gridCol w:w="1843"/>
        <w:gridCol w:w="1842"/>
        <w:gridCol w:w="1696"/>
      </w:tblGrid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onsentrasi (μg/mL)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% Mortalitas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og Konsentrasi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ilai Probit</w:t>
            </w:r>
          </w:p>
        </w:tc>
      </w:tr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6,6%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,3750</w:t>
            </w:r>
          </w:p>
        </w:tc>
      </w:tr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3010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,5684</w:t>
            </w:r>
          </w:p>
        </w:tc>
      </w:tr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4771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,6575</w:t>
            </w:r>
          </w:p>
        </w:tc>
      </w:tr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6,6%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6020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4,9147</w:t>
            </w:r>
          </w:p>
        </w:tc>
      </w:tr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6989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,0828</w:t>
            </w:r>
          </w:p>
        </w:tc>
      </w:tr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7781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,4289</w:t>
            </w:r>
          </w:p>
        </w:tc>
      </w:tr>
      <w:tr w:rsidR="00336548" w:rsidRPr="00A87C4D" w:rsidTr="00230468">
        <w:tc>
          <w:tcPr>
            <w:tcW w:w="56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76,6%</w:t>
            </w:r>
          </w:p>
        </w:tc>
        <w:tc>
          <w:tcPr>
            <w:tcW w:w="1842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2,8450</w:t>
            </w:r>
          </w:p>
        </w:tc>
        <w:tc>
          <w:tcPr>
            <w:tcW w:w="1696" w:type="dxa"/>
          </w:tcPr>
          <w:p w:rsidR="00336548" w:rsidRPr="00A87C4D" w:rsidRDefault="00336548" w:rsidP="00A87C4D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eastAsiaTheme="minorEastAsia" w:hAnsi="Times New Roman" w:cs="Times New Roman"/>
                <w:sz w:val="24"/>
                <w:szCs w:val="24"/>
              </w:rPr>
              <w:t>5,7257</w:t>
            </w:r>
          </w:p>
        </w:tc>
      </w:tr>
    </w:tbl>
    <w:p w:rsidR="00336548" w:rsidRPr="00A87C4D" w:rsidRDefault="0090148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7</w:t>
      </w:r>
      <w:r w:rsidR="00336548" w:rsidRPr="00A87C4D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336548" w:rsidRPr="00A87C4D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616"/>
        <w:gridCol w:w="1364"/>
        <w:gridCol w:w="1701"/>
        <w:gridCol w:w="1276"/>
        <w:gridCol w:w="1275"/>
        <w:gridCol w:w="1134"/>
        <w:gridCol w:w="1276"/>
      </w:tblGrid>
      <w:tr w:rsidR="00AA24F0" w:rsidRPr="00A87C4D" w:rsidTr="00AA24F0">
        <w:trPr>
          <w:trHeight w:val="1836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ind w:lef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4" w:type="dxa"/>
          </w:tcPr>
          <w:p w:rsidR="00AA24F0" w:rsidRPr="00A87C4D" w:rsidRDefault="00AA24F0" w:rsidP="00AA24F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(μg/mL)</w:t>
            </w:r>
          </w:p>
        </w:tc>
        <w:tc>
          <w:tcPr>
            <w:tcW w:w="1701" w:type="dxa"/>
          </w:tcPr>
          <w:p w:rsidR="00AA24F0" w:rsidRPr="00A87C4D" w:rsidRDefault="00AA24F0" w:rsidP="00AA24F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P (%Mortalitas)</w:t>
            </w:r>
          </w:p>
        </w:tc>
        <w:tc>
          <w:tcPr>
            <w:tcW w:w="1276" w:type="dxa"/>
          </w:tcPr>
          <w:p w:rsidR="00AA24F0" w:rsidRPr="00A87C4D" w:rsidRDefault="00AA24F0" w:rsidP="00AA24F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X (Log C)</w:t>
            </w:r>
          </w:p>
        </w:tc>
        <w:tc>
          <w:tcPr>
            <w:tcW w:w="1275" w:type="dxa"/>
          </w:tcPr>
          <w:p w:rsidR="00AA24F0" w:rsidRPr="00A87C4D" w:rsidRDefault="00AA24F0" w:rsidP="00AA24F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Y (Nilai Probit)</w:t>
            </w:r>
          </w:p>
        </w:tc>
        <w:tc>
          <w:tcPr>
            <w:tcW w:w="1134" w:type="dxa"/>
          </w:tcPr>
          <w:p w:rsidR="00AA24F0" w:rsidRPr="00A87C4D" w:rsidRDefault="00AA24F0" w:rsidP="00AA24F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276" w:type="dxa"/>
          </w:tcPr>
          <w:p w:rsidR="00AA24F0" w:rsidRPr="00A87C4D" w:rsidRDefault="00AA24F0" w:rsidP="00AA24F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A87C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24F0" w:rsidRPr="00A87C4D" w:rsidTr="00AA24F0">
        <w:trPr>
          <w:trHeight w:val="611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75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,3750</w:t>
            </w:r>
          </w:p>
        </w:tc>
        <w:tc>
          <w:tcPr>
            <w:tcW w:w="113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8,750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,0000</w:t>
            </w:r>
          </w:p>
        </w:tc>
      </w:tr>
      <w:tr w:rsidR="00AA24F0" w:rsidRPr="00A87C4D" w:rsidTr="00AA24F0">
        <w:trPr>
          <w:trHeight w:val="611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3010</w:t>
            </w:r>
          </w:p>
        </w:tc>
        <w:tc>
          <w:tcPr>
            <w:tcW w:w="1275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,5684</w:t>
            </w:r>
          </w:p>
        </w:tc>
        <w:tc>
          <w:tcPr>
            <w:tcW w:w="113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0,5118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5,2946</w:t>
            </w:r>
          </w:p>
        </w:tc>
      </w:tr>
      <w:tr w:rsidR="00AA24F0" w:rsidRPr="00A87C4D" w:rsidTr="00AA24F0">
        <w:trPr>
          <w:trHeight w:val="611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4771</w:t>
            </w:r>
          </w:p>
        </w:tc>
        <w:tc>
          <w:tcPr>
            <w:tcW w:w="1275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,6575</w:t>
            </w:r>
          </w:p>
        </w:tc>
        <w:tc>
          <w:tcPr>
            <w:tcW w:w="113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1,5370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6,1360</w:t>
            </w:r>
          </w:p>
        </w:tc>
      </w:tr>
      <w:tr w:rsidR="00AA24F0" w:rsidRPr="00A87C4D" w:rsidTr="00AA24F0">
        <w:trPr>
          <w:trHeight w:val="590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6020</w:t>
            </w:r>
          </w:p>
        </w:tc>
        <w:tc>
          <w:tcPr>
            <w:tcW w:w="1275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,9147</w:t>
            </w:r>
          </w:p>
        </w:tc>
        <w:tc>
          <w:tcPr>
            <w:tcW w:w="113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2,7880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6,7704</w:t>
            </w:r>
          </w:p>
        </w:tc>
      </w:tr>
      <w:tr w:rsidR="00AA24F0" w:rsidRPr="00A87C4D" w:rsidTr="00AA24F0">
        <w:trPr>
          <w:trHeight w:val="611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6989</w:t>
            </w:r>
          </w:p>
        </w:tc>
        <w:tc>
          <w:tcPr>
            <w:tcW w:w="1275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5,0828</w:t>
            </w:r>
          </w:p>
        </w:tc>
        <w:tc>
          <w:tcPr>
            <w:tcW w:w="113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3,7179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7,2840</w:t>
            </w:r>
          </w:p>
        </w:tc>
      </w:tr>
      <w:tr w:rsidR="00AA24F0" w:rsidRPr="00A87C4D" w:rsidTr="00AA24F0">
        <w:trPr>
          <w:trHeight w:val="611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7781</w:t>
            </w:r>
          </w:p>
        </w:tc>
        <w:tc>
          <w:tcPr>
            <w:tcW w:w="1275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5,4289</w:t>
            </w:r>
          </w:p>
        </w:tc>
        <w:tc>
          <w:tcPr>
            <w:tcW w:w="113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5,0820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7,7178</w:t>
            </w:r>
          </w:p>
        </w:tc>
      </w:tr>
      <w:tr w:rsidR="00AA24F0" w:rsidRPr="00A87C4D" w:rsidTr="00AA24F0">
        <w:trPr>
          <w:trHeight w:val="590"/>
        </w:trPr>
        <w:tc>
          <w:tcPr>
            <w:tcW w:w="61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8450</w:t>
            </w:r>
          </w:p>
        </w:tc>
        <w:tc>
          <w:tcPr>
            <w:tcW w:w="1275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5,7257</w:t>
            </w:r>
          </w:p>
        </w:tc>
        <w:tc>
          <w:tcPr>
            <w:tcW w:w="1134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16,2896</w:t>
            </w:r>
          </w:p>
        </w:tc>
        <w:tc>
          <w:tcPr>
            <w:tcW w:w="1276" w:type="dxa"/>
          </w:tcPr>
          <w:p w:rsidR="00AA24F0" w:rsidRPr="00A87C4D" w:rsidRDefault="00AA24F0" w:rsidP="00A87C4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8,0940</w:t>
            </w:r>
          </w:p>
        </w:tc>
      </w:tr>
      <w:tr w:rsidR="006279AD" w:rsidRPr="00A87C4D" w:rsidTr="00AA24F0">
        <w:trPr>
          <w:trHeight w:val="755"/>
        </w:trPr>
        <w:tc>
          <w:tcPr>
            <w:tcW w:w="3681" w:type="dxa"/>
            <w:gridSpan w:val="3"/>
          </w:tcPr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6" w:type="dxa"/>
          </w:tcPr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∑X= 17,7021</w:t>
            </w:r>
          </w:p>
        </w:tc>
        <w:tc>
          <w:tcPr>
            <w:tcW w:w="1275" w:type="dxa"/>
          </w:tcPr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∑Y= 34,753</w:t>
            </w:r>
          </w:p>
        </w:tc>
        <w:tc>
          <w:tcPr>
            <w:tcW w:w="1134" w:type="dxa"/>
          </w:tcPr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∑XY= 88,6763</w:t>
            </w:r>
          </w:p>
        </w:tc>
        <w:tc>
          <w:tcPr>
            <w:tcW w:w="1276" w:type="dxa"/>
          </w:tcPr>
          <w:p w:rsidR="00EA0252" w:rsidRPr="00A87C4D" w:rsidRDefault="006279AD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="00EA0252" w:rsidRPr="00A87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8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5,2968</w:t>
            </w:r>
          </w:p>
        </w:tc>
      </w:tr>
      <w:tr w:rsidR="006279AD" w:rsidRPr="00A87C4D" w:rsidTr="00AA24F0">
        <w:trPr>
          <w:trHeight w:val="590"/>
        </w:trPr>
        <w:tc>
          <w:tcPr>
            <w:tcW w:w="3681" w:type="dxa"/>
            <w:gridSpan w:val="3"/>
          </w:tcPr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276" w:type="dxa"/>
          </w:tcPr>
          <w:p w:rsidR="006279AD" w:rsidRPr="00A87C4D" w:rsidRDefault="00EA0252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2,5288</w:t>
            </w:r>
          </w:p>
        </w:tc>
        <w:tc>
          <w:tcPr>
            <w:tcW w:w="1275" w:type="dxa"/>
          </w:tcPr>
          <w:p w:rsidR="006279AD" w:rsidRPr="00A87C4D" w:rsidRDefault="00EA0252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sz w:val="24"/>
                <w:szCs w:val="24"/>
              </w:rPr>
              <w:t>4,9647</w:t>
            </w:r>
          </w:p>
        </w:tc>
        <w:tc>
          <w:tcPr>
            <w:tcW w:w="1134" w:type="dxa"/>
          </w:tcPr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AD" w:rsidRPr="00A87C4D" w:rsidRDefault="006279AD" w:rsidP="00A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548" w:rsidRPr="00A87C4D" w:rsidRDefault="00336548" w:rsidP="00A87C4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D5ADA" w:rsidRDefault="005D5ADA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eterangan : </w:t>
      </w:r>
    </w:p>
    <w:p w:rsidR="005D5ADA" w:rsidRDefault="005D5ADA" w:rsidP="005D5AD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 = Konsentrasi ekstrak </w:t>
      </w:r>
    </w:p>
    <w:p w:rsidR="005D5ADA" w:rsidRDefault="005D5ADA" w:rsidP="005D5AD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 = % Mortalitas </w:t>
      </w:r>
    </w:p>
    <w:p w:rsidR="005D5ADA" w:rsidRDefault="005D5ADA" w:rsidP="005D5AD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= Log konsentrasi ekstrak </w:t>
      </w:r>
    </w:p>
    <w:p w:rsidR="005D5ADA" w:rsidRDefault="005D5ADA" w:rsidP="005D5AD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= Nilai probit</w:t>
      </w:r>
    </w:p>
    <w:p w:rsidR="005D5ADA" w:rsidRDefault="005D5ADA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4F0" w:rsidRDefault="00AA24F0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4F0" w:rsidRDefault="00AA24F0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4F0" w:rsidRDefault="00AA24F0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4F0" w:rsidRDefault="00AA24F0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4F0" w:rsidRDefault="00AA24F0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0CA3" w:rsidRPr="00A87C4D" w:rsidRDefault="002F0CA3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ersamaan garis regresi linear : </w:t>
      </w:r>
    </w:p>
    <w:p w:rsidR="002F0CA3" w:rsidRPr="00A87C4D" w:rsidRDefault="002F0CA3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Y = a + bx</w:t>
      </w:r>
    </w:p>
    <w:p w:rsidR="005D5ADA" w:rsidRDefault="005D5ADA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0CA3" w:rsidRPr="00A87C4D" w:rsidRDefault="002F0CA3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Keterangan : </w:t>
      </w:r>
    </w:p>
    <w:p w:rsidR="002F0CA3" w:rsidRPr="00A87C4D" w:rsidRDefault="002F0CA3" w:rsidP="005D5AD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Y = konsentrasi kematian </w:t>
      </w:r>
    </w:p>
    <w:p w:rsidR="00B1169B" w:rsidRDefault="005D5ADA" w:rsidP="005D5AD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= log konsentrasi </w:t>
      </w:r>
    </w:p>
    <w:p w:rsidR="005D5ADA" w:rsidRPr="00A87C4D" w:rsidRDefault="005D5ADA" w:rsidP="005D5AD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169B" w:rsidRPr="00A87C4D" w:rsidRDefault="0090148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Lampiran 17</w:t>
      </w:r>
      <w:r w:rsidR="00B1169B" w:rsidRPr="00A87C4D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B1169B" w:rsidRPr="00A87C4D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E03514" w:rsidRPr="00A87C4D" w:rsidRDefault="00B1169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∑x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(∑x.∑y)/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∑X2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∑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/n</m:t>
              </m:r>
            </m:den>
          </m:f>
        </m:oMath>
      </m:oMathPara>
    </w:p>
    <w:p w:rsidR="00B1169B" w:rsidRPr="00A87C4D" w:rsidRDefault="00B1169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,6763-(17,7021)(34,753)/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2968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,702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/7</m:t>
              </m:r>
            </m:den>
          </m:f>
        </m:oMath>
      </m:oMathPara>
    </w:p>
    <w:p w:rsidR="00B1169B" w:rsidRPr="00A87C4D" w:rsidRDefault="00B1169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79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5305</m:t>
              </m:r>
            </m:den>
          </m:f>
        </m:oMath>
      </m:oMathPara>
    </w:p>
    <w:p w:rsidR="00B1169B" w:rsidRPr="00A87C4D" w:rsidRDefault="00B1169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a = 1,4904</w:t>
      </w:r>
    </w:p>
    <w:p w:rsidR="00B1169B" w:rsidRPr="00A87C4D" w:rsidRDefault="00B1169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169B" w:rsidRPr="00A87C4D" w:rsidRDefault="00B1169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b = y</w:t>
      </w:r>
      <w:r w:rsidR="00A87C4D" w:rsidRPr="00A87C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7C4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A87C4D" w:rsidRPr="00A87C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ax </w:t>
      </w:r>
    </w:p>
    <w:p w:rsidR="00B1169B" w:rsidRPr="00A87C4D" w:rsidRDefault="00B1169B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87C4D" w:rsidRPr="00A87C4D">
        <w:rPr>
          <w:rFonts w:ascii="Times New Roman" w:eastAsiaTheme="minorEastAsia" w:hAnsi="Times New Roman" w:cs="Times New Roman"/>
          <w:sz w:val="24"/>
          <w:szCs w:val="24"/>
        </w:rPr>
        <w:t xml:space="preserve"> 4,9647-1,4904 (2,5288)</w:t>
      </w: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= 4,9647 – 3,7689</w:t>
      </w: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= 1,1958 </w:t>
      </w: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Nilai LC</w:t>
      </w:r>
      <w:r w:rsidRPr="00A87C4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50 </w:t>
      </w:r>
      <w:r w:rsidRPr="00A87C4D">
        <w:rPr>
          <w:rFonts w:ascii="Times New Roman" w:eastAsiaTheme="minorEastAsia" w:hAnsi="Times New Roman" w:cs="Times New Roman"/>
          <w:sz w:val="24"/>
          <w:szCs w:val="24"/>
        </w:rPr>
        <w:t>diperoleh dari analog x dimana x merupakan logaritma konsentrasi bahan toksik pada y = 5, yaitu nilai probit 50% hewan uji sehingga persamaan regresi diperoleh y =  1, 4904 + 1,1958</w:t>
      </w: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5 = 1,4904 x + 1,1958 </w:t>
      </w: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5– 1,1958 = 1, 4904 x</w:t>
      </w: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3,8042 = 1,4904 x </w:t>
      </w:r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804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4904</m:t>
              </m:r>
            </m:den>
          </m:f>
        </m:oMath>
      </m:oMathPara>
    </w:p>
    <w:p w:rsidR="00A87C4D" w:rsidRPr="00A87C4D" w:rsidRDefault="00A87C4D" w:rsidP="00A87C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= 2,5524 </w:t>
      </w:r>
    </w:p>
    <w:p w:rsidR="00561EEF" w:rsidRDefault="00A87C4D" w:rsidP="005D5A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C4D">
        <w:rPr>
          <w:rFonts w:ascii="Times New Roman" w:eastAsiaTheme="minorEastAsia" w:hAnsi="Times New Roman" w:cs="Times New Roman"/>
          <w:sz w:val="24"/>
          <w:szCs w:val="24"/>
        </w:rPr>
        <w:t>Maka nilai LC</w:t>
      </w:r>
      <w:r w:rsidRPr="00FE31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Pr="00A87C4D">
        <w:rPr>
          <w:rFonts w:ascii="Times New Roman" w:eastAsiaTheme="minorEastAsia" w:hAnsi="Times New Roman" w:cs="Times New Roman"/>
          <w:sz w:val="24"/>
          <w:szCs w:val="24"/>
        </w:rPr>
        <w:t xml:space="preserve"> antilog 2,5524 adalah 356,7795 </w:t>
      </w:r>
      <w:r w:rsidRPr="00A87C4D">
        <w:rPr>
          <w:rFonts w:ascii="Times New Roman" w:hAnsi="Times New Roman" w:cs="Times New Roman"/>
          <w:sz w:val="24"/>
          <w:szCs w:val="24"/>
        </w:rPr>
        <w:t>μg/ml</w:t>
      </w:r>
    </w:p>
    <w:p w:rsidR="00561EEF" w:rsidRPr="00A87C4D" w:rsidRDefault="0090148B" w:rsidP="00561EE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7</w:t>
      </w:r>
      <w:r w:rsidR="00561EEF" w:rsidRPr="00A87C4D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561EEF" w:rsidRPr="00A87C4D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561EEF" w:rsidRDefault="00561EEF" w:rsidP="00A87C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rva Regresi Linier Antara Log Konsentrasi Ekstrak Etanol Daun Matoa dengan Nilai Probit, sebagai berikut :</w:t>
      </w:r>
    </w:p>
    <w:p w:rsidR="00561EEF" w:rsidRPr="00A87C4D" w:rsidRDefault="00561EEF" w:rsidP="00A87C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95B47" wp14:editId="0FBFAF7A">
            <wp:extent cx="5040630" cy="2968336"/>
            <wp:effectExtent l="0" t="0" r="7620" b="3810"/>
            <wp:docPr id="698" name="Chart 6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87C4D" w:rsidRPr="00B1169B" w:rsidRDefault="00A87C4D" w:rsidP="00B116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7C4B" w:rsidRDefault="00817C4B" w:rsidP="00B116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6548" w:rsidRDefault="00336548" w:rsidP="004F52B8">
      <w:pPr>
        <w:ind w:left="1276"/>
        <w:rPr>
          <w:rFonts w:ascii="Times New Roman" w:eastAsiaTheme="minorEastAsia" w:hAnsi="Times New Roman" w:cs="Times New Roman"/>
          <w:sz w:val="24"/>
          <w:szCs w:val="24"/>
        </w:rPr>
      </w:pPr>
    </w:p>
    <w:p w:rsidR="00E03514" w:rsidRDefault="00E03514" w:rsidP="00817C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17C4B" w:rsidRDefault="00817C4B" w:rsidP="00817C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68558997"/>
      <w:bookmarkStart w:id="2" w:name="_Toc68559203"/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Default="00D251B4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1EEF" w:rsidRDefault="00561EEF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1EEF" w:rsidRDefault="00561EEF" w:rsidP="00E0351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Pr="00D251B4" w:rsidRDefault="00D251B4" w:rsidP="00D251B4">
      <w:pPr>
        <w:spacing w:after="0" w:line="480" w:lineRule="auto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bookmarkStart w:id="3" w:name="_Toc68559058"/>
      <w:bookmarkStart w:id="4" w:name="_Toc74696835"/>
      <w:bookmarkEnd w:id="1"/>
      <w:bookmarkEnd w:id="2"/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0148B"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. </w:t>
      </w:r>
      <w:r w:rsidRPr="00D251B4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Nilai Probit Sesuai dengan Besarnya Persentase Kematian</w:t>
      </w:r>
      <w:bookmarkEnd w:id="3"/>
      <w:bookmarkEnd w:id="4"/>
    </w:p>
    <w:p w:rsidR="00D251B4" w:rsidRPr="00D251B4" w:rsidRDefault="00D251B4" w:rsidP="00D251B4">
      <w:pPr>
        <w:spacing w:after="200" w:line="240" w:lineRule="auto"/>
        <w:rPr>
          <w:rFonts w:ascii="Times New Roman" w:eastAsia="Calibri" w:hAnsi="Times New Roman" w:cs="Times New Roman"/>
          <w:b/>
          <w:bCs/>
          <w:color w:val="4F81BD"/>
          <w:sz w:val="18"/>
          <w:szCs w:val="18"/>
        </w:rPr>
      </w:pP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el </w: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Tabel \* ARABIC </w:instrTex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="00324AC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</w: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.</w:t>
      </w:r>
      <w:r w:rsidRPr="00D251B4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Tabel Tranformasi Persen-Probit</w: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Priyanto, 2009)</w:t>
      </w:r>
    </w:p>
    <w:tbl>
      <w:tblPr>
        <w:tblpPr w:leftFromText="180" w:rightFromText="180" w:bottomFromText="200" w:vertAnchor="text" w:horzAnchor="margin" w:tblpXSpec="center" w:tblpY="315"/>
        <w:tblW w:w="8272" w:type="dxa"/>
        <w:tblLook w:val="04A0" w:firstRow="1" w:lastRow="0" w:firstColumn="1" w:lastColumn="0" w:noHBand="0" w:noVBand="1"/>
      </w:tblPr>
      <w:tblGrid>
        <w:gridCol w:w="918"/>
        <w:gridCol w:w="711"/>
        <w:gridCol w:w="711"/>
        <w:gridCol w:w="711"/>
        <w:gridCol w:w="846"/>
        <w:gridCol w:w="711"/>
        <w:gridCol w:w="711"/>
        <w:gridCol w:w="765"/>
        <w:gridCol w:w="711"/>
        <w:gridCol w:w="766"/>
        <w:gridCol w:w="711"/>
      </w:tblGrid>
      <w:tr w:rsidR="00D251B4" w:rsidRPr="00D251B4" w:rsidTr="00D251B4">
        <w:trPr>
          <w:trHeight w:val="749"/>
        </w:trPr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Persen kematian (%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9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1.00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12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25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34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42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48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54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59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6344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673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709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7429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773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802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8299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855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8799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303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9251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946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966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.9859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064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022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0400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056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0732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089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1043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119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133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1478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161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175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1881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00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134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25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376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49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60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721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83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294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046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15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253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35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454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35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66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742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83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302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018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10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195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28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368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45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53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618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69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78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850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493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015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09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167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24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31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380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46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53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605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67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745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81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882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594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01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083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14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21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278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34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405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40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427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69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65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715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77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83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894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695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012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07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127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18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24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298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35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40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464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51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574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62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681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73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78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840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89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94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7996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04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099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15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200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25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30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350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39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84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497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54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503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64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689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73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78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830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87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92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8969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01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061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10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152</w:t>
            </w:r>
          </w:p>
        </w:tc>
      </w:tr>
      <w:tr w:rsidR="00D251B4" w:rsidRPr="00D251B4" w:rsidTr="00D251B4">
        <w:trPr>
          <w:trHeight w:val="330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19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24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286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33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37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419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46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506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55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593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63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67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721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76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80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848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89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931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.993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014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05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09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137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17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21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259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299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339</w:t>
            </w:r>
          </w:p>
        </w:tc>
        <w:tc>
          <w:tcPr>
            <w:tcW w:w="766" w:type="dxa"/>
            <w:tcBorders>
              <w:left w:val="nil"/>
            </w:tcBorders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37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410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45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40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537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57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615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693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69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731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77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808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846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884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960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96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099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035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073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110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14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184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19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22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258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331</w:t>
            </w:r>
          </w:p>
        </w:tc>
        <w:tc>
          <w:tcPr>
            <w:tcW w:w="84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331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367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404</w:t>
            </w:r>
          </w:p>
        </w:tc>
        <w:tc>
          <w:tcPr>
            <w:tcW w:w="765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440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476</w:t>
            </w:r>
          </w:p>
        </w:tc>
        <w:tc>
          <w:tcPr>
            <w:tcW w:w="766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512</w:t>
            </w:r>
          </w:p>
        </w:tc>
        <w:tc>
          <w:tcPr>
            <w:tcW w:w="711" w:type="dxa"/>
            <w:noWrap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548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68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01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035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69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72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761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79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831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8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901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93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197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005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03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07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108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14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176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11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244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27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31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345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37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41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446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47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512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54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579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61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64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677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71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74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275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8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840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87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905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93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96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001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03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06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097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12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160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19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324</w:t>
            </w:r>
          </w:p>
        </w:tc>
      </w:tr>
      <w:tr w:rsidR="00D251B4" w:rsidRPr="00D251B4" w:rsidTr="006A151A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25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28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318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34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38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41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44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474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50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536</w:t>
            </w:r>
          </w:p>
        </w:tc>
      </w:tr>
      <w:tr w:rsidR="00D251B4" w:rsidRPr="00D251B4" w:rsidTr="006A151A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56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59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628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65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86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7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781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81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842</w:t>
            </w:r>
          </w:p>
        </w:tc>
      </w:tr>
      <w:tr w:rsidR="00D251B4" w:rsidRPr="00D251B4" w:rsidTr="006A151A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87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9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932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96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399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02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05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082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11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142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17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20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231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26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29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319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34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378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4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437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2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4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40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524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55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58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612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64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670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69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727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75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78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813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84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87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899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92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956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498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013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04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07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098</w:t>
            </w:r>
          </w:p>
        </w:tc>
        <w:tc>
          <w:tcPr>
            <w:tcW w:w="84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12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15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183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251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239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26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295</w:t>
            </w:r>
          </w:p>
        </w:tc>
      </w:tr>
      <w:tr w:rsidR="00D251B4" w:rsidRPr="00D251B4" w:rsidTr="00D251B4">
        <w:trPr>
          <w:trHeight w:val="315"/>
        </w:trPr>
        <w:tc>
          <w:tcPr>
            <w:tcW w:w="91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32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35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37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40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43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462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49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518</w:t>
            </w:r>
          </w:p>
        </w:tc>
        <w:tc>
          <w:tcPr>
            <w:tcW w:w="766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54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573</w:t>
            </w:r>
          </w:p>
        </w:tc>
      </w:tr>
      <w:tr w:rsidR="00D251B4" w:rsidRPr="00D251B4" w:rsidTr="006A151A">
        <w:trPr>
          <w:trHeight w:val="31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6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6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6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7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7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7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7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8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848</w:t>
            </w:r>
          </w:p>
        </w:tc>
      </w:tr>
    </w:tbl>
    <w:p w:rsidR="00D251B4" w:rsidRPr="00D251B4" w:rsidRDefault="00D251B4" w:rsidP="00D251B4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51B4">
        <w:rPr>
          <w:rFonts w:ascii="Times New Roman" w:eastAsia="Calibri" w:hAnsi="Times New Roman" w:cs="Times New Roman"/>
          <w:b/>
          <w:bCs/>
          <w:noProof/>
          <w:color w:val="4F81B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7BB9863" wp14:editId="02D1E93B">
                <wp:simplePos x="0" y="0"/>
                <wp:positionH relativeFrom="column">
                  <wp:posOffset>-43180</wp:posOffset>
                </wp:positionH>
                <wp:positionV relativeFrom="paragraph">
                  <wp:posOffset>-6430645</wp:posOffset>
                </wp:positionV>
                <wp:extent cx="1753870" cy="9144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66C4" w:rsidRPr="00467B36" w:rsidRDefault="000F66C4" w:rsidP="00D251B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07DA8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106" type="#_x0000_t202" style="position:absolute;margin-left:-3.4pt;margin-top:-506.35pt;width:138.1pt;height:1in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" filled="f" stroked="f" strokeweight=".5pt">
                <v:path arrowok="t"/>
                <v:textbox>
                  <w:txbxContent>
                    <w:p w:rsidR="000F66C4" w:rsidRPr="00467B36" w:rsidRDefault="000F66C4" w:rsidP="00D251B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583"/>
        <w:tblW w:w="8046" w:type="dxa"/>
        <w:tblLook w:val="04A0" w:firstRow="1" w:lastRow="0" w:firstColumn="1" w:lastColumn="0" w:noHBand="0" w:noVBand="1"/>
      </w:tblPr>
      <w:tblGrid>
        <w:gridCol w:w="876"/>
        <w:gridCol w:w="711"/>
        <w:gridCol w:w="711"/>
        <w:gridCol w:w="711"/>
        <w:gridCol w:w="771"/>
        <w:gridCol w:w="711"/>
        <w:gridCol w:w="711"/>
        <w:gridCol w:w="711"/>
        <w:gridCol w:w="711"/>
        <w:gridCol w:w="711"/>
        <w:gridCol w:w="711"/>
      </w:tblGrid>
      <w:tr w:rsidR="00D251B4" w:rsidRPr="00D251B4" w:rsidTr="00FD1CE8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Persen kematian (%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9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87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9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93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9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598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0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0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0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120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14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17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201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28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25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28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3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33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36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389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41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44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469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49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52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5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575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6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62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655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68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7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734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76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78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81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84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8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89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919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94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97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6998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02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05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07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1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12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15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181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3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20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23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259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28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31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33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36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38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41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441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46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4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518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5f4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57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59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62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64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67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699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7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75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776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8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82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85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87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9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93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955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798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00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032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05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08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10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13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16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18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211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23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2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278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31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33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36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38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41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44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465</w:t>
            </w:r>
          </w:p>
        </w:tc>
      </w:tr>
      <w:tr w:rsidR="00D251B4" w:rsidRPr="00D251B4" w:rsidTr="00FD1CE8">
        <w:trPr>
          <w:trHeight w:val="330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49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51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541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5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59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61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62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66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69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718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74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76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704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81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84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87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89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92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94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970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899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02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046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97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99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1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147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17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19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222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24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27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298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32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34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373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3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42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44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473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4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52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549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57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59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62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64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67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69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724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74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77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799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8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85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87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90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9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95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.9975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00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0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050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07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10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1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15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17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20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226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25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27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301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32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35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37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40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42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45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476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5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52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55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57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6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62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65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67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7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728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75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77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8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828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85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87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90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92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95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279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00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03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055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08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10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13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15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18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20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231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25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28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307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33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35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38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4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43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45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484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51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53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560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58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61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637</w:t>
            </w:r>
          </w:p>
        </w:tc>
        <w:tc>
          <w:tcPr>
            <w:tcW w:w="711" w:type="dxa"/>
            <w:shd w:val="clear" w:color="auto" w:fill="FFFFFF" w:themeFill="background1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662</w:t>
            </w:r>
          </w:p>
        </w:tc>
        <w:tc>
          <w:tcPr>
            <w:tcW w:w="711" w:type="dxa"/>
            <w:tcBorders>
              <w:lef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68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71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738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76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78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815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84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8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80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91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94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96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1993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01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04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070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09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12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14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17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19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22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250</w:t>
            </w:r>
          </w:p>
        </w:tc>
      </w:tr>
      <w:tr w:rsidR="00D251B4" w:rsidRPr="00D251B4" w:rsidTr="00FD1CE8">
        <w:trPr>
          <w:trHeight w:val="330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5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27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30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327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35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37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40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43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46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48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508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53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35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585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61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63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66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68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71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74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767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79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81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845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87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80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02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05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297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0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029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05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08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107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13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16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18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21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23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2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202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31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34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372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398</w:t>
            </w:r>
          </w:p>
        </w:tc>
        <w:tc>
          <w:tcPr>
            <w:tcW w:w="711" w:type="dxa"/>
            <w:tcBorders>
              <w:lef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4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45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47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50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53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658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58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81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638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66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69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71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74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77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79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826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85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38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007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93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96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98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01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04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07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097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12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15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170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20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23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2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289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31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34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372</w:t>
            </w:r>
          </w:p>
        </w:tc>
      </w:tr>
      <w:tr w:rsidR="00D251B4" w:rsidRPr="00D251B4" w:rsidTr="006A151A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39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42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454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48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51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63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56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593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62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649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8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67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70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733</w:t>
            </w:r>
          </w:p>
        </w:tc>
        <w:tc>
          <w:tcPr>
            <w:tcW w:w="77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761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78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817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84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87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00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930</w:t>
            </w:r>
          </w:p>
        </w:tc>
      </w:tr>
      <w:tr w:rsidR="00D251B4" w:rsidRPr="00D251B4" w:rsidTr="00FD1CE8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9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49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0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0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0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1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1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F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3215</w:t>
            </w:r>
          </w:p>
        </w:tc>
      </w:tr>
    </w:tbl>
    <w:p w:rsidR="00D251B4" w:rsidRPr="00D251B4" w:rsidRDefault="00D251B4" w:rsidP="00D251B4">
      <w:pPr>
        <w:spacing w:after="200" w:line="276" w:lineRule="auto"/>
        <w:rPr>
          <w:rFonts w:ascii="Times New Roman" w:eastAsia="Calibri" w:hAnsi="Times New Roman" w:cs="Times New Roman"/>
          <w:sz w:val="24"/>
          <w:lang w:val="id-ID"/>
        </w:rPr>
      </w:pPr>
    </w:p>
    <w:p w:rsidR="00FD1CE8" w:rsidRPr="00D251B4" w:rsidRDefault="00FD1CE8" w:rsidP="00FD1CE8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51B4">
        <w:rPr>
          <w:rFonts w:ascii="Times New Roman" w:eastAsia="Calibri" w:hAnsi="Times New Roman" w:cs="Times New Roman"/>
          <w:b/>
          <w:bCs/>
          <w:noProof/>
          <w:color w:val="4F81B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ED390D" wp14:editId="2CB27F8B">
                <wp:simplePos x="0" y="0"/>
                <wp:positionH relativeFrom="column">
                  <wp:posOffset>-43180</wp:posOffset>
                </wp:positionH>
                <wp:positionV relativeFrom="paragraph">
                  <wp:posOffset>-6430645</wp:posOffset>
                </wp:positionV>
                <wp:extent cx="1753870" cy="914400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66C4" w:rsidRPr="00467B36" w:rsidRDefault="000F66C4" w:rsidP="00FD1C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9181A" id="Text Box 450" o:spid="_x0000_s1107" type="#_x0000_t202" style="position:absolute;margin-left:-3.4pt;margin-top:-506.35pt;width:138.1pt;height:1in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" filled="f" stroked="f" strokeweight=".5pt">
                <v:path arrowok="t"/>
                <v:textbox>
                  <w:txbxContent>
                    <w:p w:rsidR="000F66C4" w:rsidRPr="00467B36" w:rsidRDefault="000F66C4" w:rsidP="00FD1CE8"/>
                  </w:txbxContent>
                </v:textbox>
              </v:shape>
            </w:pict>
          </mc:Fallback>
        </mc:AlternateConten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>Lampiran 1</w:t>
      </w:r>
      <w:r w:rsidR="0090148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8</w: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251B4">
        <w:rPr>
          <w:rFonts w:ascii="Times New Roman" w:eastAsia="Calibri" w:hAnsi="Times New Roman" w:cs="Times New Roman"/>
          <w:bCs/>
          <w:sz w:val="24"/>
          <w:szCs w:val="24"/>
        </w:rPr>
        <w:t xml:space="preserve"> (Lanjutan)</w:t>
      </w:r>
    </w:p>
    <w:p w:rsidR="00D251B4" w:rsidRPr="00D251B4" w:rsidRDefault="00D251B4" w:rsidP="00D251B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FD1CE8" w:rsidRDefault="00FD1CE8" w:rsidP="00D251B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1CE8" w:rsidRDefault="00FD1CE8" w:rsidP="00D251B4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51B4" w:rsidRPr="00D251B4" w:rsidRDefault="00D251B4" w:rsidP="00D251B4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51B4">
        <w:rPr>
          <w:rFonts w:ascii="Times New Roman" w:eastAsia="Calibri" w:hAnsi="Times New Roman" w:cs="Times New Roman"/>
          <w:b/>
          <w:bCs/>
          <w:noProof/>
          <w:color w:val="4F81B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6D3BD7A" wp14:editId="1418E430">
                <wp:simplePos x="0" y="0"/>
                <wp:positionH relativeFrom="column">
                  <wp:posOffset>-43180</wp:posOffset>
                </wp:positionH>
                <wp:positionV relativeFrom="paragraph">
                  <wp:posOffset>-6430645</wp:posOffset>
                </wp:positionV>
                <wp:extent cx="1753870" cy="914400"/>
                <wp:effectExtent l="0" t="0" r="0" b="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66C4" w:rsidRPr="00467B36" w:rsidRDefault="000F66C4" w:rsidP="00D251B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8AF50" id="Text Box 448" o:spid="_x0000_s1108" type="#_x0000_t202" style="position:absolute;margin-left:-3.4pt;margin-top:-506.35pt;width:138.1pt;height:1in;z-index:25202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" filled="f" stroked="f" strokeweight=".5pt">
                <v:path arrowok="t"/>
                <v:textbox>
                  <w:txbxContent>
                    <w:p w:rsidR="000F66C4" w:rsidRPr="00467B36" w:rsidRDefault="000F66C4" w:rsidP="00D251B4"/>
                  </w:txbxContent>
                </v:textbox>
              </v:shape>
            </w:pict>
          </mc:Fallback>
        </mc:AlternateConten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>Lampiran 1</w:t>
      </w:r>
      <w:r w:rsidR="0090148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8</w: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251B4">
        <w:rPr>
          <w:rFonts w:ascii="Times New Roman" w:eastAsia="Calibri" w:hAnsi="Times New Roman" w:cs="Times New Roman"/>
          <w:bCs/>
          <w:sz w:val="24"/>
          <w:szCs w:val="24"/>
        </w:rPr>
        <w:t xml:space="preserve"> (Lanjutan)</w:t>
      </w:r>
    </w:p>
    <w:tbl>
      <w:tblPr>
        <w:tblW w:w="8158" w:type="dxa"/>
        <w:jc w:val="center"/>
        <w:tblLook w:val="04A0" w:firstRow="1" w:lastRow="0" w:firstColumn="1" w:lastColumn="0" w:noHBand="0" w:noVBand="1"/>
      </w:tblPr>
      <w:tblGrid>
        <w:gridCol w:w="876"/>
        <w:gridCol w:w="724"/>
        <w:gridCol w:w="727"/>
        <w:gridCol w:w="729"/>
        <w:gridCol w:w="734"/>
        <w:gridCol w:w="741"/>
        <w:gridCol w:w="729"/>
        <w:gridCol w:w="729"/>
        <w:gridCol w:w="729"/>
        <w:gridCol w:w="729"/>
        <w:gridCol w:w="711"/>
      </w:tblGrid>
      <w:tr w:rsidR="00D251B4" w:rsidRPr="00D251B4" w:rsidTr="006A151A">
        <w:trPr>
          <w:trHeight w:val="315"/>
          <w:jc w:val="center"/>
        </w:trPr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Persen kematian (%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9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24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27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3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3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3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3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41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44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47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505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1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534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56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592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622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65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68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71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74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760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990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2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828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85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888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918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94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597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00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03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068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098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3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128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15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189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219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25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28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31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34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372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403</w:t>
            </w:r>
          </w:p>
        </w:tc>
      </w:tr>
      <w:tr w:rsidR="00D251B4" w:rsidRPr="00D251B4" w:rsidTr="00D251B4">
        <w:trPr>
          <w:trHeight w:val="330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4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435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46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405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526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55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58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62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65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682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713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5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745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77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808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840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87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90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93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96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6998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031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6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083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09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128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160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192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2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257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20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323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356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7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388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42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454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488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52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554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58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62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666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688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8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722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75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796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824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85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89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92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96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7995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030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79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834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09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134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169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20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23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27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31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345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381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0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416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45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488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524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56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59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63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66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705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742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1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779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81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853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890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92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896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00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04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078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116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2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154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19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230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269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30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34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38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42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463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502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3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540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58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624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661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70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47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78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82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863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904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4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945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998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027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069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11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15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.019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27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279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322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5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364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40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450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494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53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58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62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66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714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758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6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803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81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893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939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098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031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077</w:t>
            </w:r>
          </w:p>
        </w:tc>
        <w:tc>
          <w:tcPr>
            <w:tcW w:w="751" w:type="dxa"/>
            <w:tcBorders>
              <w:lef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12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170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217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7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264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31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359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407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45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50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55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60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650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700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8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750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80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856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901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195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00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05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10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160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212</w:t>
            </w:r>
          </w:p>
        </w:tc>
      </w:tr>
      <w:tr w:rsidR="00D251B4" w:rsidRPr="00D251B4" w:rsidTr="00D251B4">
        <w:trPr>
          <w:trHeight w:val="330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89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205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31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372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426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48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53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59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64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702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750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tcBorders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816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87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936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2988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04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10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16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22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285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346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1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408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46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532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595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65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72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78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85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917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3984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2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031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11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187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255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32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39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46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53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611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684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3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758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83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909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4985</w:t>
            </w:r>
          </w:p>
        </w:tc>
        <w:tc>
          <w:tcPr>
            <w:tcW w:w="779" w:type="dxa"/>
            <w:tcBorders>
              <w:lef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06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14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22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30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382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464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4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548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63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718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805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89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598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07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16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258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352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5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449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54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646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747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84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695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06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16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279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302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6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507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62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784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806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799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119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260</w:t>
            </w:r>
          </w:p>
        </w:tc>
        <w:tc>
          <w:tcPr>
            <w:tcW w:w="751" w:type="dxa"/>
            <w:tcBorders>
              <w:lef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08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522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663</w:t>
            </w:r>
          </w:p>
        </w:tc>
      </w:tr>
      <w:tr w:rsidR="00D251B4" w:rsidRPr="00D251B4" w:rsidTr="006A151A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7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808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895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9110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9268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943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960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977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.995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141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335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537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55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579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660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62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61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66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68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706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727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1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749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77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792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814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83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85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88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90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924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947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2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969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099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015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038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06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08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10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13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154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177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3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204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22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248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272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29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32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34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37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384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419</w:t>
            </w:r>
          </w:p>
        </w:tc>
      </w:tr>
      <w:tr w:rsidR="00D251B4" w:rsidRPr="00D251B4" w:rsidTr="00D251B4">
        <w:trPr>
          <w:trHeight w:val="330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98.4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444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469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494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520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54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57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99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62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648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675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5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701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727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754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781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808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83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862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890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917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945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6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1973</w:t>
            </w:r>
          </w:p>
        </w:tc>
        <w:tc>
          <w:tcPr>
            <w:tcW w:w="748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001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029</w:t>
            </w:r>
          </w:p>
        </w:tc>
        <w:tc>
          <w:tcPr>
            <w:tcW w:w="764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058</w:t>
            </w:r>
          </w:p>
        </w:tc>
        <w:tc>
          <w:tcPr>
            <w:tcW w:w="77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086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115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144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173</w:t>
            </w:r>
          </w:p>
        </w:tc>
        <w:tc>
          <w:tcPr>
            <w:tcW w:w="75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203</w:t>
            </w:r>
          </w:p>
        </w:tc>
        <w:tc>
          <w:tcPr>
            <w:tcW w:w="49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232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2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3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3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3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4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4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4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5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539</w:t>
            </w:r>
          </w:p>
        </w:tc>
      </w:tr>
    </w:tbl>
    <w:p w:rsidR="00D251B4" w:rsidRPr="00D251B4" w:rsidRDefault="00D251B4" w:rsidP="00D251B4">
      <w:pPr>
        <w:spacing w:after="200" w:line="276" w:lineRule="auto"/>
        <w:rPr>
          <w:rFonts w:ascii="Times New Roman" w:eastAsia="Calibri" w:hAnsi="Times New Roman" w:cs="Times New Roman"/>
          <w:sz w:val="24"/>
          <w:lang w:val="id-ID"/>
        </w:rPr>
      </w:pPr>
    </w:p>
    <w:p w:rsidR="00D251B4" w:rsidRPr="00D251B4" w:rsidRDefault="00D251B4" w:rsidP="00D251B4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51B4">
        <w:rPr>
          <w:rFonts w:ascii="Times New Roman" w:eastAsia="Calibri" w:hAnsi="Times New Roman" w:cs="Times New Roman"/>
          <w:b/>
          <w:bCs/>
          <w:noProof/>
          <w:color w:val="4F81B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6CA60" wp14:editId="2BBE7C8C">
                <wp:simplePos x="0" y="0"/>
                <wp:positionH relativeFrom="column">
                  <wp:posOffset>-43180</wp:posOffset>
                </wp:positionH>
                <wp:positionV relativeFrom="paragraph">
                  <wp:posOffset>-6430645</wp:posOffset>
                </wp:positionV>
                <wp:extent cx="1753870" cy="914400"/>
                <wp:effectExtent l="0" t="0" r="0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66C4" w:rsidRPr="00467B36" w:rsidRDefault="000F66C4" w:rsidP="00D251B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E7CCC" id="Text Box 449" o:spid="_x0000_s1109" type="#_x0000_t202" style="position:absolute;margin-left:-3.4pt;margin-top:-506.35pt;width:138.1pt;height:1in;z-index:25202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" filled="f" stroked="f" strokeweight=".5pt">
                <v:path arrowok="t"/>
                <v:textbox>
                  <w:txbxContent>
                    <w:p w:rsidR="000F66C4" w:rsidRPr="00467B36" w:rsidRDefault="000F66C4" w:rsidP="00D251B4"/>
                  </w:txbxContent>
                </v:textbox>
              </v:shape>
            </w:pict>
          </mc:Fallback>
        </mc:AlternateConten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>Lampiran 1</w:t>
      </w:r>
      <w:r w:rsidR="0090148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8</w:t>
      </w:r>
      <w:r w:rsidRPr="00D251B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251B4">
        <w:rPr>
          <w:rFonts w:ascii="Times New Roman" w:eastAsia="Calibri" w:hAnsi="Times New Roman" w:cs="Times New Roman"/>
          <w:bCs/>
          <w:sz w:val="24"/>
          <w:szCs w:val="24"/>
        </w:rPr>
        <w:t xml:space="preserve"> (Lanjutan)</w:t>
      </w: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876"/>
        <w:gridCol w:w="724"/>
        <w:gridCol w:w="728"/>
        <w:gridCol w:w="729"/>
        <w:gridCol w:w="735"/>
        <w:gridCol w:w="742"/>
        <w:gridCol w:w="729"/>
        <w:gridCol w:w="729"/>
        <w:gridCol w:w="729"/>
        <w:gridCol w:w="729"/>
        <w:gridCol w:w="711"/>
      </w:tblGrid>
      <w:tr w:rsidR="00D251B4" w:rsidRPr="00D251B4" w:rsidTr="00D251B4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Persen kematian (%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0,9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3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66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6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66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7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73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76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8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8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869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.9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904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938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2973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009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04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080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116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152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18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226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8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263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301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339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378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416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455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495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535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575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615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1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656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698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739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781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82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867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911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95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3999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044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2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059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135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181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228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276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32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372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422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474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522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3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373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62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677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730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783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838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893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4940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00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063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4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121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181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241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302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36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427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401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550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622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690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5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758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828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890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5972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045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121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107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276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35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437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6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521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606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693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783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87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6968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065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10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266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370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7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478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589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703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822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7944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8070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8202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8338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8480</w:t>
            </w:r>
          </w:p>
        </w:tc>
        <w:tc>
          <w:tcPr>
            <w:tcW w:w="71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8027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8</w:t>
            </w:r>
          </w:p>
        </w:tc>
        <w:tc>
          <w:tcPr>
            <w:tcW w:w="743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8782</w:t>
            </w:r>
          </w:p>
        </w:tc>
        <w:tc>
          <w:tcPr>
            <w:tcW w:w="749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8943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9112</w:t>
            </w:r>
          </w:p>
        </w:tc>
        <w:tc>
          <w:tcPr>
            <w:tcW w:w="765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9299</w:t>
            </w:r>
          </w:p>
        </w:tc>
        <w:tc>
          <w:tcPr>
            <w:tcW w:w="781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9478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9677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.9889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0115</w:t>
            </w:r>
          </w:p>
        </w:tc>
        <w:tc>
          <w:tcPr>
            <w:tcW w:w="752" w:type="dxa"/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035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0618</w:t>
            </w:r>
          </w:p>
        </w:tc>
      </w:tr>
      <w:tr w:rsidR="00D251B4" w:rsidRPr="00D251B4" w:rsidTr="00D251B4">
        <w:trPr>
          <w:trHeight w:val="315"/>
          <w:jc w:val="center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/>
              </w:rPr>
              <w:t>99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0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12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1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18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2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29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35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43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B4" w:rsidRPr="00D251B4" w:rsidRDefault="00D251B4" w:rsidP="00D2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54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51B4" w:rsidRPr="00D251B4" w:rsidRDefault="00D251B4" w:rsidP="00D251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D25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.7190</w:t>
            </w:r>
          </w:p>
        </w:tc>
      </w:tr>
    </w:tbl>
    <w:p w:rsidR="00BB291F" w:rsidRPr="00BD3A46" w:rsidRDefault="00BB291F" w:rsidP="00BD3A46">
      <w:pPr>
        <w:rPr>
          <w:rFonts w:ascii="Times New Roman" w:hAnsi="Times New Roman" w:cs="Times New Roman"/>
          <w:sz w:val="24"/>
        </w:rPr>
      </w:pPr>
    </w:p>
    <w:sectPr w:rsidR="00BB291F" w:rsidRPr="00BD3A46" w:rsidSect="00155AE9">
      <w:headerReference w:type="first" r:id="rId52"/>
      <w:footerReference w:type="first" r:id="rId53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91" w:rsidRDefault="00C77691" w:rsidP="003D5A6D">
      <w:pPr>
        <w:spacing w:after="0" w:line="240" w:lineRule="auto"/>
      </w:pPr>
      <w:r>
        <w:separator/>
      </w:r>
    </w:p>
  </w:endnote>
  <w:endnote w:type="continuationSeparator" w:id="0">
    <w:p w:rsidR="00C77691" w:rsidRDefault="00C77691" w:rsidP="003D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5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6C4" w:rsidRDefault="000F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6C4" w:rsidRDefault="000F6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91" w:rsidRDefault="00C77691" w:rsidP="003D5A6D">
      <w:pPr>
        <w:spacing w:after="0" w:line="240" w:lineRule="auto"/>
      </w:pPr>
      <w:r>
        <w:separator/>
      </w:r>
    </w:p>
  </w:footnote>
  <w:footnote w:type="continuationSeparator" w:id="0">
    <w:p w:rsidR="00C77691" w:rsidRDefault="00C77691" w:rsidP="003D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C4" w:rsidRDefault="000F6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3A"/>
    <w:multiLevelType w:val="multilevel"/>
    <w:tmpl w:val="20D86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5DF6A71"/>
    <w:multiLevelType w:val="hybridMultilevel"/>
    <w:tmpl w:val="FCD07984"/>
    <w:lvl w:ilvl="0" w:tplc="BFAEF5C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17C16E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7216"/>
    <w:multiLevelType w:val="multilevel"/>
    <w:tmpl w:val="3244B2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15541"/>
    <w:multiLevelType w:val="hybridMultilevel"/>
    <w:tmpl w:val="1EF28486"/>
    <w:lvl w:ilvl="0" w:tplc="4D90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728"/>
    <w:multiLevelType w:val="hybridMultilevel"/>
    <w:tmpl w:val="12D4B41C"/>
    <w:lvl w:ilvl="0" w:tplc="7DD0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27463"/>
    <w:multiLevelType w:val="multilevel"/>
    <w:tmpl w:val="C00E53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4FB"/>
    <w:multiLevelType w:val="hybridMultilevel"/>
    <w:tmpl w:val="731A2FF2"/>
    <w:lvl w:ilvl="0" w:tplc="90605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7351C"/>
    <w:multiLevelType w:val="multilevel"/>
    <w:tmpl w:val="C14E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670301"/>
    <w:multiLevelType w:val="multilevel"/>
    <w:tmpl w:val="EB56E8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A35120"/>
    <w:multiLevelType w:val="multilevel"/>
    <w:tmpl w:val="BD60B39A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4"/>
      <w:numFmt w:val="decimal"/>
      <w:isLgl/>
      <w:lvlText w:val="%1.%2"/>
      <w:lvlJc w:val="left"/>
      <w:pPr>
        <w:ind w:left="147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12">
    <w:nsid w:val="46031B1A"/>
    <w:multiLevelType w:val="hybridMultilevel"/>
    <w:tmpl w:val="272E7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D4384"/>
    <w:multiLevelType w:val="hybridMultilevel"/>
    <w:tmpl w:val="2FD2F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A77BE"/>
    <w:multiLevelType w:val="multilevel"/>
    <w:tmpl w:val="E332AC60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 w:val="0"/>
      </w:r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6368630B"/>
    <w:multiLevelType w:val="multilevel"/>
    <w:tmpl w:val="C764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601542"/>
    <w:multiLevelType w:val="multilevel"/>
    <w:tmpl w:val="77BCF5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623B20"/>
    <w:multiLevelType w:val="multilevel"/>
    <w:tmpl w:val="E0F6B7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D1018"/>
    <w:multiLevelType w:val="multilevel"/>
    <w:tmpl w:val="D7C2E79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19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C5"/>
    <w:rsid w:val="00001255"/>
    <w:rsid w:val="000019A3"/>
    <w:rsid w:val="0001599E"/>
    <w:rsid w:val="00016A40"/>
    <w:rsid w:val="00016D63"/>
    <w:rsid w:val="000235C2"/>
    <w:rsid w:val="000241BB"/>
    <w:rsid w:val="00032ED2"/>
    <w:rsid w:val="0003455F"/>
    <w:rsid w:val="000345CB"/>
    <w:rsid w:val="00036050"/>
    <w:rsid w:val="000531CA"/>
    <w:rsid w:val="0006100A"/>
    <w:rsid w:val="00061FC7"/>
    <w:rsid w:val="00073F89"/>
    <w:rsid w:val="00075498"/>
    <w:rsid w:val="000853EA"/>
    <w:rsid w:val="000902D5"/>
    <w:rsid w:val="000A4A34"/>
    <w:rsid w:val="000B37B9"/>
    <w:rsid w:val="000B3A54"/>
    <w:rsid w:val="000C0522"/>
    <w:rsid w:val="000C15A6"/>
    <w:rsid w:val="000D39A3"/>
    <w:rsid w:val="000D5733"/>
    <w:rsid w:val="000D7D79"/>
    <w:rsid w:val="000E020A"/>
    <w:rsid w:val="000E20BC"/>
    <w:rsid w:val="000F1D89"/>
    <w:rsid w:val="000F66C4"/>
    <w:rsid w:val="000F78AA"/>
    <w:rsid w:val="001026F5"/>
    <w:rsid w:val="00107654"/>
    <w:rsid w:val="00112C6B"/>
    <w:rsid w:val="00114732"/>
    <w:rsid w:val="001148FA"/>
    <w:rsid w:val="00117079"/>
    <w:rsid w:val="00121496"/>
    <w:rsid w:val="00130101"/>
    <w:rsid w:val="0013760B"/>
    <w:rsid w:val="0014186D"/>
    <w:rsid w:val="00145808"/>
    <w:rsid w:val="00146790"/>
    <w:rsid w:val="00155AE9"/>
    <w:rsid w:val="0016342D"/>
    <w:rsid w:val="00167255"/>
    <w:rsid w:val="001701F4"/>
    <w:rsid w:val="00170392"/>
    <w:rsid w:val="001765F1"/>
    <w:rsid w:val="0018706E"/>
    <w:rsid w:val="00197963"/>
    <w:rsid w:val="00197C3D"/>
    <w:rsid w:val="001A4FBD"/>
    <w:rsid w:val="001B1B35"/>
    <w:rsid w:val="001B28AB"/>
    <w:rsid w:val="001C0494"/>
    <w:rsid w:val="001D6567"/>
    <w:rsid w:val="001E1FF4"/>
    <w:rsid w:val="001E2A9D"/>
    <w:rsid w:val="001E44B8"/>
    <w:rsid w:val="001F2B8F"/>
    <w:rsid w:val="001F3001"/>
    <w:rsid w:val="00204666"/>
    <w:rsid w:val="0020574C"/>
    <w:rsid w:val="00210137"/>
    <w:rsid w:val="00211FE0"/>
    <w:rsid w:val="002122E0"/>
    <w:rsid w:val="00214A8E"/>
    <w:rsid w:val="00214DD9"/>
    <w:rsid w:val="00230468"/>
    <w:rsid w:val="00231178"/>
    <w:rsid w:val="00231789"/>
    <w:rsid w:val="0023187C"/>
    <w:rsid w:val="00250803"/>
    <w:rsid w:val="00250DD8"/>
    <w:rsid w:val="00252BEA"/>
    <w:rsid w:val="00255F4D"/>
    <w:rsid w:val="0026083F"/>
    <w:rsid w:val="00273310"/>
    <w:rsid w:val="00273B9D"/>
    <w:rsid w:val="00273E02"/>
    <w:rsid w:val="00277FA5"/>
    <w:rsid w:val="00284145"/>
    <w:rsid w:val="00285F84"/>
    <w:rsid w:val="00290AED"/>
    <w:rsid w:val="00290BB1"/>
    <w:rsid w:val="002937EA"/>
    <w:rsid w:val="002A72C7"/>
    <w:rsid w:val="002A787D"/>
    <w:rsid w:val="002B195F"/>
    <w:rsid w:val="002B44C3"/>
    <w:rsid w:val="002C24BE"/>
    <w:rsid w:val="002C794C"/>
    <w:rsid w:val="002D0D5D"/>
    <w:rsid w:val="002D49DE"/>
    <w:rsid w:val="002D579D"/>
    <w:rsid w:val="002E12C6"/>
    <w:rsid w:val="002E6DFB"/>
    <w:rsid w:val="002F0CA3"/>
    <w:rsid w:val="003034E0"/>
    <w:rsid w:val="00315EAE"/>
    <w:rsid w:val="00320221"/>
    <w:rsid w:val="00324ACF"/>
    <w:rsid w:val="00324D1E"/>
    <w:rsid w:val="0033395B"/>
    <w:rsid w:val="00334935"/>
    <w:rsid w:val="00336548"/>
    <w:rsid w:val="003428F1"/>
    <w:rsid w:val="003448E9"/>
    <w:rsid w:val="00344D97"/>
    <w:rsid w:val="003452AB"/>
    <w:rsid w:val="0035005D"/>
    <w:rsid w:val="00351FFD"/>
    <w:rsid w:val="00361D5D"/>
    <w:rsid w:val="0036418A"/>
    <w:rsid w:val="00365C9F"/>
    <w:rsid w:val="00370685"/>
    <w:rsid w:val="003745FA"/>
    <w:rsid w:val="0038124B"/>
    <w:rsid w:val="003824DA"/>
    <w:rsid w:val="00386570"/>
    <w:rsid w:val="003956E5"/>
    <w:rsid w:val="00396CD3"/>
    <w:rsid w:val="003A1367"/>
    <w:rsid w:val="003A1A11"/>
    <w:rsid w:val="003A563A"/>
    <w:rsid w:val="003B240C"/>
    <w:rsid w:val="003D5A6D"/>
    <w:rsid w:val="003D5FE4"/>
    <w:rsid w:val="003E0CFC"/>
    <w:rsid w:val="003E43BE"/>
    <w:rsid w:val="003E6E20"/>
    <w:rsid w:val="003F3064"/>
    <w:rsid w:val="003F4C64"/>
    <w:rsid w:val="003F5BF3"/>
    <w:rsid w:val="003F5D8B"/>
    <w:rsid w:val="003F64F3"/>
    <w:rsid w:val="003F6B12"/>
    <w:rsid w:val="00402A94"/>
    <w:rsid w:val="004041F6"/>
    <w:rsid w:val="00407060"/>
    <w:rsid w:val="00414F13"/>
    <w:rsid w:val="004168DB"/>
    <w:rsid w:val="004222E9"/>
    <w:rsid w:val="004268CA"/>
    <w:rsid w:val="004274A5"/>
    <w:rsid w:val="004333EF"/>
    <w:rsid w:val="00446A58"/>
    <w:rsid w:val="0045419F"/>
    <w:rsid w:val="00456954"/>
    <w:rsid w:val="004620EA"/>
    <w:rsid w:val="00464712"/>
    <w:rsid w:val="00470DDB"/>
    <w:rsid w:val="00471090"/>
    <w:rsid w:val="004737E2"/>
    <w:rsid w:val="0047476D"/>
    <w:rsid w:val="00483848"/>
    <w:rsid w:val="00491CDA"/>
    <w:rsid w:val="00495A9D"/>
    <w:rsid w:val="00497C6B"/>
    <w:rsid w:val="004A0DC2"/>
    <w:rsid w:val="004B3614"/>
    <w:rsid w:val="004C0553"/>
    <w:rsid w:val="004C2046"/>
    <w:rsid w:val="004C4C2F"/>
    <w:rsid w:val="004C6425"/>
    <w:rsid w:val="004C6848"/>
    <w:rsid w:val="004C79FE"/>
    <w:rsid w:val="004C7C5B"/>
    <w:rsid w:val="004D0D0A"/>
    <w:rsid w:val="004D171D"/>
    <w:rsid w:val="004D1EEB"/>
    <w:rsid w:val="004D4EC1"/>
    <w:rsid w:val="004D658D"/>
    <w:rsid w:val="004D6805"/>
    <w:rsid w:val="004E14F7"/>
    <w:rsid w:val="004E1E2E"/>
    <w:rsid w:val="004E2CEB"/>
    <w:rsid w:val="004E7D65"/>
    <w:rsid w:val="004F0334"/>
    <w:rsid w:val="004F52B8"/>
    <w:rsid w:val="004F5824"/>
    <w:rsid w:val="00500F6A"/>
    <w:rsid w:val="005022E2"/>
    <w:rsid w:val="00506C45"/>
    <w:rsid w:val="00507290"/>
    <w:rsid w:val="005077CF"/>
    <w:rsid w:val="005106D0"/>
    <w:rsid w:val="00510E67"/>
    <w:rsid w:val="00514096"/>
    <w:rsid w:val="005151D2"/>
    <w:rsid w:val="0052066C"/>
    <w:rsid w:val="00525E2F"/>
    <w:rsid w:val="0052617B"/>
    <w:rsid w:val="005269BB"/>
    <w:rsid w:val="005301A0"/>
    <w:rsid w:val="00532B71"/>
    <w:rsid w:val="0053496C"/>
    <w:rsid w:val="00540ACE"/>
    <w:rsid w:val="00542B8A"/>
    <w:rsid w:val="0054580E"/>
    <w:rsid w:val="00545F86"/>
    <w:rsid w:val="005608AA"/>
    <w:rsid w:val="00561EEF"/>
    <w:rsid w:val="00571624"/>
    <w:rsid w:val="00573DC7"/>
    <w:rsid w:val="00575367"/>
    <w:rsid w:val="00577E51"/>
    <w:rsid w:val="00585B7C"/>
    <w:rsid w:val="0059001A"/>
    <w:rsid w:val="005906C5"/>
    <w:rsid w:val="00591B17"/>
    <w:rsid w:val="005A459B"/>
    <w:rsid w:val="005B1144"/>
    <w:rsid w:val="005B206E"/>
    <w:rsid w:val="005B6BD6"/>
    <w:rsid w:val="005C6C79"/>
    <w:rsid w:val="005D0BB8"/>
    <w:rsid w:val="005D0F08"/>
    <w:rsid w:val="005D242B"/>
    <w:rsid w:val="005D259E"/>
    <w:rsid w:val="005D5ADA"/>
    <w:rsid w:val="005D6436"/>
    <w:rsid w:val="005E17A7"/>
    <w:rsid w:val="005E45EE"/>
    <w:rsid w:val="005E5CAA"/>
    <w:rsid w:val="005F55DB"/>
    <w:rsid w:val="005F6CD7"/>
    <w:rsid w:val="005F6F22"/>
    <w:rsid w:val="00602019"/>
    <w:rsid w:val="00604E83"/>
    <w:rsid w:val="00605CE0"/>
    <w:rsid w:val="00612794"/>
    <w:rsid w:val="00614B72"/>
    <w:rsid w:val="00617E63"/>
    <w:rsid w:val="00621231"/>
    <w:rsid w:val="00622E74"/>
    <w:rsid w:val="00625EBD"/>
    <w:rsid w:val="006279AD"/>
    <w:rsid w:val="00632573"/>
    <w:rsid w:val="00633ABE"/>
    <w:rsid w:val="00635435"/>
    <w:rsid w:val="006403B0"/>
    <w:rsid w:val="00641148"/>
    <w:rsid w:val="0064164C"/>
    <w:rsid w:val="006446B2"/>
    <w:rsid w:val="00656A48"/>
    <w:rsid w:val="00657A20"/>
    <w:rsid w:val="00661268"/>
    <w:rsid w:val="0068344A"/>
    <w:rsid w:val="00684143"/>
    <w:rsid w:val="006859AD"/>
    <w:rsid w:val="006905C2"/>
    <w:rsid w:val="006918F1"/>
    <w:rsid w:val="00691D7A"/>
    <w:rsid w:val="006920F7"/>
    <w:rsid w:val="006950E6"/>
    <w:rsid w:val="00695335"/>
    <w:rsid w:val="00697D50"/>
    <w:rsid w:val="006A151A"/>
    <w:rsid w:val="006A5111"/>
    <w:rsid w:val="006A5776"/>
    <w:rsid w:val="006A6BAA"/>
    <w:rsid w:val="006B2900"/>
    <w:rsid w:val="006B2DE0"/>
    <w:rsid w:val="006B60A3"/>
    <w:rsid w:val="006C1031"/>
    <w:rsid w:val="006C2F02"/>
    <w:rsid w:val="006C3B07"/>
    <w:rsid w:val="006D14C1"/>
    <w:rsid w:val="006D4FB6"/>
    <w:rsid w:val="006E31DA"/>
    <w:rsid w:val="006E3741"/>
    <w:rsid w:val="006E48DD"/>
    <w:rsid w:val="006E54D1"/>
    <w:rsid w:val="006E742E"/>
    <w:rsid w:val="006F38BE"/>
    <w:rsid w:val="006F4FC1"/>
    <w:rsid w:val="00702095"/>
    <w:rsid w:val="00706F08"/>
    <w:rsid w:val="007072E2"/>
    <w:rsid w:val="00711612"/>
    <w:rsid w:val="00714589"/>
    <w:rsid w:val="007210CF"/>
    <w:rsid w:val="00725B2A"/>
    <w:rsid w:val="007267F5"/>
    <w:rsid w:val="00727B39"/>
    <w:rsid w:val="00731AF1"/>
    <w:rsid w:val="0073482C"/>
    <w:rsid w:val="00736F92"/>
    <w:rsid w:val="00756473"/>
    <w:rsid w:val="007564F6"/>
    <w:rsid w:val="00763981"/>
    <w:rsid w:val="0077128C"/>
    <w:rsid w:val="00773935"/>
    <w:rsid w:val="00776AE1"/>
    <w:rsid w:val="00777CAE"/>
    <w:rsid w:val="00780481"/>
    <w:rsid w:val="00783269"/>
    <w:rsid w:val="00784038"/>
    <w:rsid w:val="007906F4"/>
    <w:rsid w:val="00790BED"/>
    <w:rsid w:val="00791601"/>
    <w:rsid w:val="00795D91"/>
    <w:rsid w:val="00796F02"/>
    <w:rsid w:val="00797190"/>
    <w:rsid w:val="00797367"/>
    <w:rsid w:val="007A03FC"/>
    <w:rsid w:val="007A5A36"/>
    <w:rsid w:val="007A5D1B"/>
    <w:rsid w:val="007A6B1F"/>
    <w:rsid w:val="007B3A43"/>
    <w:rsid w:val="007C251A"/>
    <w:rsid w:val="007D293C"/>
    <w:rsid w:val="007D4943"/>
    <w:rsid w:val="007F1D7F"/>
    <w:rsid w:val="007F31EF"/>
    <w:rsid w:val="00802AF0"/>
    <w:rsid w:val="00803A09"/>
    <w:rsid w:val="0080497D"/>
    <w:rsid w:val="00807E35"/>
    <w:rsid w:val="0081074F"/>
    <w:rsid w:val="008127FA"/>
    <w:rsid w:val="008174B9"/>
    <w:rsid w:val="00817813"/>
    <w:rsid w:val="00817C4B"/>
    <w:rsid w:val="00820AD4"/>
    <w:rsid w:val="00821AAE"/>
    <w:rsid w:val="00823F39"/>
    <w:rsid w:val="008255E6"/>
    <w:rsid w:val="00845A06"/>
    <w:rsid w:val="00846A9F"/>
    <w:rsid w:val="008521EE"/>
    <w:rsid w:val="0085725A"/>
    <w:rsid w:val="00857EFA"/>
    <w:rsid w:val="00862BA2"/>
    <w:rsid w:val="00862DD3"/>
    <w:rsid w:val="00865D1B"/>
    <w:rsid w:val="008847F5"/>
    <w:rsid w:val="00894475"/>
    <w:rsid w:val="00897BA0"/>
    <w:rsid w:val="008A0B0E"/>
    <w:rsid w:val="008A0D7E"/>
    <w:rsid w:val="008A112D"/>
    <w:rsid w:val="008A2B7D"/>
    <w:rsid w:val="008B2531"/>
    <w:rsid w:val="008B6B01"/>
    <w:rsid w:val="008C03A5"/>
    <w:rsid w:val="008C2A6D"/>
    <w:rsid w:val="008C67E4"/>
    <w:rsid w:val="008C6BE4"/>
    <w:rsid w:val="008E3A63"/>
    <w:rsid w:val="0090148B"/>
    <w:rsid w:val="00901E57"/>
    <w:rsid w:val="00901FA9"/>
    <w:rsid w:val="0092002A"/>
    <w:rsid w:val="009206FE"/>
    <w:rsid w:val="00920C44"/>
    <w:rsid w:val="00922804"/>
    <w:rsid w:val="00922EDA"/>
    <w:rsid w:val="00924B30"/>
    <w:rsid w:val="00925F80"/>
    <w:rsid w:val="00947FB9"/>
    <w:rsid w:val="009515D6"/>
    <w:rsid w:val="009550E4"/>
    <w:rsid w:val="00960717"/>
    <w:rsid w:val="00961E5B"/>
    <w:rsid w:val="0096680C"/>
    <w:rsid w:val="00966AE0"/>
    <w:rsid w:val="009709F7"/>
    <w:rsid w:val="00973E8A"/>
    <w:rsid w:val="00977F7B"/>
    <w:rsid w:val="00987C13"/>
    <w:rsid w:val="009901A5"/>
    <w:rsid w:val="00990D30"/>
    <w:rsid w:val="00993ADC"/>
    <w:rsid w:val="00993CF3"/>
    <w:rsid w:val="00993FA5"/>
    <w:rsid w:val="00995E0A"/>
    <w:rsid w:val="009969E7"/>
    <w:rsid w:val="009A41A0"/>
    <w:rsid w:val="009A6526"/>
    <w:rsid w:val="009A6A4C"/>
    <w:rsid w:val="009A79C1"/>
    <w:rsid w:val="009B08C9"/>
    <w:rsid w:val="009B1A6E"/>
    <w:rsid w:val="009B3767"/>
    <w:rsid w:val="009B3C63"/>
    <w:rsid w:val="009B3DD9"/>
    <w:rsid w:val="009B5B22"/>
    <w:rsid w:val="009C0CD5"/>
    <w:rsid w:val="009C2A30"/>
    <w:rsid w:val="009C385F"/>
    <w:rsid w:val="009D19A9"/>
    <w:rsid w:val="009D1C78"/>
    <w:rsid w:val="009D4739"/>
    <w:rsid w:val="009D53C2"/>
    <w:rsid w:val="009D7579"/>
    <w:rsid w:val="009D7A2F"/>
    <w:rsid w:val="009E0E97"/>
    <w:rsid w:val="009E169C"/>
    <w:rsid w:val="009E17D5"/>
    <w:rsid w:val="00A00585"/>
    <w:rsid w:val="00A12AA5"/>
    <w:rsid w:val="00A219AC"/>
    <w:rsid w:val="00A264A4"/>
    <w:rsid w:val="00A3093D"/>
    <w:rsid w:val="00A30A16"/>
    <w:rsid w:val="00A3404F"/>
    <w:rsid w:val="00A34E1E"/>
    <w:rsid w:val="00A361AF"/>
    <w:rsid w:val="00A42721"/>
    <w:rsid w:val="00A50EC2"/>
    <w:rsid w:val="00A51555"/>
    <w:rsid w:val="00A54B13"/>
    <w:rsid w:val="00A54B6A"/>
    <w:rsid w:val="00A57216"/>
    <w:rsid w:val="00A61649"/>
    <w:rsid w:val="00A6601B"/>
    <w:rsid w:val="00A8183B"/>
    <w:rsid w:val="00A866F7"/>
    <w:rsid w:val="00A87C4D"/>
    <w:rsid w:val="00A9126C"/>
    <w:rsid w:val="00AA24F0"/>
    <w:rsid w:val="00AA4F4B"/>
    <w:rsid w:val="00AA61B8"/>
    <w:rsid w:val="00AB3C83"/>
    <w:rsid w:val="00AB5B13"/>
    <w:rsid w:val="00AB5C9C"/>
    <w:rsid w:val="00AC0927"/>
    <w:rsid w:val="00AC3F8C"/>
    <w:rsid w:val="00AC40E0"/>
    <w:rsid w:val="00AC5EB9"/>
    <w:rsid w:val="00AC7E66"/>
    <w:rsid w:val="00AD1BE0"/>
    <w:rsid w:val="00AD2647"/>
    <w:rsid w:val="00AD32C6"/>
    <w:rsid w:val="00AE1A89"/>
    <w:rsid w:val="00AE1F59"/>
    <w:rsid w:val="00AE4FD0"/>
    <w:rsid w:val="00AF1377"/>
    <w:rsid w:val="00B035AF"/>
    <w:rsid w:val="00B03EB3"/>
    <w:rsid w:val="00B0404A"/>
    <w:rsid w:val="00B06730"/>
    <w:rsid w:val="00B105C4"/>
    <w:rsid w:val="00B11063"/>
    <w:rsid w:val="00B1169B"/>
    <w:rsid w:val="00B12BEB"/>
    <w:rsid w:val="00B16D32"/>
    <w:rsid w:val="00B170ED"/>
    <w:rsid w:val="00B205C6"/>
    <w:rsid w:val="00B30CD2"/>
    <w:rsid w:val="00B35996"/>
    <w:rsid w:val="00B417CF"/>
    <w:rsid w:val="00B47948"/>
    <w:rsid w:val="00B56C6D"/>
    <w:rsid w:val="00B57D68"/>
    <w:rsid w:val="00B62472"/>
    <w:rsid w:val="00B6679E"/>
    <w:rsid w:val="00B673C9"/>
    <w:rsid w:val="00B70591"/>
    <w:rsid w:val="00B71457"/>
    <w:rsid w:val="00B727C4"/>
    <w:rsid w:val="00B72C4E"/>
    <w:rsid w:val="00B73D49"/>
    <w:rsid w:val="00B76DD0"/>
    <w:rsid w:val="00B820EB"/>
    <w:rsid w:val="00B866ED"/>
    <w:rsid w:val="00B87197"/>
    <w:rsid w:val="00B97808"/>
    <w:rsid w:val="00BA010D"/>
    <w:rsid w:val="00BA43DF"/>
    <w:rsid w:val="00BA4DE1"/>
    <w:rsid w:val="00BA5E40"/>
    <w:rsid w:val="00BB0BBF"/>
    <w:rsid w:val="00BB14E9"/>
    <w:rsid w:val="00BB17E1"/>
    <w:rsid w:val="00BB291F"/>
    <w:rsid w:val="00BB2BA7"/>
    <w:rsid w:val="00BC2ABD"/>
    <w:rsid w:val="00BD32CA"/>
    <w:rsid w:val="00BD3A46"/>
    <w:rsid w:val="00BD7030"/>
    <w:rsid w:val="00BE1CA3"/>
    <w:rsid w:val="00BE558A"/>
    <w:rsid w:val="00BE77A7"/>
    <w:rsid w:val="00BF2ECD"/>
    <w:rsid w:val="00BF3CDB"/>
    <w:rsid w:val="00BF73B1"/>
    <w:rsid w:val="00C056FB"/>
    <w:rsid w:val="00C15629"/>
    <w:rsid w:val="00C20E34"/>
    <w:rsid w:val="00C2162E"/>
    <w:rsid w:val="00C23597"/>
    <w:rsid w:val="00C2629A"/>
    <w:rsid w:val="00C3073E"/>
    <w:rsid w:val="00C30BE9"/>
    <w:rsid w:val="00C32EF8"/>
    <w:rsid w:val="00C36BC1"/>
    <w:rsid w:val="00C41690"/>
    <w:rsid w:val="00C42F73"/>
    <w:rsid w:val="00C43AFA"/>
    <w:rsid w:val="00C4717C"/>
    <w:rsid w:val="00C55B14"/>
    <w:rsid w:val="00C56194"/>
    <w:rsid w:val="00C67B94"/>
    <w:rsid w:val="00C7116F"/>
    <w:rsid w:val="00C72F49"/>
    <w:rsid w:val="00C77691"/>
    <w:rsid w:val="00C83B32"/>
    <w:rsid w:val="00C84D8D"/>
    <w:rsid w:val="00C858A9"/>
    <w:rsid w:val="00CA09DE"/>
    <w:rsid w:val="00CA276D"/>
    <w:rsid w:val="00CA607D"/>
    <w:rsid w:val="00CA7588"/>
    <w:rsid w:val="00CB4852"/>
    <w:rsid w:val="00CC44EB"/>
    <w:rsid w:val="00CC5762"/>
    <w:rsid w:val="00CC725A"/>
    <w:rsid w:val="00CC7E0A"/>
    <w:rsid w:val="00CD2102"/>
    <w:rsid w:val="00CD455F"/>
    <w:rsid w:val="00CD53E3"/>
    <w:rsid w:val="00CE4CF3"/>
    <w:rsid w:val="00CE4D48"/>
    <w:rsid w:val="00CE5E89"/>
    <w:rsid w:val="00CF7CAF"/>
    <w:rsid w:val="00D02A5A"/>
    <w:rsid w:val="00D03428"/>
    <w:rsid w:val="00D050ED"/>
    <w:rsid w:val="00D0671D"/>
    <w:rsid w:val="00D0723B"/>
    <w:rsid w:val="00D123B4"/>
    <w:rsid w:val="00D13069"/>
    <w:rsid w:val="00D251B4"/>
    <w:rsid w:val="00D310CA"/>
    <w:rsid w:val="00D3125C"/>
    <w:rsid w:val="00D32544"/>
    <w:rsid w:val="00D36387"/>
    <w:rsid w:val="00D367AD"/>
    <w:rsid w:val="00D377AF"/>
    <w:rsid w:val="00D40B55"/>
    <w:rsid w:val="00D42E9A"/>
    <w:rsid w:val="00D45BC5"/>
    <w:rsid w:val="00D55234"/>
    <w:rsid w:val="00D55351"/>
    <w:rsid w:val="00D6566E"/>
    <w:rsid w:val="00D66A8E"/>
    <w:rsid w:val="00D739A2"/>
    <w:rsid w:val="00D74F54"/>
    <w:rsid w:val="00D77AD2"/>
    <w:rsid w:val="00D8258B"/>
    <w:rsid w:val="00D837F7"/>
    <w:rsid w:val="00D85012"/>
    <w:rsid w:val="00D942C8"/>
    <w:rsid w:val="00D95B77"/>
    <w:rsid w:val="00D963E1"/>
    <w:rsid w:val="00DA049D"/>
    <w:rsid w:val="00DA0990"/>
    <w:rsid w:val="00DA3A6C"/>
    <w:rsid w:val="00DB209F"/>
    <w:rsid w:val="00DB25ED"/>
    <w:rsid w:val="00DB3C8B"/>
    <w:rsid w:val="00DB73DB"/>
    <w:rsid w:val="00DC5470"/>
    <w:rsid w:val="00DC68E6"/>
    <w:rsid w:val="00DD08B7"/>
    <w:rsid w:val="00DD245F"/>
    <w:rsid w:val="00DD386D"/>
    <w:rsid w:val="00DD61CE"/>
    <w:rsid w:val="00DE0D7F"/>
    <w:rsid w:val="00DE23A3"/>
    <w:rsid w:val="00DF1EBA"/>
    <w:rsid w:val="00DF487C"/>
    <w:rsid w:val="00DF734B"/>
    <w:rsid w:val="00DF7CEA"/>
    <w:rsid w:val="00E012DF"/>
    <w:rsid w:val="00E02795"/>
    <w:rsid w:val="00E03514"/>
    <w:rsid w:val="00E05083"/>
    <w:rsid w:val="00E07BED"/>
    <w:rsid w:val="00E11CA3"/>
    <w:rsid w:val="00E20527"/>
    <w:rsid w:val="00E22C98"/>
    <w:rsid w:val="00E22FF8"/>
    <w:rsid w:val="00E27917"/>
    <w:rsid w:val="00E307F7"/>
    <w:rsid w:val="00E40207"/>
    <w:rsid w:val="00E45506"/>
    <w:rsid w:val="00E52B4F"/>
    <w:rsid w:val="00E550B0"/>
    <w:rsid w:val="00E65B30"/>
    <w:rsid w:val="00E664A2"/>
    <w:rsid w:val="00E66E8D"/>
    <w:rsid w:val="00E66FA7"/>
    <w:rsid w:val="00E7028E"/>
    <w:rsid w:val="00E703C6"/>
    <w:rsid w:val="00E736E3"/>
    <w:rsid w:val="00E73F3A"/>
    <w:rsid w:val="00E7432B"/>
    <w:rsid w:val="00E75703"/>
    <w:rsid w:val="00E77D58"/>
    <w:rsid w:val="00E80B30"/>
    <w:rsid w:val="00E8179D"/>
    <w:rsid w:val="00E859D3"/>
    <w:rsid w:val="00E85D38"/>
    <w:rsid w:val="00E86F3F"/>
    <w:rsid w:val="00E87C21"/>
    <w:rsid w:val="00E901C5"/>
    <w:rsid w:val="00E90D3D"/>
    <w:rsid w:val="00E93217"/>
    <w:rsid w:val="00E9545F"/>
    <w:rsid w:val="00E95943"/>
    <w:rsid w:val="00EA0252"/>
    <w:rsid w:val="00EA24A4"/>
    <w:rsid w:val="00EA3D26"/>
    <w:rsid w:val="00EA3FC6"/>
    <w:rsid w:val="00EC1EEC"/>
    <w:rsid w:val="00EC212F"/>
    <w:rsid w:val="00EC4587"/>
    <w:rsid w:val="00EC6E34"/>
    <w:rsid w:val="00EC6F4F"/>
    <w:rsid w:val="00ED1C3F"/>
    <w:rsid w:val="00EE5A5A"/>
    <w:rsid w:val="00EF386F"/>
    <w:rsid w:val="00EF6F2B"/>
    <w:rsid w:val="00F01675"/>
    <w:rsid w:val="00F10E86"/>
    <w:rsid w:val="00F110C7"/>
    <w:rsid w:val="00F13686"/>
    <w:rsid w:val="00F1522B"/>
    <w:rsid w:val="00F15599"/>
    <w:rsid w:val="00F23695"/>
    <w:rsid w:val="00F25C1D"/>
    <w:rsid w:val="00F30C7E"/>
    <w:rsid w:val="00F342BC"/>
    <w:rsid w:val="00F349F7"/>
    <w:rsid w:val="00F3550C"/>
    <w:rsid w:val="00F36B00"/>
    <w:rsid w:val="00F45D22"/>
    <w:rsid w:val="00F471DB"/>
    <w:rsid w:val="00F618F3"/>
    <w:rsid w:val="00F62AA4"/>
    <w:rsid w:val="00F640D8"/>
    <w:rsid w:val="00F73475"/>
    <w:rsid w:val="00F760D6"/>
    <w:rsid w:val="00F81B43"/>
    <w:rsid w:val="00F91112"/>
    <w:rsid w:val="00F911CE"/>
    <w:rsid w:val="00F93A15"/>
    <w:rsid w:val="00F96D23"/>
    <w:rsid w:val="00F97747"/>
    <w:rsid w:val="00FA57AF"/>
    <w:rsid w:val="00FA6651"/>
    <w:rsid w:val="00FA7076"/>
    <w:rsid w:val="00FB165A"/>
    <w:rsid w:val="00FB332E"/>
    <w:rsid w:val="00FB7549"/>
    <w:rsid w:val="00FC027C"/>
    <w:rsid w:val="00FC2B6D"/>
    <w:rsid w:val="00FC340C"/>
    <w:rsid w:val="00FC47D9"/>
    <w:rsid w:val="00FC7E33"/>
    <w:rsid w:val="00FD1762"/>
    <w:rsid w:val="00FD1CE8"/>
    <w:rsid w:val="00FD4014"/>
    <w:rsid w:val="00FE314B"/>
    <w:rsid w:val="00FF109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persamaan regresi dina.xlsx]Sheet1'!$D$11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44817869641294839"/>
                  <c:y val="-3.9173228346456694E-3"/>
                </c:manualLayout>
              </c:layout>
              <c:numFmt formatCode="General" sourceLinked="0"/>
            </c:trendlineLbl>
          </c:trendline>
          <c:xVal>
            <c:numRef>
              <c:f>'[persamaan regresi dina.xlsx]Sheet1'!$C$12:$C$18</c:f>
              <c:numCache>
                <c:formatCode>General</c:formatCode>
                <c:ptCount val="7"/>
                <c:pt idx="0">
                  <c:v>2</c:v>
                </c:pt>
                <c:pt idx="1">
                  <c:v>2.3010000000000002</c:v>
                </c:pt>
                <c:pt idx="2">
                  <c:v>2.4771000000000001</c:v>
                </c:pt>
                <c:pt idx="3">
                  <c:v>2.6019999999999999</c:v>
                </c:pt>
                <c:pt idx="4">
                  <c:v>2.6989000000000001</c:v>
                </c:pt>
                <c:pt idx="5">
                  <c:v>2.7780999999999998</c:v>
                </c:pt>
                <c:pt idx="6">
                  <c:v>2.8450000000000002</c:v>
                </c:pt>
              </c:numCache>
            </c:numRef>
          </c:xVal>
          <c:yVal>
            <c:numRef>
              <c:f>'[persamaan regresi dina.xlsx]Sheet1'!$D$12:$D$18</c:f>
              <c:numCache>
                <c:formatCode>General</c:formatCode>
                <c:ptCount val="7"/>
                <c:pt idx="0">
                  <c:v>4.375</c:v>
                </c:pt>
                <c:pt idx="1">
                  <c:v>4.5683999999999996</c:v>
                </c:pt>
                <c:pt idx="2">
                  <c:v>4.6574999999999998</c:v>
                </c:pt>
                <c:pt idx="3">
                  <c:v>4.9146999999999998</c:v>
                </c:pt>
                <c:pt idx="4">
                  <c:v>5.0827999999999998</c:v>
                </c:pt>
                <c:pt idx="5">
                  <c:v>5.4288999999999996</c:v>
                </c:pt>
                <c:pt idx="6">
                  <c:v>5.7256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522944"/>
        <c:axId val="177525120"/>
      </c:scatterChart>
      <c:valAx>
        <c:axId val="17752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Log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Konsentrasi</a:t>
                </a:r>
                <a:endParaRPr lang="en-US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525120"/>
        <c:crosses val="autoZero"/>
        <c:crossBetween val="midCat"/>
      </c:valAx>
      <c:valAx>
        <c:axId val="1775251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Nilai Probi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52294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63C409-B473-4C5E-A437-8916A9A5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8-12T14:35:00Z</cp:lastPrinted>
  <dcterms:created xsi:type="dcterms:W3CDTF">2022-09-08T07:28:00Z</dcterms:created>
  <dcterms:modified xsi:type="dcterms:W3CDTF">2022-09-08T07:28:00Z</dcterms:modified>
</cp:coreProperties>
</file>